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03EDD" w14:textId="72211244" w:rsidR="00663E05" w:rsidRPr="00FB3D30" w:rsidRDefault="00A36299" w:rsidP="00663E05">
      <w:pPr>
        <w:autoSpaceDE w:val="0"/>
        <w:autoSpaceDN w:val="0"/>
        <w:jc w:val="right"/>
        <w:rPr>
          <w:rFonts w:ascii="ＭＳ Ｐゴシック" w:eastAsia="ＭＳ Ｐゴシック" w:hAnsi="ＭＳ Ｐゴシック" w:cs="ＭＳ ゴシック"/>
          <w:spacing w:val="-10"/>
          <w:kern w:val="0"/>
          <w:sz w:val="22"/>
          <w:szCs w:val="22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ゴシック" w:hint="eastAsia"/>
          <w:spacing w:val="-10"/>
          <w:kern w:val="0"/>
          <w:sz w:val="22"/>
          <w:szCs w:val="22"/>
        </w:rPr>
        <w:t>令和</w:t>
      </w:r>
      <w:r w:rsidR="00663E05" w:rsidRPr="00FB3D30">
        <w:rPr>
          <w:rFonts w:ascii="ＭＳ Ｐゴシック" w:eastAsia="ＭＳ Ｐゴシック" w:hAnsi="ＭＳ Ｐゴシック" w:cs="ＭＳ ゴシック" w:hint="eastAsia"/>
          <w:spacing w:val="-10"/>
          <w:kern w:val="0"/>
          <w:sz w:val="22"/>
          <w:szCs w:val="22"/>
        </w:rPr>
        <w:t xml:space="preserve">　　　　年　　　　月　　　　日</w:t>
      </w:r>
    </w:p>
    <w:p w14:paraId="49987954" w14:textId="2608A4C8" w:rsidR="00663E05" w:rsidRPr="00A36299" w:rsidRDefault="00663E05" w:rsidP="00663E05">
      <w:pPr>
        <w:autoSpaceDE w:val="0"/>
        <w:autoSpaceDN w:val="0"/>
        <w:spacing w:line="364" w:lineRule="exact"/>
        <w:ind w:left="1"/>
        <w:jc w:val="left"/>
        <w:rPr>
          <w:rFonts w:ascii="ＭＳ Ｐゴシック" w:eastAsia="ＭＳ Ｐゴシック" w:hAnsi="ＭＳ Ｐゴシック" w:cs="ＭＳ ゴシック"/>
          <w:spacing w:val="20"/>
          <w:kern w:val="0"/>
          <w:sz w:val="22"/>
          <w:szCs w:val="22"/>
          <w:lang w:eastAsia="zh-TW"/>
        </w:rPr>
      </w:pPr>
      <w:r w:rsidRPr="00A36299">
        <w:rPr>
          <w:rFonts w:ascii="ＭＳ Ｐゴシック" w:eastAsia="ＭＳ Ｐゴシック" w:hAnsi="ＭＳ Ｐゴシック" w:cs="ＭＳ ゴシック" w:hint="eastAsia"/>
          <w:spacing w:val="20"/>
          <w:kern w:val="0"/>
          <w:sz w:val="22"/>
          <w:szCs w:val="22"/>
          <w:lang w:eastAsia="zh-TW"/>
        </w:rPr>
        <w:t>公益財団法人</w:t>
      </w:r>
      <w:r w:rsidR="00B70488">
        <w:rPr>
          <w:rFonts w:ascii="ＭＳ Ｐゴシック" w:eastAsia="ＭＳ Ｐゴシック" w:hAnsi="ＭＳ Ｐゴシック" w:cs="ＭＳ ゴシック"/>
          <w:spacing w:val="20"/>
          <w:kern w:val="0"/>
          <w:sz w:val="22"/>
          <w:szCs w:val="22"/>
        </w:rPr>
        <w:t xml:space="preserve"> </w:t>
      </w:r>
      <w:r w:rsidRPr="00A36299">
        <w:rPr>
          <w:rFonts w:ascii="ＭＳ Ｐゴシック" w:eastAsia="ＭＳ Ｐゴシック" w:hAnsi="ＭＳ Ｐゴシック" w:cs="ＭＳ ゴシック" w:hint="eastAsia"/>
          <w:spacing w:val="20"/>
          <w:kern w:val="0"/>
          <w:sz w:val="22"/>
          <w:szCs w:val="22"/>
          <w:lang w:eastAsia="zh-TW"/>
        </w:rPr>
        <w:t>髙梨学術奨励基金</w:t>
      </w:r>
    </w:p>
    <w:p w14:paraId="79736B92" w14:textId="77777777" w:rsidR="00663E05" w:rsidRPr="00A36299" w:rsidRDefault="00663E05" w:rsidP="00663E05">
      <w:pPr>
        <w:autoSpaceDE w:val="0"/>
        <w:autoSpaceDN w:val="0"/>
        <w:spacing w:line="428" w:lineRule="exact"/>
        <w:ind w:left="1" w:firstLineChars="100" w:firstLine="241"/>
        <w:jc w:val="left"/>
        <w:rPr>
          <w:rFonts w:ascii="ＭＳ Ｐゴシック" w:eastAsia="ＭＳ Ｐゴシック" w:hAnsi="ＭＳ Ｐゴシック" w:cs="ＭＳ ゴシック"/>
          <w:spacing w:val="20"/>
          <w:kern w:val="0"/>
          <w:sz w:val="22"/>
          <w:szCs w:val="22"/>
          <w:lang w:eastAsia="zh-TW"/>
        </w:rPr>
      </w:pPr>
      <w:r w:rsidRPr="00A36299">
        <w:rPr>
          <w:rFonts w:ascii="ＭＳ Ｐゴシック" w:eastAsia="ＭＳ Ｐゴシック" w:hAnsi="ＭＳ Ｐゴシック" w:cs="ＭＳ ゴシック" w:hint="eastAsia"/>
          <w:spacing w:val="20"/>
          <w:kern w:val="0"/>
          <w:sz w:val="22"/>
          <w:szCs w:val="22"/>
          <w:lang w:eastAsia="zh-TW"/>
        </w:rPr>
        <w:t>理事長　髙梨　誠三郎　殿</w:t>
      </w:r>
    </w:p>
    <w:p w14:paraId="5BF2BAFF" w14:textId="77777777" w:rsidR="00663E05" w:rsidRPr="00A36299" w:rsidRDefault="00663E05" w:rsidP="00663E05">
      <w:pPr>
        <w:autoSpaceDE w:val="0"/>
        <w:autoSpaceDN w:val="0"/>
        <w:spacing w:line="361" w:lineRule="exact"/>
        <w:jc w:val="center"/>
        <w:rPr>
          <w:rFonts w:ascii="ＭＳ Ｐゴシック" w:eastAsia="ＭＳ Ｐゴシック" w:hAnsi="ＭＳ Ｐゴシック" w:cs="ＭＳ ゴシック"/>
          <w:spacing w:val="20"/>
          <w:kern w:val="0"/>
          <w:sz w:val="12"/>
          <w:szCs w:val="12"/>
        </w:rPr>
      </w:pPr>
      <w:r w:rsidRPr="00A36299"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lang w:eastAsia="zh-TW"/>
        </w:rPr>
        <w:t>公益財団法人</w:t>
      </w:r>
      <w:r w:rsidR="00A4271C" w:rsidRPr="00A36299"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</w:rPr>
        <w:t xml:space="preserve"> </w:t>
      </w:r>
      <w:r w:rsidRPr="00A36299"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  <w:lang w:eastAsia="zh-TW"/>
        </w:rPr>
        <w:t>髙梨学術奨励基金</w:t>
      </w:r>
    </w:p>
    <w:p w14:paraId="09FCA554" w14:textId="6A7F309D" w:rsidR="00663E05" w:rsidRPr="00A36299" w:rsidRDefault="002D1842" w:rsidP="00663E05">
      <w:pPr>
        <w:autoSpaceDE w:val="0"/>
        <w:autoSpaceDN w:val="0"/>
        <w:spacing w:line="361" w:lineRule="exact"/>
        <w:jc w:val="center"/>
        <w:rPr>
          <w:rFonts w:ascii="ＭＳ Ｐゴシック" w:eastAsia="ＭＳ Ｐゴシック" w:hAnsi="ＭＳ Ｐゴシック" w:cs="ＭＳ ゴシック"/>
          <w:spacing w:val="20"/>
          <w:kern w:val="0"/>
          <w:sz w:val="28"/>
          <w:szCs w:val="28"/>
          <w:lang w:eastAsia="zh-TW"/>
        </w:rPr>
      </w:pPr>
      <w:r w:rsidRPr="00A36299">
        <w:rPr>
          <w:rFonts w:ascii="ＭＳ Ｐゴシック" w:eastAsia="ＭＳ Ｐゴシック" w:hAnsi="ＭＳ Ｐゴシック" w:cs="ＭＳ ゴシック" w:hint="eastAsia"/>
          <w:spacing w:val="20"/>
          <w:kern w:val="0"/>
          <w:sz w:val="28"/>
          <w:szCs w:val="28"/>
        </w:rPr>
        <w:t>令和</w:t>
      </w:r>
      <w:r w:rsidR="00D71855">
        <w:rPr>
          <w:rFonts w:ascii="ＭＳ Ｐゴシック" w:eastAsia="ＭＳ Ｐゴシック" w:hAnsi="ＭＳ Ｐゴシック" w:cs="ＭＳ ゴシック" w:hint="eastAsia"/>
          <w:spacing w:val="20"/>
          <w:kern w:val="0"/>
          <w:sz w:val="28"/>
          <w:szCs w:val="28"/>
        </w:rPr>
        <w:t>６</w:t>
      </w:r>
      <w:r w:rsidR="00A4271C" w:rsidRPr="00A36299">
        <w:rPr>
          <w:rFonts w:ascii="ＭＳ Ｐゴシック" w:eastAsia="ＭＳ Ｐゴシック" w:hAnsi="ＭＳ Ｐゴシック" w:cs="ＭＳ ゴシック" w:hint="eastAsia"/>
          <w:spacing w:val="20"/>
          <w:kern w:val="0"/>
          <w:sz w:val="28"/>
          <w:szCs w:val="28"/>
          <w:lang w:eastAsia="zh-TW"/>
        </w:rPr>
        <w:t>年度</w:t>
      </w:r>
      <w:r w:rsidR="00A4271C" w:rsidRPr="00A36299">
        <w:rPr>
          <w:rFonts w:ascii="ＭＳ Ｐゴシック" w:eastAsia="ＭＳ Ｐゴシック" w:hAnsi="ＭＳ Ｐゴシック" w:cs="ＭＳ ゴシック" w:hint="eastAsia"/>
          <w:spacing w:val="20"/>
          <w:kern w:val="0"/>
          <w:sz w:val="24"/>
        </w:rPr>
        <w:t xml:space="preserve">　</w:t>
      </w:r>
      <w:r w:rsidR="00663E05" w:rsidRPr="00A36299">
        <w:rPr>
          <w:rFonts w:ascii="ＭＳ Ｐゴシック" w:eastAsia="ＭＳ Ｐゴシック" w:hAnsi="ＭＳ Ｐゴシック" w:cs="ＭＳ ゴシック" w:hint="eastAsia"/>
          <w:spacing w:val="20"/>
          <w:kern w:val="0"/>
          <w:sz w:val="28"/>
          <w:szCs w:val="28"/>
        </w:rPr>
        <w:t>刊行</w:t>
      </w:r>
      <w:r w:rsidR="00663E05" w:rsidRPr="00A36299">
        <w:rPr>
          <w:rFonts w:ascii="ＭＳ Ｐゴシック" w:eastAsia="ＭＳ Ｐゴシック" w:hAnsi="ＭＳ Ｐゴシック" w:cs="ＭＳ ゴシック" w:hint="eastAsia"/>
          <w:spacing w:val="20"/>
          <w:kern w:val="0"/>
          <w:sz w:val="28"/>
          <w:szCs w:val="28"/>
          <w:lang w:eastAsia="zh-TW"/>
        </w:rPr>
        <w:t>助成</w:t>
      </w:r>
      <w:r w:rsidR="00A4271C" w:rsidRPr="00A36299">
        <w:rPr>
          <w:rFonts w:ascii="ＭＳ Ｐゴシック" w:eastAsia="ＭＳ Ｐゴシック" w:hAnsi="ＭＳ Ｐゴシック" w:cs="ＭＳ ゴシック" w:hint="eastAsia"/>
          <w:spacing w:val="20"/>
          <w:kern w:val="0"/>
          <w:sz w:val="28"/>
          <w:szCs w:val="28"/>
        </w:rPr>
        <w:t xml:space="preserve"> </w:t>
      </w:r>
      <w:r w:rsidR="00663E05" w:rsidRPr="00A36299">
        <w:rPr>
          <w:rFonts w:ascii="ＭＳ Ｐゴシック" w:eastAsia="ＭＳ Ｐゴシック" w:hAnsi="ＭＳ Ｐゴシック" w:cs="ＭＳ ゴシック" w:hint="eastAsia"/>
          <w:spacing w:val="20"/>
          <w:kern w:val="0"/>
          <w:sz w:val="28"/>
          <w:szCs w:val="28"/>
          <w:lang w:eastAsia="zh-TW"/>
        </w:rPr>
        <w:t>申請書</w:t>
      </w:r>
    </w:p>
    <w:p w14:paraId="3C5F2F14" w14:textId="302CAB98" w:rsidR="00C27F90" w:rsidRPr="00076F87" w:rsidRDefault="00C27F90" w:rsidP="00C27F90">
      <w:pPr>
        <w:autoSpaceDE w:val="0"/>
        <w:autoSpaceDN w:val="0"/>
        <w:spacing w:line="361" w:lineRule="exact"/>
        <w:ind w:left="231" w:hangingChars="100" w:hanging="231"/>
        <w:jc w:val="right"/>
        <w:rPr>
          <w:rFonts w:ascii="ＭＳ Ｐゴシック" w:eastAsia="ＭＳ Ｐゴシック" w:hAnsi="ＭＳ Ｐゴシック" w:cs="ＭＳ ゴシック"/>
          <w:spacing w:val="20"/>
          <w:kern w:val="0"/>
          <w:szCs w:val="21"/>
        </w:rPr>
      </w:pPr>
      <w:r w:rsidRPr="00A36299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</w:rPr>
        <w:t>（</w:t>
      </w:r>
      <w:r w:rsidR="00A36299" w:rsidRPr="00A36299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</w:rPr>
        <w:t>令和</w:t>
      </w:r>
      <w:r w:rsidR="0001165B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</w:rPr>
        <w:t>５</w:t>
      </w:r>
      <w:r w:rsidRPr="00A36299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</w:rPr>
        <w:t>年</w:t>
      </w:r>
      <w:r w:rsidR="0001165B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</w:rPr>
        <w:t>１０</w:t>
      </w:r>
      <w:r w:rsidRPr="00A36299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</w:rPr>
        <w:t>月</w:t>
      </w:r>
      <w:r w:rsidR="0001165B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</w:rPr>
        <w:t>３１</w:t>
      </w:r>
      <w:r w:rsidRPr="00A36299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</w:rPr>
        <w:t>日必着</w:t>
      </w:r>
      <w:r w:rsidR="00076F87" w:rsidRPr="00076F87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</w:rPr>
        <w:t>）</w:t>
      </w:r>
    </w:p>
    <w:p w14:paraId="3524162C" w14:textId="22C53360" w:rsidR="00E66B06" w:rsidRPr="00B70488" w:rsidRDefault="00A36299" w:rsidP="00076F87">
      <w:pPr>
        <w:autoSpaceDE w:val="0"/>
        <w:autoSpaceDN w:val="0"/>
        <w:spacing w:line="361" w:lineRule="exact"/>
        <w:ind w:left="191" w:hangingChars="100" w:hanging="191"/>
        <w:jc w:val="left"/>
        <w:rPr>
          <w:rFonts w:ascii="ＭＳ Ｐゴシック" w:eastAsia="ＭＳ Ｐゴシック" w:hAnsi="ＭＳ Ｐゴシック" w:cs="ＭＳ ゴシック"/>
          <w:kern w:val="0"/>
          <w:szCs w:val="21"/>
        </w:rPr>
      </w:pPr>
      <w:r w:rsidRPr="00B70488">
        <w:rPr>
          <w:rFonts w:ascii="ＭＳ Ｐゴシック" w:eastAsia="ＭＳ Ｐゴシック" w:hAnsi="ＭＳ Ｐゴシック" w:cs="ＭＳ ゴシック" w:hint="eastAsia"/>
          <w:kern w:val="0"/>
          <w:szCs w:val="21"/>
        </w:rPr>
        <w:t>※</w:t>
      </w:r>
      <w:r w:rsidR="00E66B06" w:rsidRPr="00B70488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パソコンで入力の際は、全て単色黒、全角(英字及び数字は半角)</w:t>
      </w:r>
      <w:r w:rsidR="00076F87" w:rsidRPr="00076F87">
        <w:rPr>
          <w:rFonts w:ascii="ＭＳ Ｐゴシック" w:eastAsia="ＭＳ Ｐゴシック" w:hAnsi="ＭＳ Ｐゴシック" w:cs="ＭＳ ゴシック"/>
          <w:kern w:val="0"/>
          <w:szCs w:val="21"/>
        </w:rPr>
        <w:t xml:space="preserve"> </w:t>
      </w:r>
      <w:r w:rsidR="00076F87">
        <w:rPr>
          <w:rFonts w:ascii="ＭＳ Ｐゴシック" w:eastAsia="ＭＳ Ｐゴシック" w:hAnsi="ＭＳ Ｐゴシック" w:cs="ＭＳ ゴシック"/>
          <w:kern w:val="0"/>
          <w:szCs w:val="21"/>
        </w:rPr>
        <w:t>10</w:t>
      </w:r>
      <w:r w:rsidR="00076F87" w:rsidRPr="000539D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．</w:t>
      </w:r>
      <w:r w:rsidR="00076F87">
        <w:rPr>
          <w:rFonts w:ascii="ＭＳ Ｐゴシック" w:eastAsia="ＭＳ Ｐゴシック" w:hAnsi="ＭＳ Ｐゴシック" w:cs="ＭＳ ゴシック"/>
          <w:kern w:val="0"/>
          <w:szCs w:val="21"/>
        </w:rPr>
        <w:t>5</w:t>
      </w:r>
      <w:r w:rsidR="00E66B06" w:rsidRPr="00B70488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ポイント以上使用。</w:t>
      </w:r>
    </w:p>
    <w:p w14:paraId="06ED9FB1" w14:textId="1B207A1E" w:rsidR="00663E05" w:rsidRPr="00B70488" w:rsidRDefault="00821550" w:rsidP="00A36299">
      <w:pPr>
        <w:autoSpaceDE w:val="0"/>
        <w:autoSpaceDN w:val="0"/>
        <w:spacing w:line="361" w:lineRule="exact"/>
        <w:ind w:leftChars="100" w:left="191"/>
        <w:jc w:val="left"/>
        <w:rPr>
          <w:rFonts w:ascii="ＭＳ Ｐゴシック" w:eastAsia="ＭＳ Ｐゴシック" w:hAnsi="ＭＳ Ｐゴシック" w:cs="ＭＳ ゴシック"/>
          <w:kern w:val="0"/>
          <w:szCs w:val="21"/>
        </w:rPr>
      </w:pPr>
      <w:r w:rsidRPr="00B70488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なお、記入枠不足</w:t>
      </w:r>
      <w:r w:rsidR="0026574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の</w:t>
      </w:r>
      <w:r w:rsidRPr="00B70488">
        <w:rPr>
          <w:rFonts w:ascii="ＭＳ Ｐゴシック" w:eastAsia="ＭＳ Ｐゴシック" w:hAnsi="ＭＳ Ｐゴシック" w:cs="ＭＳ ゴシック" w:hint="eastAsia"/>
          <w:kern w:val="0"/>
          <w:szCs w:val="21"/>
        </w:rPr>
        <w:t>場合は、拡張及びそれに</w:t>
      </w:r>
      <w:r w:rsidR="0026574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よる</w:t>
      </w:r>
      <w:r w:rsidRPr="00B70488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ページ増は可とします。</w:t>
      </w:r>
    </w:p>
    <w:p w14:paraId="65140252" w14:textId="77777777" w:rsidR="00663E05" w:rsidRPr="00A36299" w:rsidRDefault="00555282" w:rsidP="00134DF9">
      <w:pPr>
        <w:rPr>
          <w:rFonts w:ascii="ＭＳ Ｐゴシック" w:eastAsia="ＭＳ Ｐゴシック" w:hAnsi="ＭＳ Ｐゴシック" w:cs="ＭＳ ゴシック"/>
          <w:spacing w:val="20"/>
          <w:kern w:val="0"/>
          <w:szCs w:val="21"/>
        </w:rPr>
      </w:pPr>
      <w:r w:rsidRPr="00A36299">
        <w:rPr>
          <w:rFonts w:ascii="ＭＳ Ｐゴシック" w:eastAsia="ＭＳ Ｐゴシック" w:hAnsi="ＭＳ Ｐゴシック" w:cs="ＭＳ Ｐゴシック"/>
          <w:noProof/>
          <w:spacing w:val="2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A118F3" wp14:editId="1E470E67">
                <wp:simplePos x="0" y="0"/>
                <wp:positionH relativeFrom="column">
                  <wp:posOffset>3276600</wp:posOffset>
                </wp:positionH>
                <wp:positionV relativeFrom="paragraph">
                  <wp:posOffset>9810750</wp:posOffset>
                </wp:positionV>
                <wp:extent cx="965200" cy="428625"/>
                <wp:effectExtent l="635" t="190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21098" w14:textId="77777777" w:rsidR="00C736F5" w:rsidRDefault="00C736F5" w:rsidP="00C736F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刊２</w:t>
                            </w:r>
                          </w:p>
                        </w:txbxContent>
                      </wps:txbx>
                      <wps:bodyPr rot="0" vert="horz" wrap="square" lIns="74295" tIns="1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BA118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8pt;margin-top:772.5pt;width:76pt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" stroked="f">
                <v:textbox inset="5.85pt,.05mm,5.85pt,.7pt">
                  <w:txbxContent>
                    <w:p w14:paraId="0AD21098" w14:textId="77777777" w:rsidR="00C736F5" w:rsidRDefault="00C736F5" w:rsidP="00C736F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刊２</w:t>
                      </w:r>
                    </w:p>
                  </w:txbxContent>
                </v:textbox>
              </v:shape>
            </w:pict>
          </mc:Fallback>
        </mc:AlternateContent>
      </w:r>
      <w:r w:rsidRPr="00A36299">
        <w:rPr>
          <w:rFonts w:ascii="ＭＳ Ｐゴシック" w:eastAsia="ＭＳ Ｐゴシック" w:hAnsi="ＭＳ Ｐゴシック" w:cs="ＭＳ Ｐゴシック"/>
          <w:noProof/>
          <w:spacing w:val="2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003D17" wp14:editId="4F34739F">
                <wp:simplePos x="0" y="0"/>
                <wp:positionH relativeFrom="column">
                  <wp:posOffset>3276600</wp:posOffset>
                </wp:positionH>
                <wp:positionV relativeFrom="paragraph">
                  <wp:posOffset>9810750</wp:posOffset>
                </wp:positionV>
                <wp:extent cx="965200" cy="428625"/>
                <wp:effectExtent l="635" t="1905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C4EBF" w14:textId="77777777" w:rsidR="00C736F5" w:rsidRDefault="00C736F5" w:rsidP="00C736F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刊２</w:t>
                            </w:r>
                          </w:p>
                        </w:txbxContent>
                      </wps:txbx>
                      <wps:bodyPr rot="0" vert="horz" wrap="square" lIns="74295" tIns="1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003D17" id="Text Box 3" o:spid="_x0000_s1027" type="#_x0000_t202" style="position:absolute;left:0;text-align:left;margin-left:258pt;margin-top:772.5pt;width:76pt;height:3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" stroked="f">
                <v:textbox inset="5.85pt,.05mm,5.85pt,.7pt">
                  <w:txbxContent>
                    <w:p w14:paraId="416C4EBF" w14:textId="77777777" w:rsidR="00C736F5" w:rsidRDefault="00C736F5" w:rsidP="00C736F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刊２</w:t>
                      </w:r>
                    </w:p>
                  </w:txbxContent>
                </v:textbox>
              </v:shape>
            </w:pict>
          </mc:Fallback>
        </mc:AlternateContent>
      </w:r>
    </w:p>
    <w:p w14:paraId="4BA9E665" w14:textId="77777777" w:rsidR="00663E05" w:rsidRPr="00A36299" w:rsidRDefault="001536BE" w:rsidP="00663E05">
      <w:pPr>
        <w:jc w:val="left"/>
        <w:rPr>
          <w:rFonts w:ascii="ＭＳ Ｐゴシック" w:eastAsia="ＭＳ Ｐゴシック" w:hAnsi="ＭＳ Ｐゴシック" w:cs="ＭＳ ゴシック"/>
          <w:spacing w:val="20"/>
          <w:kern w:val="0"/>
          <w:szCs w:val="21"/>
        </w:rPr>
      </w:pPr>
      <w:r w:rsidRPr="00A36299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</w:rPr>
        <w:t>1</w:t>
      </w:r>
      <w:r w:rsidR="00663E05" w:rsidRPr="00A36299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</w:rPr>
        <w:t>．</w:t>
      </w:r>
      <w:r w:rsidR="00EB012A" w:rsidRPr="00A36299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</w:rPr>
        <w:t>刊行</w:t>
      </w:r>
      <w:r w:rsidR="004F61AC" w:rsidRPr="00A36299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</w:rPr>
        <w:t>書</w:t>
      </w:r>
      <w:r w:rsidR="00663E05" w:rsidRPr="00A36299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</w:rPr>
        <w:t>名</w:t>
      </w:r>
      <w:r w:rsidR="0031359F" w:rsidRPr="00A36299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</w:rPr>
        <w:t xml:space="preserve"> </w:t>
      </w:r>
      <w:r w:rsidR="00663E05" w:rsidRPr="00A36299">
        <w:rPr>
          <w:rFonts w:ascii="ＭＳ Ｐゴシック" w:eastAsia="ＭＳ Ｐゴシック" w:hAnsi="ＭＳ Ｐゴシック" w:cs="ＭＳ ゴシック" w:hint="eastAsia"/>
          <w:spacing w:val="20"/>
          <w:kern w:val="0"/>
          <w:szCs w:val="21"/>
        </w:rPr>
        <w:t>（必ず日本文・英文両方を記入してください。）</w:t>
      </w:r>
    </w:p>
    <w:tbl>
      <w:tblPr>
        <w:tblpPr w:leftFromText="142" w:rightFromText="142" w:vertAnchor="text" w:tblpXSpec="center" w:tblpY="1"/>
        <w:tblOverlap w:val="never"/>
        <w:tblW w:w="102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8"/>
        <w:gridCol w:w="567"/>
        <w:gridCol w:w="567"/>
        <w:gridCol w:w="567"/>
        <w:gridCol w:w="3417"/>
      </w:tblGrid>
      <w:tr w:rsidR="00663E05" w:rsidRPr="00FB3D30" w14:paraId="3F37FF78" w14:textId="77777777" w:rsidTr="00BA7C49">
        <w:trPr>
          <w:trHeight w:val="675"/>
        </w:trPr>
        <w:tc>
          <w:tcPr>
            <w:tcW w:w="10236" w:type="dxa"/>
            <w:gridSpan w:val="5"/>
          </w:tcPr>
          <w:p w14:paraId="4FF88C07" w14:textId="77777777" w:rsidR="00663E05" w:rsidRPr="00FB3D30" w:rsidRDefault="00663E05" w:rsidP="00663E05">
            <w:pPr>
              <w:autoSpaceDE w:val="0"/>
              <w:autoSpaceDN w:val="0"/>
              <w:ind w:firstLineChars="100" w:firstLine="189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日本文：</w:t>
            </w:r>
          </w:p>
          <w:p w14:paraId="0D20D27F" w14:textId="77777777" w:rsidR="00663E05" w:rsidRPr="00FB3D30" w:rsidRDefault="00663E05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</w:tc>
      </w:tr>
      <w:tr w:rsidR="00663E05" w:rsidRPr="00FB3D30" w14:paraId="449D4F0A" w14:textId="77777777" w:rsidTr="00BA7C49">
        <w:trPr>
          <w:trHeight w:val="700"/>
        </w:trPr>
        <w:tc>
          <w:tcPr>
            <w:tcW w:w="10236" w:type="dxa"/>
            <w:gridSpan w:val="5"/>
          </w:tcPr>
          <w:p w14:paraId="6250744F" w14:textId="77777777" w:rsidR="00663E05" w:rsidRPr="00FB3D30" w:rsidRDefault="00663E05" w:rsidP="00663E05">
            <w:pPr>
              <w:autoSpaceDE w:val="0"/>
              <w:autoSpaceDN w:val="0"/>
              <w:ind w:firstLineChars="100" w:firstLine="189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英　文：</w:t>
            </w:r>
          </w:p>
          <w:p w14:paraId="438AF31C" w14:textId="77777777" w:rsidR="00663E05" w:rsidRPr="00FB3D30" w:rsidRDefault="00663E05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</w:tc>
      </w:tr>
      <w:tr w:rsidR="00663E05" w:rsidRPr="00FB3D30" w14:paraId="076E8E6F" w14:textId="77777777" w:rsidTr="00015A8B">
        <w:trPr>
          <w:cantSplit/>
          <w:trHeight w:val="853"/>
        </w:trPr>
        <w:tc>
          <w:tcPr>
            <w:tcW w:w="5118" w:type="dxa"/>
            <w:vAlign w:val="center"/>
            <w:hideMark/>
          </w:tcPr>
          <w:p w14:paraId="61EE129D" w14:textId="77777777" w:rsidR="005B40BC" w:rsidRDefault="00C476C7" w:rsidP="005B40BC">
            <w:pPr>
              <w:autoSpaceDE w:val="0"/>
              <w:autoSpaceDN w:val="0"/>
              <w:ind w:firstLineChars="100" w:firstLine="189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刊行</w:t>
            </w:r>
            <w:r w:rsidR="00663E05"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分野</w:t>
            </w:r>
            <w:r w:rsidR="000A3816"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 xml:space="preserve"> </w:t>
            </w:r>
            <w:r w:rsidR="00663E05"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：</w:t>
            </w:r>
            <w:r w:rsidR="000A3816"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 xml:space="preserve"> </w:t>
            </w:r>
            <w:r w:rsidR="00663E05"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該当する</w:t>
            </w:r>
            <w:r w:rsidR="005B40BC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番号、</w:t>
            </w:r>
            <w:r w:rsidR="00663E05"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分野を下記から選んで右に</w:t>
            </w:r>
          </w:p>
          <w:p w14:paraId="054D0507" w14:textId="77777777" w:rsidR="005B40BC" w:rsidRDefault="00663E05" w:rsidP="005B40BC">
            <w:pPr>
              <w:autoSpaceDE w:val="0"/>
              <w:autoSpaceDN w:val="0"/>
              <w:ind w:firstLineChars="650" w:firstLine="1227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記入してください（5の分野については</w:t>
            </w:r>
          </w:p>
          <w:p w14:paraId="76C697E9" w14:textId="77777777" w:rsidR="00663E05" w:rsidRPr="00FB3D30" w:rsidRDefault="00663E05" w:rsidP="005B40BC">
            <w:pPr>
              <w:autoSpaceDE w:val="0"/>
              <w:autoSpaceDN w:val="0"/>
              <w:ind w:firstLineChars="650" w:firstLine="1227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推薦テーマ名）</w:t>
            </w:r>
          </w:p>
        </w:tc>
        <w:tc>
          <w:tcPr>
            <w:tcW w:w="567" w:type="dxa"/>
            <w:textDirection w:val="tbRlV"/>
            <w:vAlign w:val="center"/>
            <w:hideMark/>
          </w:tcPr>
          <w:p w14:paraId="3BBEB297" w14:textId="77777777" w:rsidR="00663E05" w:rsidRPr="00FB3D30" w:rsidRDefault="00663E05">
            <w:pPr>
              <w:autoSpaceDE w:val="0"/>
              <w:autoSpaceDN w:val="0"/>
              <w:ind w:left="113" w:right="113"/>
              <w:jc w:val="center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番号</w:t>
            </w:r>
          </w:p>
        </w:tc>
        <w:tc>
          <w:tcPr>
            <w:tcW w:w="567" w:type="dxa"/>
            <w:vAlign w:val="center"/>
          </w:tcPr>
          <w:p w14:paraId="1DD628E5" w14:textId="77777777" w:rsidR="00663E05" w:rsidRPr="00FB3D30" w:rsidRDefault="00663E05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</w:tc>
        <w:tc>
          <w:tcPr>
            <w:tcW w:w="567" w:type="dxa"/>
            <w:textDirection w:val="tbRlV"/>
            <w:vAlign w:val="center"/>
            <w:hideMark/>
          </w:tcPr>
          <w:p w14:paraId="3BEB8B18" w14:textId="77777777" w:rsidR="00663E05" w:rsidRPr="00FB3D30" w:rsidRDefault="00663E05">
            <w:pPr>
              <w:autoSpaceDE w:val="0"/>
              <w:autoSpaceDN w:val="0"/>
              <w:ind w:left="113" w:right="113"/>
              <w:jc w:val="center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分野</w:t>
            </w:r>
          </w:p>
        </w:tc>
        <w:tc>
          <w:tcPr>
            <w:tcW w:w="3417" w:type="dxa"/>
            <w:vAlign w:val="center"/>
          </w:tcPr>
          <w:p w14:paraId="5643F082" w14:textId="77777777" w:rsidR="00663E05" w:rsidRPr="00FB3D30" w:rsidRDefault="00663E05" w:rsidP="00663E05">
            <w:pPr>
              <w:autoSpaceDE w:val="0"/>
              <w:autoSpaceDN w:val="0"/>
              <w:ind w:firstLineChars="100" w:firstLine="189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</w:tc>
      </w:tr>
      <w:tr w:rsidR="00663E05" w:rsidRPr="00FB3D30" w14:paraId="38E9488E" w14:textId="77777777" w:rsidTr="00015A8B">
        <w:trPr>
          <w:trHeight w:val="427"/>
        </w:trPr>
        <w:tc>
          <w:tcPr>
            <w:tcW w:w="10236" w:type="dxa"/>
            <w:gridSpan w:val="5"/>
            <w:vAlign w:val="center"/>
            <w:hideMark/>
          </w:tcPr>
          <w:p w14:paraId="375AFEAF" w14:textId="3FA0953C" w:rsidR="00663E05" w:rsidRPr="00FB3D30" w:rsidRDefault="00663E05" w:rsidP="00663E05">
            <w:pPr>
              <w:autoSpaceDE w:val="0"/>
              <w:autoSpaceDN w:val="0"/>
              <w:ind w:firstLineChars="100" w:firstLine="189"/>
              <w:jc w:val="center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1．考古学　　　2．文献史学　　　3．美術史　　　4．文明興亡史　　　5．</w:t>
            </w:r>
            <w:r w:rsidR="00076F87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和</w:t>
            </w:r>
            <w:r w:rsidR="007F70E6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暦</w:t>
            </w: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○年度の推薦テーマ「○○○○○」</w:t>
            </w:r>
          </w:p>
        </w:tc>
      </w:tr>
    </w:tbl>
    <w:p w14:paraId="68914647" w14:textId="77777777" w:rsidR="00663E05" w:rsidRPr="00FB3D30" w:rsidRDefault="00663E05" w:rsidP="00663E05">
      <w:pPr>
        <w:rPr>
          <w:rFonts w:ascii="ＭＳ Ｐゴシック" w:eastAsia="ＭＳ Ｐゴシック" w:hAnsi="ＭＳ Ｐゴシック" w:cs="ＭＳ ゴシック"/>
          <w:spacing w:val="-10"/>
          <w:kern w:val="0"/>
          <w:szCs w:val="21"/>
        </w:rPr>
      </w:pPr>
    </w:p>
    <w:p w14:paraId="2841F1B4" w14:textId="77777777" w:rsidR="000A3816" w:rsidRPr="00FB3D30" w:rsidRDefault="001536BE" w:rsidP="000A3816">
      <w:pPr>
        <w:jc w:val="left"/>
        <w:rPr>
          <w:rFonts w:ascii="ＭＳ Ｐゴシック" w:eastAsia="ＭＳ Ｐゴシック" w:hAnsi="ＭＳ Ｐゴシック" w:cs="ＭＳ ゴシック"/>
          <w:spacing w:val="-10"/>
          <w:kern w:val="0"/>
          <w:szCs w:val="21"/>
        </w:rPr>
      </w:pPr>
      <w:r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2</w:t>
      </w:r>
      <w:r w:rsidR="000A3816" w:rsidRPr="00FB3D30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．</w:t>
      </w:r>
      <w:r w:rsidR="0031359F" w:rsidRPr="00FB3D30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刊行</w:t>
      </w:r>
      <w:r w:rsidR="008B15A3" w:rsidRPr="00FB3D30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の</w:t>
      </w:r>
      <w:r w:rsidR="0031359F" w:rsidRPr="00FB3D30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対象調査研究</w:t>
      </w:r>
      <w:r w:rsidR="004F61AC" w:rsidRPr="00FB3D30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テーマ</w:t>
      </w:r>
      <w:r w:rsidR="0031359F" w:rsidRPr="00FB3D30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 xml:space="preserve"> </w:t>
      </w:r>
      <w:r w:rsidR="000A3816" w:rsidRPr="00FB3D30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（必ず日本文・英文両方を記入してください。</w:t>
      </w:r>
      <w:r w:rsidR="0031359F" w:rsidRPr="00FB3D30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又、申請者自身が行った調査研究に限ります。）</w:t>
      </w:r>
    </w:p>
    <w:tbl>
      <w:tblPr>
        <w:tblpPr w:leftFromText="142" w:rightFromText="142" w:vertAnchor="text" w:tblpXSpec="center" w:tblpY="1"/>
        <w:tblOverlap w:val="never"/>
        <w:tblW w:w="1020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2"/>
        <w:gridCol w:w="7244"/>
      </w:tblGrid>
      <w:tr w:rsidR="000A3816" w:rsidRPr="00FB3D30" w14:paraId="7938C62F" w14:textId="77777777" w:rsidTr="00D36D17">
        <w:trPr>
          <w:trHeight w:val="818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E24D0D" w14:textId="77777777" w:rsidR="000A3816" w:rsidRPr="00FB3D30" w:rsidRDefault="000A3816" w:rsidP="000A3816">
            <w:pPr>
              <w:autoSpaceDE w:val="0"/>
              <w:autoSpaceDN w:val="0"/>
              <w:ind w:firstLineChars="100" w:firstLine="189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日本文：</w:t>
            </w:r>
          </w:p>
          <w:p w14:paraId="78B2AA36" w14:textId="77777777" w:rsidR="000A3816" w:rsidRPr="00FB3D30" w:rsidRDefault="000A3816" w:rsidP="00B96AB8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</w:tc>
      </w:tr>
      <w:tr w:rsidR="000A3816" w:rsidRPr="00FB3D30" w14:paraId="3DE81D59" w14:textId="77777777" w:rsidTr="00D36D17">
        <w:trPr>
          <w:trHeight w:hRule="exact" w:val="862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1800EC" w14:textId="77777777" w:rsidR="000A3816" w:rsidRPr="00FB3D30" w:rsidRDefault="000A3816" w:rsidP="0092507C">
            <w:pPr>
              <w:autoSpaceDE w:val="0"/>
              <w:autoSpaceDN w:val="0"/>
              <w:ind w:firstLineChars="100" w:firstLine="189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英　文：</w:t>
            </w:r>
            <w:r w:rsidR="0092507C" w:rsidRPr="00FB3D30"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  <w:t xml:space="preserve"> </w:t>
            </w:r>
          </w:p>
        </w:tc>
      </w:tr>
      <w:tr w:rsidR="0031359F" w:rsidRPr="00FB3D30" w14:paraId="7397F08F" w14:textId="77777777" w:rsidTr="00D36D17">
        <w:trPr>
          <w:trHeight w:val="268"/>
        </w:trPr>
        <w:tc>
          <w:tcPr>
            <w:tcW w:w="1020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BAC157" w14:textId="77777777" w:rsidR="00BA7C49" w:rsidRPr="00FB3D30" w:rsidRDefault="0031359F" w:rsidP="00BA7C49">
            <w:pPr>
              <w:autoSpaceDE w:val="0"/>
              <w:autoSpaceDN w:val="0"/>
              <w:ind w:firstLineChars="100" w:firstLine="189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下記の該当する</w:t>
            </w:r>
            <w:r w:rsidR="00591CD4"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（　　）</w:t>
            </w:r>
            <w:r w:rsidR="00FE358A"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を</w:t>
            </w:r>
            <w:r w:rsidR="00E940A2"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選択して</w:t>
            </w:r>
            <w:r w:rsidR="001B016D"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“レ”</w:t>
            </w:r>
            <w:r w:rsidR="00BA7C49"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を</w:t>
            </w:r>
            <w:r w:rsidR="00FE358A"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記してください。</w:t>
            </w:r>
            <w:r w:rsidR="00BA7C49"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又、後者を選択した場合は“イ～ニ”について記してください。</w:t>
            </w:r>
          </w:p>
        </w:tc>
      </w:tr>
      <w:tr w:rsidR="00BA7C49" w:rsidRPr="00FB3D30" w14:paraId="205CB6E0" w14:textId="77777777" w:rsidTr="00D36D17">
        <w:trPr>
          <w:trHeight w:val="1525"/>
        </w:trPr>
        <w:tc>
          <w:tcPr>
            <w:tcW w:w="29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6F48281" w14:textId="06D45729" w:rsidR="00BA7C49" w:rsidRPr="00FB3D30" w:rsidRDefault="00BA7C49" w:rsidP="00BA7C49">
            <w:pPr>
              <w:autoSpaceDE w:val="0"/>
              <w:autoSpaceDN w:val="0"/>
              <w:ind w:firstLineChars="100" w:firstLine="189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（　　）貴財団</w:t>
            </w:r>
            <w:r w:rsidR="00076F87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和</w:t>
            </w:r>
            <w:r w:rsidR="007F70E6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暦</w:t>
            </w: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○年度助成</w:t>
            </w:r>
          </w:p>
        </w:tc>
        <w:tc>
          <w:tcPr>
            <w:tcW w:w="72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3F5FB7" w14:textId="77777777" w:rsidR="00BA7C49" w:rsidRPr="00FB3D30" w:rsidRDefault="00BA7C49" w:rsidP="00BA7C49">
            <w:pPr>
              <w:autoSpaceDE w:val="0"/>
              <w:autoSpaceDN w:val="0"/>
              <w:ind w:firstLineChars="100" w:firstLine="189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（　　）貴財団</w:t>
            </w:r>
            <w:r w:rsidR="007E50C6"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以外の調達資金で完了した</w:t>
            </w: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調査研究</w:t>
            </w:r>
          </w:p>
          <w:p w14:paraId="5347A295" w14:textId="77777777" w:rsidR="00BA7C49" w:rsidRPr="00FB3D30" w:rsidRDefault="00BA7C49" w:rsidP="00BA7C49">
            <w:pPr>
              <w:autoSpaceDE w:val="0"/>
              <w:autoSpaceDN w:val="0"/>
              <w:ind w:firstLineChars="300" w:firstLine="566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イ．助成団体名：</w:t>
            </w:r>
          </w:p>
          <w:p w14:paraId="7E350352" w14:textId="77777777" w:rsidR="00BA7C49" w:rsidRPr="00FB3D30" w:rsidRDefault="00BA7C49" w:rsidP="00BA7C49">
            <w:pPr>
              <w:autoSpaceDE w:val="0"/>
              <w:autoSpaceDN w:val="0"/>
              <w:ind w:firstLineChars="300" w:firstLine="566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ロ．調査研究期間：</w:t>
            </w:r>
          </w:p>
          <w:p w14:paraId="52CD4EC8" w14:textId="77777777" w:rsidR="00BA7C49" w:rsidRPr="00FB3D30" w:rsidRDefault="00BA7C49" w:rsidP="00BA7C49">
            <w:pPr>
              <w:autoSpaceDE w:val="0"/>
              <w:autoSpaceDN w:val="0"/>
              <w:ind w:firstLineChars="300" w:firstLine="566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ハ．調査研究</w:t>
            </w:r>
            <w:r w:rsidR="00D319D1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成果</w:t>
            </w: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発表年月（</w:t>
            </w:r>
            <w:r w:rsidR="00D319D1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和</w:t>
            </w: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暦）：</w:t>
            </w:r>
          </w:p>
          <w:p w14:paraId="29544160" w14:textId="77777777" w:rsidR="00BA7C49" w:rsidRPr="00FB3D30" w:rsidRDefault="00BA7C49" w:rsidP="00BA7C49">
            <w:pPr>
              <w:autoSpaceDE w:val="0"/>
              <w:autoSpaceDN w:val="0"/>
              <w:ind w:firstLineChars="300" w:firstLine="566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ニ．調査研究</w:t>
            </w:r>
            <w:r w:rsidR="00D319D1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成果</w:t>
            </w: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発表方法：</w:t>
            </w:r>
          </w:p>
        </w:tc>
      </w:tr>
    </w:tbl>
    <w:p w14:paraId="1FE06F4B" w14:textId="77777777" w:rsidR="004F61AC" w:rsidRDefault="004F61AC" w:rsidP="00134DF9">
      <w:pPr>
        <w:rPr>
          <w:rFonts w:ascii="ＭＳ Ｐゴシック" w:eastAsia="ＭＳ Ｐゴシック" w:hAnsi="ＭＳ Ｐゴシック" w:cs="ＭＳ ゴシック"/>
          <w:spacing w:val="-1"/>
          <w:kern w:val="0"/>
          <w:szCs w:val="21"/>
        </w:rPr>
      </w:pPr>
    </w:p>
    <w:p w14:paraId="001A4167" w14:textId="4AD57036" w:rsidR="007D17DF" w:rsidRPr="004F6EBA" w:rsidRDefault="001536BE" w:rsidP="008C1123">
      <w:pPr>
        <w:jc w:val="left"/>
        <w:rPr>
          <w:rFonts w:ascii="ＭＳ Ｐゴシック" w:eastAsia="ＭＳ Ｐゴシック" w:hAnsi="ＭＳ Ｐゴシック" w:cs="ＭＳ ゴシック"/>
          <w:kern w:val="0"/>
          <w:szCs w:val="21"/>
        </w:rPr>
      </w:pPr>
      <w:r w:rsidRPr="004F6EB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3</w:t>
      </w:r>
      <w:r w:rsidR="007D17DF" w:rsidRPr="004F6EB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．申請者　　「私は、貴財団の</w:t>
      </w:r>
      <w:r w:rsidR="007F70E6" w:rsidRPr="004F6EB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公募</w:t>
      </w:r>
      <w:r w:rsidR="005532B1" w:rsidRPr="004F6EB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要項記載事項に</w:t>
      </w:r>
      <w:r w:rsidR="007D17DF" w:rsidRPr="004F6EB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同意して申請します。」</w:t>
      </w:r>
    </w:p>
    <w:tbl>
      <w:tblPr>
        <w:tblpPr w:leftFromText="142" w:rightFromText="142" w:vertAnchor="text" w:tblpXSpec="center" w:tblpY="1"/>
        <w:tblOverlap w:val="never"/>
        <w:tblW w:w="1023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3"/>
        <w:gridCol w:w="1918"/>
        <w:gridCol w:w="2189"/>
        <w:gridCol w:w="269"/>
        <w:gridCol w:w="676"/>
        <w:gridCol w:w="3671"/>
      </w:tblGrid>
      <w:tr w:rsidR="004D0904" w:rsidRPr="009A2798" w14:paraId="6FA36A78" w14:textId="77777777" w:rsidTr="00CE76BA">
        <w:trPr>
          <w:trHeight w:val="393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BC5E4" w14:textId="77777777" w:rsidR="004D0904" w:rsidRPr="0047095D" w:rsidRDefault="004D0904" w:rsidP="00226F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 w:rsidRPr="0047095D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氏名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7F37B85" w14:textId="77777777" w:rsidR="004D0904" w:rsidRPr="0047095D" w:rsidRDefault="004D0904" w:rsidP="00226F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 w:rsidRPr="0047095D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姓</w:t>
            </w:r>
          </w:p>
        </w:tc>
        <w:tc>
          <w:tcPr>
            <w:tcW w:w="2189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66E4D" w14:textId="77777777" w:rsidR="004D0904" w:rsidRPr="0047095D" w:rsidRDefault="004D0904" w:rsidP="00226F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 w:rsidRPr="0047095D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名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527E7E" w14:textId="77777777" w:rsidR="004D0904" w:rsidRPr="009A2798" w:rsidRDefault="004D0904" w:rsidP="00226F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 w:rsidRPr="009A2798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印</w:t>
            </w:r>
          </w:p>
        </w:tc>
        <w:tc>
          <w:tcPr>
            <w:tcW w:w="36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B630B" w14:textId="77777777" w:rsidR="004D0904" w:rsidRPr="009A2798" w:rsidRDefault="004D0904" w:rsidP="00226F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 w:rsidRPr="009A2798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生年月日</w:t>
            </w:r>
          </w:p>
        </w:tc>
      </w:tr>
      <w:tr w:rsidR="004D0904" w:rsidRPr="009A2798" w14:paraId="163DED21" w14:textId="77777777" w:rsidTr="00CE76BA">
        <w:trPr>
          <w:trHeight w:val="384"/>
        </w:trPr>
        <w:tc>
          <w:tcPr>
            <w:tcW w:w="1513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B3876C0" w14:textId="77777777" w:rsidR="004D0904" w:rsidRPr="0047095D" w:rsidRDefault="00CE76BA" w:rsidP="00226F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ふりがな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309903" w14:textId="77777777" w:rsidR="004D0904" w:rsidRPr="0047095D" w:rsidRDefault="004D0904" w:rsidP="00226F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36AEC46" w14:textId="77777777" w:rsidR="004D0904" w:rsidRPr="0047095D" w:rsidRDefault="004D0904" w:rsidP="00226F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F6E75D" w14:textId="77777777" w:rsidR="004D0904" w:rsidRPr="009A2798" w:rsidRDefault="004D0904" w:rsidP="00226F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</w:tc>
        <w:tc>
          <w:tcPr>
            <w:tcW w:w="367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69B86" w14:textId="6379ECE7" w:rsidR="004D0904" w:rsidRPr="009A2798" w:rsidRDefault="009D2A50" w:rsidP="004D0904">
            <w:pPr>
              <w:autoSpaceDE w:val="0"/>
              <w:autoSpaceDN w:val="0"/>
              <w:ind w:firstLineChars="100" w:firstLine="189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(</w:t>
            </w:r>
            <w:r w:rsidR="00EA1911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和暦</w:t>
            </w:r>
            <w:r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  <w:t>)</w:t>
            </w:r>
            <w:r w:rsidR="004D0904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 xml:space="preserve">    </w:t>
            </w:r>
            <w:r w:rsidR="004D0904" w:rsidRPr="009A2798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年</w:t>
            </w:r>
            <w:r w:rsidR="004D0904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 xml:space="preserve">  </w:t>
            </w:r>
            <w:r w:rsidR="004D0904" w:rsidRPr="009A2798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月</w:t>
            </w:r>
            <w:r w:rsidR="004D0904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 xml:space="preserve">  </w:t>
            </w:r>
            <w:r w:rsidR="004D0904" w:rsidRPr="009A2798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日</w:t>
            </w:r>
          </w:p>
          <w:p w14:paraId="4C593B1F" w14:textId="3B07FD94" w:rsidR="004D0904" w:rsidRPr="009A2798" w:rsidRDefault="00C27F90" w:rsidP="004D0904">
            <w:pPr>
              <w:autoSpaceDE w:val="0"/>
              <w:autoSpaceDN w:val="0"/>
              <w:ind w:firstLineChars="100" w:firstLine="171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 xml:space="preserve">　　　　　　</w:t>
            </w:r>
            <w:r w:rsidR="00CE76BA" w:rsidRPr="00066C95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  <w:lang w:eastAsia="zh-TW"/>
              </w:rPr>
              <w:t>満</w:t>
            </w:r>
            <w:r w:rsidR="00CE76BA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 xml:space="preserve">　</w:t>
            </w:r>
            <w:r w:rsidR="00CE76BA" w:rsidRPr="00066C95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 xml:space="preserve">  </w:t>
            </w:r>
            <w:r w:rsidR="00CE76BA" w:rsidRPr="00066C95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  <w:lang w:eastAsia="zh-TW"/>
              </w:rPr>
              <w:t>歳</w:t>
            </w:r>
            <w:r w:rsidR="00CE76BA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（</w:t>
            </w:r>
            <w:r w:rsidR="00A36299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令和</w:t>
            </w:r>
            <w:r w:rsidR="00874774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６</w:t>
            </w:r>
            <w:r w:rsidR="00A36299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年</w:t>
            </w:r>
            <w:r w:rsidR="0001165B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４</w:t>
            </w:r>
            <w:r w:rsidR="00CE76BA" w:rsidRPr="00066C95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  <w:lang w:eastAsia="zh-TW"/>
              </w:rPr>
              <w:t>月</w:t>
            </w:r>
            <w:r w:rsidR="0001165B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１</w:t>
            </w:r>
            <w:r w:rsidR="00CE76BA" w:rsidRPr="00066C95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  <w:lang w:eastAsia="zh-TW"/>
              </w:rPr>
              <w:t>日現在</w:t>
            </w:r>
            <w:r w:rsidR="00CE76BA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）</w:t>
            </w:r>
            <w:r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 xml:space="preserve">　　　　　　　　　　　　　　　　　　　</w:t>
            </w:r>
          </w:p>
        </w:tc>
      </w:tr>
      <w:tr w:rsidR="004D0904" w:rsidRPr="009A2798" w14:paraId="54CE6684" w14:textId="77777777" w:rsidTr="00CE76BA">
        <w:trPr>
          <w:trHeight w:val="448"/>
        </w:trPr>
        <w:tc>
          <w:tcPr>
            <w:tcW w:w="1513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ECECC" w14:textId="77777777" w:rsidR="004D0904" w:rsidRPr="0047095D" w:rsidRDefault="004D0904" w:rsidP="00226F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 w:rsidRPr="0047095D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漢字</w:t>
            </w:r>
          </w:p>
        </w:tc>
        <w:tc>
          <w:tcPr>
            <w:tcW w:w="191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31050B6" w14:textId="77777777" w:rsidR="004D0904" w:rsidRPr="0047095D" w:rsidRDefault="004D0904" w:rsidP="00226F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</w:tc>
        <w:tc>
          <w:tcPr>
            <w:tcW w:w="2189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51F78" w14:textId="77777777" w:rsidR="004D0904" w:rsidRPr="0047095D" w:rsidRDefault="004D0904" w:rsidP="00226F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53821" w14:textId="77777777" w:rsidR="004D0904" w:rsidRPr="009A2798" w:rsidRDefault="004D0904" w:rsidP="00226FC4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  <w:lang w:eastAsia="zh-TW"/>
              </w:rPr>
            </w:pPr>
          </w:p>
        </w:tc>
        <w:tc>
          <w:tcPr>
            <w:tcW w:w="367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71571" w14:textId="77777777" w:rsidR="004D0904" w:rsidRPr="009A2798" w:rsidRDefault="004D0904" w:rsidP="004D0904">
            <w:pPr>
              <w:autoSpaceDE w:val="0"/>
              <w:autoSpaceDN w:val="0"/>
              <w:ind w:firstLineChars="100" w:firstLine="189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  <w:lang w:eastAsia="zh-TW"/>
              </w:rPr>
            </w:pPr>
          </w:p>
        </w:tc>
      </w:tr>
      <w:tr w:rsidR="004D0904" w:rsidRPr="009A2798" w14:paraId="45CAD392" w14:textId="77777777" w:rsidTr="00CE76BA">
        <w:trPr>
          <w:trHeight w:val="265"/>
        </w:trPr>
        <w:tc>
          <w:tcPr>
            <w:tcW w:w="151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D3FC753" w14:textId="77777777" w:rsidR="00CE76BA" w:rsidRPr="00066C95" w:rsidRDefault="00CE76BA" w:rsidP="00CE76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66C95">
              <w:rPr>
                <w:rFonts w:ascii="ＭＳ Ｐゴシック" w:eastAsia="ＭＳ Ｐゴシック" w:hAnsi="ＭＳ Ｐゴシック" w:hint="eastAsia"/>
              </w:rPr>
              <w:t>連絡先</w:t>
            </w:r>
          </w:p>
          <w:p w14:paraId="62CE67CF" w14:textId="77777777" w:rsidR="00CE76BA" w:rsidRPr="00066C95" w:rsidRDefault="00CE76BA" w:rsidP="00CE76BA">
            <w:pPr>
              <w:rPr>
                <w:rFonts w:ascii="ＭＳ Ｐゴシック" w:eastAsia="ＭＳ Ｐゴシック" w:hAnsi="ＭＳ Ｐゴシック"/>
              </w:rPr>
            </w:pPr>
          </w:p>
          <w:p w14:paraId="237153EE" w14:textId="77777777" w:rsidR="00CE76BA" w:rsidRDefault="00CE76BA" w:rsidP="00CE76B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6C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</w:t>
            </w:r>
            <w:r w:rsidRPr="00066C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郵便物の</w:t>
            </w:r>
          </w:p>
          <w:p w14:paraId="4DADA23C" w14:textId="77777777" w:rsidR="00CE76BA" w:rsidRPr="00066C95" w:rsidRDefault="00CE76BA" w:rsidP="00CE76B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6C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取もできる所です。</w:t>
            </w:r>
          </w:p>
          <w:p w14:paraId="1935AA4C" w14:textId="77777777" w:rsidR="004D0904" w:rsidRPr="009A2798" w:rsidRDefault="00CE76BA" w:rsidP="00CE76BA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 w:rsidRPr="00066C9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○</w:t>
            </w:r>
            <w:r w:rsidRPr="005A007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変更があった場合は必ず連絡願います。</w:t>
            </w:r>
          </w:p>
        </w:tc>
        <w:tc>
          <w:tcPr>
            <w:tcW w:w="8723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3AD2D890" w14:textId="77777777" w:rsidR="004D0904" w:rsidRPr="009A2798" w:rsidRDefault="004D0904" w:rsidP="00226FC4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 w:val="18"/>
                <w:szCs w:val="18"/>
              </w:rPr>
            </w:pPr>
            <w:r w:rsidRPr="009A2798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（〒　　　-　　　　）</w:t>
            </w:r>
          </w:p>
        </w:tc>
      </w:tr>
      <w:tr w:rsidR="004D0904" w:rsidRPr="009A2798" w14:paraId="0B298014" w14:textId="77777777" w:rsidTr="00CE76BA">
        <w:trPr>
          <w:trHeight w:val="807"/>
        </w:trPr>
        <w:tc>
          <w:tcPr>
            <w:tcW w:w="151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12357EA" w14:textId="77777777" w:rsidR="004D0904" w:rsidRPr="009A2798" w:rsidRDefault="004D0904" w:rsidP="004D0904">
            <w:pPr>
              <w:autoSpaceDE w:val="0"/>
              <w:autoSpaceDN w:val="0"/>
              <w:ind w:firstLineChars="100" w:firstLine="189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</w:tc>
        <w:tc>
          <w:tcPr>
            <w:tcW w:w="8723" w:type="dxa"/>
            <w:gridSpan w:val="5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F0779D" w14:textId="77777777" w:rsidR="004D0904" w:rsidRPr="009A2798" w:rsidRDefault="004D0904" w:rsidP="00226FC4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</w:tc>
      </w:tr>
      <w:tr w:rsidR="004D0904" w:rsidRPr="009A2798" w14:paraId="23BC7C50" w14:textId="77777777" w:rsidTr="00CE76BA">
        <w:trPr>
          <w:trHeight w:val="298"/>
        </w:trPr>
        <w:tc>
          <w:tcPr>
            <w:tcW w:w="151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2234207" w14:textId="77777777" w:rsidR="004D0904" w:rsidRPr="009A2798" w:rsidRDefault="004D0904" w:rsidP="004D0904">
            <w:pPr>
              <w:autoSpaceDE w:val="0"/>
              <w:autoSpaceDN w:val="0"/>
              <w:ind w:firstLineChars="100" w:firstLine="189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</w:tc>
        <w:tc>
          <w:tcPr>
            <w:tcW w:w="43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A8DA50" w14:textId="77777777" w:rsidR="004D0904" w:rsidRPr="009A2798" w:rsidRDefault="004D0904" w:rsidP="004D0904">
            <w:pPr>
              <w:autoSpaceDE w:val="0"/>
              <w:autoSpaceDN w:val="0"/>
              <w:ind w:firstLineChars="100" w:firstLine="189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  <w:lang w:eastAsia="zh-TW"/>
              </w:rPr>
            </w:pPr>
            <w:r w:rsidRPr="009A2798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  <w:lang w:eastAsia="zh-TW"/>
              </w:rPr>
              <w:t>電話番号　（　　　　-　　　　　-　　　　　　）</w:t>
            </w:r>
          </w:p>
          <w:p w14:paraId="41CC0BC0" w14:textId="77777777" w:rsidR="004D0904" w:rsidRPr="009A2798" w:rsidRDefault="004D0904" w:rsidP="004D0904">
            <w:pPr>
              <w:autoSpaceDE w:val="0"/>
              <w:autoSpaceDN w:val="0"/>
              <w:ind w:firstLineChars="100" w:firstLine="189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 w:rsidRPr="009A2798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携帯</w:t>
            </w:r>
            <w:r w:rsidRPr="009A2798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  <w:lang w:eastAsia="zh-TW"/>
              </w:rPr>
              <w:t xml:space="preserve">電話番号　（　　　　-　　　　　-　　　　　　</w:t>
            </w:r>
            <w:r w:rsidRPr="009A2798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）</w:t>
            </w:r>
          </w:p>
          <w:p w14:paraId="4BEB92AD" w14:textId="73179F23" w:rsidR="004D0904" w:rsidRPr="009A2798" w:rsidRDefault="004D0904" w:rsidP="004D0904">
            <w:pPr>
              <w:autoSpaceDE w:val="0"/>
              <w:autoSpaceDN w:val="0"/>
              <w:ind w:firstLineChars="100" w:firstLine="189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 w:rsidRPr="009A2798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メールアドレス</w:t>
            </w:r>
          </w:p>
          <w:p w14:paraId="2766CD18" w14:textId="77777777" w:rsidR="004D0904" w:rsidRPr="009A2798" w:rsidRDefault="004D0904" w:rsidP="00226FC4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</w:tc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D6C7D2" w14:textId="77777777" w:rsidR="004D0904" w:rsidRPr="009A2798" w:rsidRDefault="00CE76BA" w:rsidP="00226FC4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 w:rsidRPr="00066C95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所属</w:t>
            </w:r>
            <w:r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（</w:t>
            </w:r>
            <w:r w:rsidRPr="00066C95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大学・研究機関</w:t>
            </w:r>
            <w:r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 xml:space="preserve"> 等）名 </w:t>
            </w:r>
            <w:r w:rsidRPr="00066C95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及び</w:t>
            </w:r>
            <w:r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 xml:space="preserve"> 職名</w:t>
            </w:r>
          </w:p>
        </w:tc>
      </w:tr>
      <w:tr w:rsidR="004D0904" w:rsidRPr="009A2798" w14:paraId="699463CB" w14:textId="77777777" w:rsidTr="00CE76BA">
        <w:trPr>
          <w:trHeight w:val="969"/>
        </w:trPr>
        <w:tc>
          <w:tcPr>
            <w:tcW w:w="151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F9C54F" w14:textId="77777777" w:rsidR="004D0904" w:rsidRPr="009A2798" w:rsidRDefault="004D0904" w:rsidP="004D0904">
            <w:pPr>
              <w:autoSpaceDE w:val="0"/>
              <w:autoSpaceDN w:val="0"/>
              <w:ind w:firstLineChars="100" w:firstLine="189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</w:tc>
        <w:tc>
          <w:tcPr>
            <w:tcW w:w="43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131CAC" w14:textId="77777777" w:rsidR="004D0904" w:rsidRPr="009A2798" w:rsidRDefault="004D0904" w:rsidP="00226FC4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</w:tc>
        <w:tc>
          <w:tcPr>
            <w:tcW w:w="434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3FDC6F" w14:textId="77777777" w:rsidR="004D0904" w:rsidRPr="009A2798" w:rsidRDefault="004D0904" w:rsidP="00226FC4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25F86205" w14:textId="77777777" w:rsidR="004D0904" w:rsidRDefault="004D0904" w:rsidP="00226FC4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44D52F89" w14:textId="77777777" w:rsidR="004D0904" w:rsidRPr="009A2798" w:rsidRDefault="004D0904" w:rsidP="00226FC4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418D6CD1" w14:textId="77777777" w:rsidR="004D0904" w:rsidRPr="009A2798" w:rsidRDefault="00CE76BA" w:rsidP="004D0904">
            <w:pPr>
              <w:autoSpaceDE w:val="0"/>
              <w:autoSpaceDN w:val="0"/>
              <w:ind w:firstLineChars="50" w:firstLine="94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所属先</w:t>
            </w:r>
            <w:r w:rsidRPr="00066C95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  <w:lang w:eastAsia="zh-TW"/>
              </w:rPr>
              <w:t>電話番号</w:t>
            </w:r>
            <w:r w:rsidR="004D0904" w:rsidRPr="009A2798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  <w:lang w:eastAsia="zh-TW"/>
              </w:rPr>
              <w:t>（　　　　-</w:t>
            </w:r>
            <w:r w:rsidR="004D0904" w:rsidRPr="009A2798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 xml:space="preserve">    </w:t>
            </w:r>
            <w:r w:rsidR="004D0904" w:rsidRPr="009A2798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  <w:lang w:eastAsia="zh-TW"/>
              </w:rPr>
              <w:t xml:space="preserve">　</w:t>
            </w:r>
            <w:r w:rsidR="004D0904" w:rsidRPr="009A2798"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  <w:lang w:eastAsia="zh-TW"/>
              </w:rPr>
              <w:t>–</w:t>
            </w:r>
            <w:r w:rsidR="004D0904" w:rsidRPr="009A2798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 xml:space="preserve">     </w:t>
            </w:r>
            <w:r w:rsidR="004D0904" w:rsidRPr="009A2798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  <w:lang w:eastAsia="zh-TW"/>
              </w:rPr>
              <w:t>）</w:t>
            </w:r>
          </w:p>
        </w:tc>
      </w:tr>
    </w:tbl>
    <w:p w14:paraId="7CC542BA" w14:textId="77777777" w:rsidR="00765B51" w:rsidRPr="00FB3D30" w:rsidRDefault="001536BE" w:rsidP="00765B51">
      <w:pPr>
        <w:rPr>
          <w:rFonts w:ascii="ＭＳ Ｐゴシック" w:eastAsia="ＭＳ Ｐゴシック" w:hAnsi="ＭＳ Ｐゴシック"/>
          <w:szCs w:val="21"/>
          <w:lang w:eastAsia="zh-TW"/>
        </w:rPr>
      </w:pPr>
      <w:r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lastRenderedPageBreak/>
        <w:t>4</w:t>
      </w:r>
      <w:r w:rsidR="008E1B9E"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  <w:lang w:eastAsia="zh-TW"/>
        </w:rPr>
        <w:t>．</w:t>
      </w:r>
      <w:r w:rsidR="00765B51"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  <w:lang w:eastAsia="zh-TW"/>
        </w:rPr>
        <w:t>助成申請金額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47"/>
        <w:gridCol w:w="2396"/>
        <w:gridCol w:w="4061"/>
      </w:tblGrid>
      <w:tr w:rsidR="00765B51" w:rsidRPr="00FB3D30" w14:paraId="63704B28" w14:textId="77777777" w:rsidTr="005532B1">
        <w:trPr>
          <w:trHeight w:val="380"/>
          <w:jc w:val="center"/>
        </w:trPr>
        <w:tc>
          <w:tcPr>
            <w:tcW w:w="3547" w:type="dxa"/>
            <w:shd w:val="clear" w:color="auto" w:fill="auto"/>
            <w:vAlign w:val="center"/>
          </w:tcPr>
          <w:p w14:paraId="369DCD8F" w14:textId="77777777" w:rsidR="00765B51" w:rsidRPr="00FB3D30" w:rsidRDefault="00765B51" w:rsidP="001B2940">
            <w:pPr>
              <w:autoSpaceDE w:val="0"/>
              <w:autoSpaceDN w:val="0"/>
              <w:ind w:firstLineChars="100" w:firstLine="189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当財団に助成申請する金額　①</w:t>
            </w:r>
          </w:p>
        </w:tc>
        <w:tc>
          <w:tcPr>
            <w:tcW w:w="6457" w:type="dxa"/>
            <w:gridSpan w:val="2"/>
            <w:shd w:val="clear" w:color="auto" w:fill="auto"/>
            <w:vAlign w:val="center"/>
          </w:tcPr>
          <w:p w14:paraId="5EE3C7AE" w14:textId="77777777" w:rsidR="00765B51" w:rsidRPr="00FB3D30" w:rsidRDefault="00765B51" w:rsidP="001B2940">
            <w:pPr>
              <w:autoSpaceDE w:val="0"/>
              <w:autoSpaceDN w:val="0"/>
              <w:ind w:firstLineChars="1092" w:firstLine="2062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  <w:lang w:eastAsia="zh-TW"/>
              </w:rPr>
            </w:pP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万円</w:t>
            </w:r>
          </w:p>
        </w:tc>
      </w:tr>
      <w:tr w:rsidR="00765B51" w:rsidRPr="00FB3D30" w14:paraId="4FD5D368" w14:textId="77777777" w:rsidTr="005532B1">
        <w:trPr>
          <w:trHeight w:val="380"/>
          <w:jc w:val="center"/>
        </w:trPr>
        <w:tc>
          <w:tcPr>
            <w:tcW w:w="3547" w:type="dxa"/>
            <w:vMerge w:val="restart"/>
            <w:shd w:val="clear" w:color="auto" w:fill="auto"/>
            <w:vAlign w:val="center"/>
          </w:tcPr>
          <w:p w14:paraId="66001B6A" w14:textId="77777777" w:rsidR="00765B51" w:rsidRPr="00FB3D30" w:rsidRDefault="00765B51" w:rsidP="001B2940">
            <w:pPr>
              <w:autoSpaceDE w:val="0"/>
              <w:autoSpaceDN w:val="0"/>
              <w:ind w:leftChars="99" w:left="189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この刊行に対する他の機関・団体からの助成等　②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2D28A234" w14:textId="77777777" w:rsidR="00765B51" w:rsidRPr="00FB3D30" w:rsidRDefault="00765B51" w:rsidP="001B294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  <w:lang w:eastAsia="zh-TW"/>
              </w:rPr>
            </w:pP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金　額</w:t>
            </w:r>
          </w:p>
        </w:tc>
        <w:tc>
          <w:tcPr>
            <w:tcW w:w="4061" w:type="dxa"/>
            <w:shd w:val="clear" w:color="auto" w:fill="auto"/>
            <w:vAlign w:val="center"/>
          </w:tcPr>
          <w:p w14:paraId="0AE35F90" w14:textId="77777777" w:rsidR="00765B51" w:rsidRPr="00FB3D30" w:rsidRDefault="00765B51" w:rsidP="001B2940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  <w:lang w:eastAsia="zh-TW"/>
              </w:rPr>
            </w:pP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機関・団体名</w:t>
            </w:r>
          </w:p>
        </w:tc>
      </w:tr>
      <w:tr w:rsidR="00765B51" w:rsidRPr="00FB3D30" w14:paraId="7AF6E30B" w14:textId="77777777" w:rsidTr="005532B1">
        <w:trPr>
          <w:trHeight w:val="380"/>
          <w:jc w:val="center"/>
        </w:trPr>
        <w:tc>
          <w:tcPr>
            <w:tcW w:w="3547" w:type="dxa"/>
            <w:vMerge/>
            <w:shd w:val="clear" w:color="auto" w:fill="auto"/>
            <w:vAlign w:val="center"/>
          </w:tcPr>
          <w:p w14:paraId="591C0A2E" w14:textId="77777777" w:rsidR="00765B51" w:rsidRPr="00FB3D30" w:rsidRDefault="00765B51" w:rsidP="001B2940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  <w:lang w:eastAsia="zh-TW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23BF78E7" w14:textId="77777777" w:rsidR="00765B51" w:rsidRPr="00FB3D30" w:rsidRDefault="00765B51" w:rsidP="001B2940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  <w:lang w:eastAsia="zh-TW"/>
              </w:rPr>
            </w:pP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万円</w:t>
            </w:r>
          </w:p>
        </w:tc>
        <w:tc>
          <w:tcPr>
            <w:tcW w:w="4061" w:type="dxa"/>
            <w:shd w:val="clear" w:color="auto" w:fill="auto"/>
            <w:vAlign w:val="center"/>
          </w:tcPr>
          <w:p w14:paraId="038E08DE" w14:textId="77777777" w:rsidR="00765B51" w:rsidRPr="00FB3D30" w:rsidRDefault="00765B51" w:rsidP="001B2940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  <w:lang w:eastAsia="zh-TW"/>
              </w:rPr>
            </w:pPr>
          </w:p>
        </w:tc>
      </w:tr>
      <w:tr w:rsidR="00765B51" w:rsidRPr="00FB3D30" w14:paraId="5CD841F9" w14:textId="77777777" w:rsidTr="005532B1">
        <w:trPr>
          <w:trHeight w:val="380"/>
          <w:jc w:val="center"/>
        </w:trPr>
        <w:tc>
          <w:tcPr>
            <w:tcW w:w="3547" w:type="dxa"/>
            <w:vMerge/>
            <w:shd w:val="clear" w:color="auto" w:fill="auto"/>
            <w:vAlign w:val="center"/>
          </w:tcPr>
          <w:p w14:paraId="6C711840" w14:textId="77777777" w:rsidR="00765B51" w:rsidRPr="00FB3D30" w:rsidRDefault="00765B51" w:rsidP="001B2940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  <w:lang w:eastAsia="zh-TW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49BC47CF" w14:textId="77777777" w:rsidR="00765B51" w:rsidRPr="00FB3D30" w:rsidRDefault="00765B51" w:rsidP="001B2940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  <w:lang w:eastAsia="zh-TW"/>
              </w:rPr>
            </w:pP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万円</w:t>
            </w:r>
          </w:p>
        </w:tc>
        <w:tc>
          <w:tcPr>
            <w:tcW w:w="4061" w:type="dxa"/>
            <w:shd w:val="clear" w:color="auto" w:fill="auto"/>
            <w:vAlign w:val="center"/>
          </w:tcPr>
          <w:p w14:paraId="571BB414" w14:textId="77777777" w:rsidR="00765B51" w:rsidRPr="00FB3D30" w:rsidRDefault="00765B51" w:rsidP="001B2940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  <w:lang w:eastAsia="zh-TW"/>
              </w:rPr>
            </w:pPr>
          </w:p>
        </w:tc>
      </w:tr>
      <w:tr w:rsidR="00765B51" w:rsidRPr="00FB3D30" w14:paraId="55307D8A" w14:textId="77777777" w:rsidTr="005532B1">
        <w:trPr>
          <w:trHeight w:val="380"/>
          <w:jc w:val="center"/>
        </w:trPr>
        <w:tc>
          <w:tcPr>
            <w:tcW w:w="3547" w:type="dxa"/>
            <w:vMerge/>
            <w:shd w:val="clear" w:color="auto" w:fill="auto"/>
            <w:vAlign w:val="center"/>
          </w:tcPr>
          <w:p w14:paraId="6F67DE12" w14:textId="77777777" w:rsidR="00765B51" w:rsidRPr="00FB3D30" w:rsidRDefault="00765B51" w:rsidP="001B2940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  <w:lang w:eastAsia="zh-TW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7EBF58F6" w14:textId="77777777" w:rsidR="00765B51" w:rsidRPr="00FB3D30" w:rsidRDefault="00765B51" w:rsidP="001B2940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  <w:lang w:eastAsia="zh-TW"/>
              </w:rPr>
            </w:pP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万円</w:t>
            </w:r>
          </w:p>
        </w:tc>
        <w:tc>
          <w:tcPr>
            <w:tcW w:w="4061" w:type="dxa"/>
            <w:shd w:val="clear" w:color="auto" w:fill="auto"/>
            <w:vAlign w:val="center"/>
          </w:tcPr>
          <w:p w14:paraId="0DC4E276" w14:textId="77777777" w:rsidR="00765B51" w:rsidRPr="00FB3D30" w:rsidRDefault="00765B51" w:rsidP="001B2940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  <w:lang w:eastAsia="zh-TW"/>
              </w:rPr>
            </w:pPr>
          </w:p>
        </w:tc>
      </w:tr>
      <w:tr w:rsidR="00765B51" w:rsidRPr="00FB3D30" w14:paraId="0FFEB073" w14:textId="77777777" w:rsidTr="005532B1">
        <w:trPr>
          <w:trHeight w:val="380"/>
          <w:jc w:val="center"/>
        </w:trPr>
        <w:tc>
          <w:tcPr>
            <w:tcW w:w="354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04D0B92" w14:textId="77777777" w:rsidR="00765B51" w:rsidRPr="00FB3D30" w:rsidRDefault="00765B51" w:rsidP="001B2940">
            <w:pPr>
              <w:autoSpaceDE w:val="0"/>
              <w:autoSpaceDN w:val="0"/>
              <w:ind w:firstLineChars="100" w:firstLine="189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  <w:lang w:eastAsia="zh-TW"/>
              </w:rPr>
            </w:pP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自己負担金額　③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6C1C437" w14:textId="77777777" w:rsidR="00765B51" w:rsidRPr="00FB3D30" w:rsidRDefault="00765B51" w:rsidP="001B2940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  <w:lang w:eastAsia="zh-TW"/>
              </w:rPr>
            </w:pP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万円</w:t>
            </w:r>
          </w:p>
        </w:tc>
        <w:tc>
          <w:tcPr>
            <w:tcW w:w="4061" w:type="dxa"/>
            <w:shd w:val="clear" w:color="auto" w:fill="auto"/>
            <w:vAlign w:val="center"/>
          </w:tcPr>
          <w:p w14:paraId="32916C90" w14:textId="77777777" w:rsidR="00765B51" w:rsidRPr="00FB3D30" w:rsidRDefault="00765B51" w:rsidP="001B2940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</w:tc>
      </w:tr>
      <w:tr w:rsidR="00765B51" w:rsidRPr="00FB3D30" w14:paraId="00241341" w14:textId="77777777" w:rsidTr="005532B1">
        <w:trPr>
          <w:trHeight w:val="572"/>
          <w:jc w:val="center"/>
        </w:trPr>
        <w:tc>
          <w:tcPr>
            <w:tcW w:w="35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C3E0FA" w14:textId="77777777" w:rsidR="00765B51" w:rsidRPr="00FB3D30" w:rsidRDefault="00765B51" w:rsidP="00E75E07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  <w:lang w:eastAsia="zh-TW"/>
              </w:rPr>
              <w:t xml:space="preserve">合　計　</w:t>
            </w:r>
            <w:r w:rsidR="001536BE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④</w:t>
            </w: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  <w:lang w:eastAsia="zh-TW"/>
              </w:rPr>
              <w:t>（①＋②＋③）</w:t>
            </w:r>
          </w:p>
          <w:p w14:paraId="4D9AAF4F" w14:textId="77777777" w:rsidR="007E50C6" w:rsidRPr="00FB3D30" w:rsidRDefault="007E50C6" w:rsidP="00E75E07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（当４．の合計は、下記５．の費用の調達を意味し、そのため</w:t>
            </w: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  <w:u w:val="single"/>
              </w:rPr>
              <w:t>下記５．の合計と同額。</w:t>
            </w: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）</w:t>
            </w:r>
          </w:p>
        </w:tc>
        <w:tc>
          <w:tcPr>
            <w:tcW w:w="2396" w:type="dxa"/>
            <w:shd w:val="clear" w:color="auto" w:fill="D9D9D9"/>
            <w:vAlign w:val="center"/>
          </w:tcPr>
          <w:p w14:paraId="42445765" w14:textId="77777777" w:rsidR="00765B51" w:rsidRPr="00FB3D30" w:rsidRDefault="00765B51" w:rsidP="00AA112B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  <w:lang w:eastAsia="zh-TW"/>
              </w:rPr>
            </w:pP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万円</w:t>
            </w:r>
          </w:p>
        </w:tc>
        <w:tc>
          <w:tcPr>
            <w:tcW w:w="4061" w:type="dxa"/>
            <w:shd w:val="clear" w:color="auto" w:fill="auto"/>
            <w:vAlign w:val="center"/>
          </w:tcPr>
          <w:p w14:paraId="52D99488" w14:textId="77777777" w:rsidR="00765B51" w:rsidRPr="00FB3D30" w:rsidRDefault="00765B51" w:rsidP="001B2940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</w:tc>
      </w:tr>
    </w:tbl>
    <w:p w14:paraId="03036308" w14:textId="77777777" w:rsidR="00765B51" w:rsidRPr="00FB3D30" w:rsidRDefault="00765B51" w:rsidP="00B2271F">
      <w:pPr>
        <w:rPr>
          <w:rFonts w:ascii="ＭＳ Ｐゴシック" w:eastAsia="ＭＳ Ｐゴシック" w:hAnsi="ＭＳ Ｐゴシック" w:cs="ＭＳ ゴシック"/>
          <w:spacing w:val="-1"/>
          <w:kern w:val="0"/>
          <w:szCs w:val="21"/>
        </w:rPr>
      </w:pPr>
    </w:p>
    <w:p w14:paraId="33FAE926" w14:textId="77777777" w:rsidR="00F51C46" w:rsidRPr="00FB3D30" w:rsidRDefault="001536BE" w:rsidP="00F51C46">
      <w:pPr>
        <w:rPr>
          <w:rFonts w:ascii="ＭＳ Ｐゴシック" w:eastAsia="ＭＳ Ｐゴシック" w:hAnsi="ＭＳ Ｐゴシック" w:cs="ＭＳ ゴシック"/>
          <w:spacing w:val="-1"/>
          <w:kern w:val="0"/>
          <w:szCs w:val="21"/>
        </w:rPr>
      </w:pPr>
      <w:r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5</w:t>
      </w:r>
      <w:r w:rsidR="008E1B9E"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．</w:t>
      </w:r>
      <w:r w:rsidR="00F51C46"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 xml:space="preserve">刊行に必要な費用内訳　</w:t>
      </w:r>
    </w:p>
    <w:p w14:paraId="3BCF2458" w14:textId="77777777" w:rsidR="00F51C46" w:rsidRPr="00FB3D30" w:rsidRDefault="00F51C46" w:rsidP="00F51C46">
      <w:pPr>
        <w:ind w:firstLineChars="200" w:firstLine="378"/>
        <w:rPr>
          <w:rFonts w:ascii="ＭＳ Ｐゴシック" w:eastAsia="ＭＳ Ｐゴシック" w:hAnsi="ＭＳ Ｐゴシック" w:cs="ＭＳ ゴシック"/>
          <w:spacing w:val="-1"/>
          <w:kern w:val="0"/>
          <w:szCs w:val="21"/>
        </w:rPr>
      </w:pPr>
      <w:r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印刷費、製本費等の費用の裏付けとなる出版社等からの詳細見積書（有る場合は刊行契約書も）を添付してください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47"/>
        <w:gridCol w:w="5083"/>
        <w:gridCol w:w="724"/>
        <w:gridCol w:w="725"/>
        <w:gridCol w:w="725"/>
      </w:tblGrid>
      <w:tr w:rsidR="00F51C46" w:rsidRPr="00FB3D30" w14:paraId="35117BCD" w14:textId="77777777" w:rsidTr="001148CD">
        <w:trPr>
          <w:trHeight w:hRule="exact" w:val="454"/>
          <w:jc w:val="center"/>
        </w:trPr>
        <w:tc>
          <w:tcPr>
            <w:tcW w:w="27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B21DD9" w14:textId="77777777" w:rsidR="00F51C46" w:rsidRPr="00FB3D30" w:rsidRDefault="00F51C46" w:rsidP="001B294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B3D30">
              <w:rPr>
                <w:rFonts w:ascii="ＭＳ Ｐゴシック" w:eastAsia="ＭＳ Ｐゴシック" w:hAnsi="ＭＳ Ｐゴシック" w:hint="eastAsia"/>
                <w:szCs w:val="21"/>
              </w:rPr>
              <w:t>費用項目</w:t>
            </w:r>
          </w:p>
        </w:tc>
        <w:tc>
          <w:tcPr>
            <w:tcW w:w="515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2FCFC6" w14:textId="77777777" w:rsidR="00F51C46" w:rsidRPr="00FB3D30" w:rsidRDefault="00F51C46" w:rsidP="001B294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B3D30">
              <w:rPr>
                <w:rFonts w:ascii="ＭＳ Ｐゴシック" w:eastAsia="ＭＳ Ｐゴシック" w:hAnsi="ＭＳ Ｐゴシック" w:hint="eastAsia"/>
                <w:szCs w:val="21"/>
              </w:rPr>
              <w:t>内　容</w:t>
            </w:r>
          </w:p>
        </w:tc>
        <w:tc>
          <w:tcPr>
            <w:tcW w:w="219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428C6A" w14:textId="77777777" w:rsidR="00F51C46" w:rsidRPr="00FB3D30" w:rsidRDefault="00F51C46" w:rsidP="001B294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B3D30">
              <w:rPr>
                <w:rFonts w:ascii="ＭＳ Ｐゴシック" w:eastAsia="ＭＳ Ｐゴシック" w:hAnsi="ＭＳ Ｐゴシック" w:hint="eastAsia"/>
                <w:szCs w:val="21"/>
              </w:rPr>
              <w:t>金　額（円）</w:t>
            </w:r>
          </w:p>
        </w:tc>
      </w:tr>
      <w:tr w:rsidR="00F51C46" w:rsidRPr="00FB3D30" w14:paraId="0AB3FDD5" w14:textId="77777777" w:rsidTr="001148CD">
        <w:trPr>
          <w:trHeight w:hRule="exact" w:val="454"/>
          <w:jc w:val="center"/>
        </w:trPr>
        <w:tc>
          <w:tcPr>
            <w:tcW w:w="278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AC73146" w14:textId="77777777" w:rsidR="00F51C46" w:rsidRPr="00FB3D30" w:rsidRDefault="00F51C46" w:rsidP="006940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5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BA4769" w14:textId="77777777" w:rsidR="00F51C46" w:rsidRPr="00FB3D30" w:rsidRDefault="00F51C46" w:rsidP="006940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2" w:type="dxa"/>
            <w:tcBorders>
              <w:top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526015" w14:textId="77777777" w:rsidR="00F51C46" w:rsidRPr="00FB3D30" w:rsidRDefault="00F51C46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3CF6C5" w14:textId="77777777" w:rsidR="00F51C46" w:rsidRPr="00FB3D30" w:rsidRDefault="00F51C46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4FD3C832" w14:textId="77777777" w:rsidR="00F51C46" w:rsidRPr="00FB3D30" w:rsidRDefault="00F51C46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51C46" w:rsidRPr="00FB3D30" w14:paraId="529313DD" w14:textId="77777777" w:rsidTr="001148CD">
        <w:trPr>
          <w:trHeight w:hRule="exact" w:val="454"/>
          <w:jc w:val="center"/>
        </w:trPr>
        <w:tc>
          <w:tcPr>
            <w:tcW w:w="2782" w:type="dxa"/>
            <w:shd w:val="clear" w:color="auto" w:fill="auto"/>
            <w:vAlign w:val="center"/>
          </w:tcPr>
          <w:p w14:paraId="361D9BC9" w14:textId="77777777" w:rsidR="00F51C46" w:rsidRPr="00FB3D30" w:rsidRDefault="00F51C46" w:rsidP="006940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57" w:type="dxa"/>
            <w:shd w:val="clear" w:color="auto" w:fill="auto"/>
            <w:vAlign w:val="center"/>
          </w:tcPr>
          <w:p w14:paraId="28EE4BD5" w14:textId="77777777" w:rsidR="00F51C46" w:rsidRPr="00FB3D30" w:rsidRDefault="00F51C46" w:rsidP="006940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8DFEDBD" w14:textId="77777777" w:rsidR="00F51C46" w:rsidRPr="00FB3D30" w:rsidRDefault="00F51C46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1B050D1" w14:textId="77777777" w:rsidR="00F51C46" w:rsidRPr="00FB3D30" w:rsidRDefault="00F51C46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4191DA6" w14:textId="77777777" w:rsidR="00F51C46" w:rsidRPr="00FB3D30" w:rsidRDefault="00F51C46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0904" w:rsidRPr="00FB3D30" w14:paraId="6774658B" w14:textId="77777777" w:rsidTr="001148CD">
        <w:trPr>
          <w:trHeight w:hRule="exact" w:val="454"/>
          <w:jc w:val="center"/>
        </w:trPr>
        <w:tc>
          <w:tcPr>
            <w:tcW w:w="2782" w:type="dxa"/>
            <w:shd w:val="clear" w:color="auto" w:fill="auto"/>
            <w:vAlign w:val="center"/>
          </w:tcPr>
          <w:p w14:paraId="6F6DE5B7" w14:textId="77777777" w:rsidR="004D0904" w:rsidRPr="00FB3D30" w:rsidRDefault="004D0904" w:rsidP="006940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57" w:type="dxa"/>
            <w:shd w:val="clear" w:color="auto" w:fill="auto"/>
            <w:vAlign w:val="center"/>
          </w:tcPr>
          <w:p w14:paraId="661294EA" w14:textId="77777777" w:rsidR="004D0904" w:rsidRPr="00FB3D30" w:rsidRDefault="004D0904" w:rsidP="006940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1E7C386" w14:textId="77777777" w:rsidR="004D0904" w:rsidRPr="00FB3D30" w:rsidRDefault="004D0904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344E8CF" w14:textId="77777777" w:rsidR="004D0904" w:rsidRPr="00FB3D30" w:rsidRDefault="004D0904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5A43439" w14:textId="77777777" w:rsidR="004D0904" w:rsidRPr="00FB3D30" w:rsidRDefault="004D0904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0904" w:rsidRPr="00FB3D30" w14:paraId="0080C396" w14:textId="77777777" w:rsidTr="001148CD">
        <w:trPr>
          <w:trHeight w:hRule="exact" w:val="454"/>
          <w:jc w:val="center"/>
        </w:trPr>
        <w:tc>
          <w:tcPr>
            <w:tcW w:w="2782" w:type="dxa"/>
            <w:shd w:val="clear" w:color="auto" w:fill="auto"/>
            <w:vAlign w:val="center"/>
          </w:tcPr>
          <w:p w14:paraId="7768627B" w14:textId="77777777" w:rsidR="004D0904" w:rsidRPr="00FB3D30" w:rsidRDefault="004D0904" w:rsidP="006940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57" w:type="dxa"/>
            <w:shd w:val="clear" w:color="auto" w:fill="auto"/>
            <w:vAlign w:val="center"/>
          </w:tcPr>
          <w:p w14:paraId="7A96F27B" w14:textId="77777777" w:rsidR="004D0904" w:rsidRPr="00FB3D30" w:rsidRDefault="004D0904" w:rsidP="006940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BE144CF" w14:textId="77777777" w:rsidR="004D0904" w:rsidRPr="00FB3D30" w:rsidRDefault="004D0904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1970DF" w14:textId="77777777" w:rsidR="004D0904" w:rsidRPr="00FB3D30" w:rsidRDefault="004D0904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70BF347" w14:textId="77777777" w:rsidR="004D0904" w:rsidRPr="00FB3D30" w:rsidRDefault="004D0904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0904" w:rsidRPr="00FB3D30" w14:paraId="55D308AB" w14:textId="77777777" w:rsidTr="001148CD">
        <w:trPr>
          <w:trHeight w:hRule="exact" w:val="454"/>
          <w:jc w:val="center"/>
        </w:trPr>
        <w:tc>
          <w:tcPr>
            <w:tcW w:w="2782" w:type="dxa"/>
            <w:shd w:val="clear" w:color="auto" w:fill="auto"/>
            <w:vAlign w:val="center"/>
          </w:tcPr>
          <w:p w14:paraId="66DC0E55" w14:textId="77777777" w:rsidR="004D0904" w:rsidRPr="00FB3D30" w:rsidRDefault="004D0904" w:rsidP="006940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57" w:type="dxa"/>
            <w:shd w:val="clear" w:color="auto" w:fill="auto"/>
            <w:vAlign w:val="center"/>
          </w:tcPr>
          <w:p w14:paraId="231EBF9A" w14:textId="77777777" w:rsidR="004D0904" w:rsidRPr="00FB3D30" w:rsidRDefault="004D0904" w:rsidP="006940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DA94B63" w14:textId="77777777" w:rsidR="004D0904" w:rsidRPr="00FB3D30" w:rsidRDefault="004D0904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BE0A02" w14:textId="77777777" w:rsidR="004D0904" w:rsidRPr="00FB3D30" w:rsidRDefault="004D0904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F9297B7" w14:textId="77777777" w:rsidR="004D0904" w:rsidRPr="00FB3D30" w:rsidRDefault="004D0904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0904" w:rsidRPr="00FB3D30" w14:paraId="1272F671" w14:textId="77777777" w:rsidTr="001148CD">
        <w:trPr>
          <w:trHeight w:hRule="exact" w:val="454"/>
          <w:jc w:val="center"/>
        </w:trPr>
        <w:tc>
          <w:tcPr>
            <w:tcW w:w="2782" w:type="dxa"/>
            <w:shd w:val="clear" w:color="auto" w:fill="auto"/>
            <w:vAlign w:val="center"/>
          </w:tcPr>
          <w:p w14:paraId="1C006303" w14:textId="77777777" w:rsidR="004D0904" w:rsidRPr="00FB3D30" w:rsidRDefault="004D0904" w:rsidP="006940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57" w:type="dxa"/>
            <w:shd w:val="clear" w:color="auto" w:fill="auto"/>
            <w:vAlign w:val="center"/>
          </w:tcPr>
          <w:p w14:paraId="55E32A3A" w14:textId="77777777" w:rsidR="004D0904" w:rsidRPr="00FB3D30" w:rsidRDefault="004D0904" w:rsidP="006940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6D7DF7F" w14:textId="77777777" w:rsidR="004D0904" w:rsidRPr="00FB3D30" w:rsidRDefault="004D0904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2A5B83F" w14:textId="77777777" w:rsidR="004D0904" w:rsidRPr="00FB3D30" w:rsidRDefault="004D0904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A9A09B3" w14:textId="77777777" w:rsidR="004D0904" w:rsidRPr="00FB3D30" w:rsidRDefault="004D0904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51C46" w:rsidRPr="00FB3D30" w14:paraId="41D8D06C" w14:textId="77777777" w:rsidTr="001148CD">
        <w:trPr>
          <w:trHeight w:hRule="exact" w:val="454"/>
          <w:jc w:val="center"/>
        </w:trPr>
        <w:tc>
          <w:tcPr>
            <w:tcW w:w="2782" w:type="dxa"/>
            <w:shd w:val="clear" w:color="auto" w:fill="auto"/>
            <w:vAlign w:val="center"/>
          </w:tcPr>
          <w:p w14:paraId="5F64FB6E" w14:textId="77777777" w:rsidR="00F51C46" w:rsidRPr="00FB3D30" w:rsidRDefault="00F51C46" w:rsidP="006940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57" w:type="dxa"/>
            <w:shd w:val="clear" w:color="auto" w:fill="auto"/>
            <w:vAlign w:val="center"/>
          </w:tcPr>
          <w:p w14:paraId="400E9582" w14:textId="77777777" w:rsidR="00F51C46" w:rsidRPr="00FB3D30" w:rsidRDefault="00F51C46" w:rsidP="006940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A8A814F" w14:textId="77777777" w:rsidR="00F51C46" w:rsidRPr="00FB3D30" w:rsidRDefault="00F51C46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8F6872" w14:textId="77777777" w:rsidR="00F51C46" w:rsidRPr="00FB3D30" w:rsidRDefault="00F51C46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EA6D8D2" w14:textId="77777777" w:rsidR="00F51C46" w:rsidRPr="00FB3D30" w:rsidRDefault="00F51C46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0904" w:rsidRPr="00FB3D30" w14:paraId="702DA271" w14:textId="77777777" w:rsidTr="001148CD">
        <w:trPr>
          <w:trHeight w:hRule="exact" w:val="454"/>
          <w:jc w:val="center"/>
        </w:trPr>
        <w:tc>
          <w:tcPr>
            <w:tcW w:w="2782" w:type="dxa"/>
            <w:shd w:val="clear" w:color="auto" w:fill="auto"/>
            <w:vAlign w:val="center"/>
          </w:tcPr>
          <w:p w14:paraId="35C09ACC" w14:textId="77777777" w:rsidR="004D0904" w:rsidRPr="00FB3D30" w:rsidRDefault="004D0904" w:rsidP="006940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57" w:type="dxa"/>
            <w:shd w:val="clear" w:color="auto" w:fill="auto"/>
            <w:vAlign w:val="center"/>
          </w:tcPr>
          <w:p w14:paraId="38FF5C9A" w14:textId="77777777" w:rsidR="004D0904" w:rsidRPr="00FB3D30" w:rsidRDefault="004D0904" w:rsidP="006940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7904747" w14:textId="77777777" w:rsidR="004D0904" w:rsidRPr="00FB3D30" w:rsidRDefault="004D0904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0B45A3" w14:textId="77777777" w:rsidR="004D0904" w:rsidRPr="00FB3D30" w:rsidRDefault="004D0904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0C7B45B3" w14:textId="77777777" w:rsidR="004D0904" w:rsidRPr="00FB3D30" w:rsidRDefault="004D0904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51C46" w:rsidRPr="00FB3D30" w14:paraId="5F3D1A43" w14:textId="77777777" w:rsidTr="001148CD">
        <w:trPr>
          <w:trHeight w:hRule="exact" w:val="454"/>
          <w:jc w:val="center"/>
        </w:trPr>
        <w:tc>
          <w:tcPr>
            <w:tcW w:w="2782" w:type="dxa"/>
            <w:shd w:val="clear" w:color="auto" w:fill="auto"/>
            <w:vAlign w:val="center"/>
          </w:tcPr>
          <w:p w14:paraId="21BDAEA8" w14:textId="77777777" w:rsidR="00F51C46" w:rsidRPr="00FB3D30" w:rsidRDefault="00F51C46" w:rsidP="006940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57" w:type="dxa"/>
            <w:shd w:val="clear" w:color="auto" w:fill="auto"/>
            <w:vAlign w:val="center"/>
          </w:tcPr>
          <w:p w14:paraId="04E22233" w14:textId="77777777" w:rsidR="00F51C46" w:rsidRPr="00FB3D30" w:rsidRDefault="00F51C46" w:rsidP="006940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246B6B9" w14:textId="77777777" w:rsidR="00F51C46" w:rsidRPr="00FB3D30" w:rsidRDefault="00F51C46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DCB9E4" w14:textId="77777777" w:rsidR="00F51C46" w:rsidRPr="00FB3D30" w:rsidRDefault="00F51C46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7D41BD9" w14:textId="77777777" w:rsidR="00F51C46" w:rsidRPr="00FB3D30" w:rsidRDefault="00F51C46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51C46" w:rsidRPr="00FB3D30" w14:paraId="7245D61C" w14:textId="77777777" w:rsidTr="001148CD">
        <w:trPr>
          <w:trHeight w:hRule="exact" w:val="454"/>
          <w:jc w:val="center"/>
        </w:trPr>
        <w:tc>
          <w:tcPr>
            <w:tcW w:w="2782" w:type="dxa"/>
            <w:shd w:val="clear" w:color="auto" w:fill="auto"/>
            <w:vAlign w:val="center"/>
          </w:tcPr>
          <w:p w14:paraId="462572A7" w14:textId="77777777" w:rsidR="00F51C46" w:rsidRPr="00FB3D30" w:rsidRDefault="00F51C46" w:rsidP="006940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57" w:type="dxa"/>
            <w:shd w:val="clear" w:color="auto" w:fill="auto"/>
            <w:vAlign w:val="center"/>
          </w:tcPr>
          <w:p w14:paraId="25AC433E" w14:textId="77777777" w:rsidR="00F51C46" w:rsidRPr="00FB3D30" w:rsidRDefault="00F51C46" w:rsidP="006940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2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C9C5B71" w14:textId="77777777" w:rsidR="00F51C46" w:rsidRPr="00FB3D30" w:rsidRDefault="00F51C46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6CE78C" w14:textId="77777777" w:rsidR="00F51C46" w:rsidRPr="00FB3D30" w:rsidRDefault="00F51C46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DFBDC78" w14:textId="77777777" w:rsidR="00F51C46" w:rsidRPr="00FB3D30" w:rsidRDefault="00F51C46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51C46" w:rsidRPr="00FB3D30" w14:paraId="67711B15" w14:textId="77777777" w:rsidTr="001148CD">
        <w:trPr>
          <w:trHeight w:hRule="exact" w:val="454"/>
          <w:jc w:val="center"/>
        </w:trPr>
        <w:tc>
          <w:tcPr>
            <w:tcW w:w="278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C33ED60" w14:textId="77777777" w:rsidR="00F51C46" w:rsidRPr="00FB3D30" w:rsidRDefault="00F51C46" w:rsidP="006940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57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F2669CB" w14:textId="77777777" w:rsidR="00F51C46" w:rsidRPr="00FB3D30" w:rsidRDefault="00F51C46" w:rsidP="006940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2" w:type="dxa"/>
            <w:tcBorders>
              <w:top w:val="dashSmallGap" w:sz="6" w:space="0" w:color="auto"/>
              <w:bottom w:val="dashSmallGap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B57C92" w14:textId="77777777" w:rsidR="00F51C46" w:rsidRPr="00FB3D30" w:rsidRDefault="00F51C46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3" w:type="dxa"/>
            <w:tcBorders>
              <w:top w:val="dashSmallGap" w:sz="6" w:space="0" w:color="auto"/>
              <w:left w:val="dashed" w:sz="4" w:space="0" w:color="auto"/>
              <w:bottom w:val="dashSmallGap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78AF33" w14:textId="77777777" w:rsidR="00F51C46" w:rsidRPr="00FB3D30" w:rsidRDefault="00F51C46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3" w:type="dxa"/>
            <w:tcBorders>
              <w:top w:val="dashSmallGap" w:sz="6" w:space="0" w:color="auto"/>
              <w:left w:val="dashed" w:sz="4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0E62048" w14:textId="77777777" w:rsidR="00F51C46" w:rsidRPr="00FB3D30" w:rsidRDefault="00F51C46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51C46" w:rsidRPr="00FB3D30" w14:paraId="55A75804" w14:textId="77777777" w:rsidTr="00763362">
        <w:trPr>
          <w:trHeight w:hRule="exact" w:val="454"/>
          <w:jc w:val="center"/>
        </w:trPr>
        <w:tc>
          <w:tcPr>
            <w:tcW w:w="2782" w:type="dxa"/>
            <w:tcBorders>
              <w:top w:val="dashSmallGap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28E5EB" w14:textId="77777777" w:rsidR="00F51C46" w:rsidRPr="00FB3D30" w:rsidRDefault="00F51C46" w:rsidP="006940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57" w:type="dxa"/>
            <w:tcBorders>
              <w:top w:val="dashSmallGap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095ACA" w14:textId="77777777" w:rsidR="00F51C46" w:rsidRPr="00FB3D30" w:rsidRDefault="00F51C46" w:rsidP="006940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2" w:type="dxa"/>
            <w:tcBorders>
              <w:top w:val="dashSmallGap" w:sz="6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ECB8F2" w14:textId="77777777" w:rsidR="00F51C46" w:rsidRPr="00FB3D30" w:rsidRDefault="00F51C46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3" w:type="dxa"/>
            <w:tcBorders>
              <w:top w:val="dashSmallGap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7FF347" w14:textId="77777777" w:rsidR="00F51C46" w:rsidRPr="00FB3D30" w:rsidRDefault="00F51C46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3" w:type="dxa"/>
            <w:tcBorders>
              <w:top w:val="dashSmallGap" w:sz="6" w:space="0" w:color="auto"/>
              <w:left w:val="dash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A4E30D" w14:textId="77777777" w:rsidR="00F51C46" w:rsidRPr="00FB3D30" w:rsidRDefault="00F51C46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63362" w:rsidRPr="00FB3D30" w14:paraId="555ED0CB" w14:textId="77777777" w:rsidTr="0034382E">
        <w:trPr>
          <w:trHeight w:hRule="exact" w:val="1042"/>
          <w:jc w:val="center"/>
        </w:trPr>
        <w:tc>
          <w:tcPr>
            <w:tcW w:w="27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E879AE" w14:textId="77777777" w:rsidR="00763362" w:rsidRPr="00FB3D30" w:rsidRDefault="00763362" w:rsidP="0076336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B3D30">
              <w:rPr>
                <w:rFonts w:ascii="ＭＳ Ｐゴシック" w:eastAsia="ＭＳ Ｐゴシック" w:hAnsi="ＭＳ Ｐゴシック" w:hint="eastAsia"/>
                <w:szCs w:val="21"/>
              </w:rPr>
              <w:t>合　計</w:t>
            </w:r>
          </w:p>
          <w:p w14:paraId="6490D516" w14:textId="77777777" w:rsidR="00763362" w:rsidRPr="00FB3D30" w:rsidRDefault="00763362" w:rsidP="0076336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3D30">
              <w:rPr>
                <w:rFonts w:ascii="ＭＳ Ｐゴシック" w:eastAsia="ＭＳ Ｐゴシック" w:hAnsi="ＭＳ Ｐゴシック" w:hint="eastAsia"/>
                <w:szCs w:val="21"/>
              </w:rPr>
              <w:t>（上記「４．助成申請金額」の</w:t>
            </w:r>
          </w:p>
          <w:p w14:paraId="234B94C5" w14:textId="77777777" w:rsidR="00763362" w:rsidRPr="00FB3D30" w:rsidRDefault="00763362" w:rsidP="0076336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3D30">
              <w:rPr>
                <w:rFonts w:ascii="ＭＳ Ｐゴシック" w:eastAsia="ＭＳ Ｐゴシック" w:hAnsi="ＭＳ Ｐゴシック" w:hint="eastAsia"/>
                <w:szCs w:val="21"/>
              </w:rPr>
              <w:t>合計と同額）</w:t>
            </w:r>
          </w:p>
        </w:tc>
        <w:tc>
          <w:tcPr>
            <w:tcW w:w="515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971300" w14:textId="77777777" w:rsidR="00763362" w:rsidRPr="00FB3D30" w:rsidRDefault="00763362" w:rsidP="0076336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2" w:type="dxa"/>
            <w:tcBorders>
              <w:top w:val="single" w:sz="6" w:space="0" w:color="auto"/>
              <w:bottom w:val="single" w:sz="12" w:space="0" w:color="auto"/>
              <w:right w:val="dashed" w:sz="4" w:space="0" w:color="auto"/>
            </w:tcBorders>
            <w:shd w:val="clear" w:color="auto" w:fill="D9D9D9"/>
            <w:vAlign w:val="center"/>
          </w:tcPr>
          <w:p w14:paraId="2FC09AC7" w14:textId="77777777" w:rsidR="00763362" w:rsidRPr="00FB3D30" w:rsidRDefault="00763362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D9D9D9"/>
            <w:vAlign w:val="center"/>
          </w:tcPr>
          <w:p w14:paraId="0AFE8B7A" w14:textId="77777777" w:rsidR="00763362" w:rsidRPr="00FB3D30" w:rsidRDefault="00763362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2399039" w14:textId="77777777" w:rsidR="00763362" w:rsidRPr="00FB3D30" w:rsidRDefault="00763362" w:rsidP="00AA11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17CDFC7" w14:textId="77777777" w:rsidR="00AE56CD" w:rsidRPr="00FB3D30" w:rsidRDefault="00AE56CD" w:rsidP="00B2271F">
      <w:pPr>
        <w:rPr>
          <w:rFonts w:ascii="ＭＳ Ｐゴシック" w:eastAsia="ＭＳ Ｐゴシック" w:hAnsi="ＭＳ Ｐゴシック" w:cs="ＭＳ ゴシック"/>
          <w:spacing w:val="-1"/>
          <w:kern w:val="0"/>
          <w:szCs w:val="21"/>
        </w:rPr>
      </w:pPr>
    </w:p>
    <w:p w14:paraId="1EA19B94" w14:textId="77777777" w:rsidR="00B2271F" w:rsidRPr="00FB3D30" w:rsidRDefault="001536BE" w:rsidP="00B2271F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6</w:t>
      </w:r>
      <w:r w:rsidR="008E1B9E"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．</w:t>
      </w:r>
      <w:r w:rsidR="00B2271F"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刊行の目的・意義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B2271F" w:rsidRPr="00FB3D30" w14:paraId="27A7331C" w14:textId="77777777" w:rsidTr="001B2940">
        <w:trPr>
          <w:trHeight w:hRule="exact" w:val="454"/>
          <w:jc w:val="center"/>
        </w:trPr>
        <w:tc>
          <w:tcPr>
            <w:tcW w:w="10137" w:type="dxa"/>
            <w:shd w:val="clear" w:color="auto" w:fill="auto"/>
            <w:vAlign w:val="center"/>
          </w:tcPr>
          <w:p w14:paraId="38DA3EC7" w14:textId="77777777" w:rsidR="00B2271F" w:rsidRPr="00FB3D30" w:rsidRDefault="00B2271F" w:rsidP="008933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2271F" w:rsidRPr="00FB3D30" w14:paraId="130F6427" w14:textId="77777777" w:rsidTr="001B2940">
        <w:trPr>
          <w:trHeight w:hRule="exact" w:val="454"/>
          <w:jc w:val="center"/>
        </w:trPr>
        <w:tc>
          <w:tcPr>
            <w:tcW w:w="10137" w:type="dxa"/>
            <w:shd w:val="clear" w:color="auto" w:fill="auto"/>
            <w:vAlign w:val="center"/>
          </w:tcPr>
          <w:p w14:paraId="54607257" w14:textId="77777777" w:rsidR="00B2271F" w:rsidRPr="00FB3D30" w:rsidRDefault="00B2271F" w:rsidP="008933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2271F" w:rsidRPr="00FB3D30" w14:paraId="206ADA41" w14:textId="77777777" w:rsidTr="001B2940">
        <w:trPr>
          <w:trHeight w:hRule="exact" w:val="454"/>
          <w:jc w:val="center"/>
        </w:trPr>
        <w:tc>
          <w:tcPr>
            <w:tcW w:w="10137" w:type="dxa"/>
            <w:shd w:val="clear" w:color="auto" w:fill="auto"/>
            <w:vAlign w:val="center"/>
          </w:tcPr>
          <w:p w14:paraId="5081D8E6" w14:textId="77777777" w:rsidR="00B2271F" w:rsidRPr="00FB3D30" w:rsidRDefault="00B2271F" w:rsidP="008933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2271F" w:rsidRPr="00FB3D30" w14:paraId="479A4F93" w14:textId="77777777" w:rsidTr="001B2940">
        <w:trPr>
          <w:trHeight w:hRule="exact" w:val="454"/>
          <w:jc w:val="center"/>
        </w:trPr>
        <w:tc>
          <w:tcPr>
            <w:tcW w:w="10137" w:type="dxa"/>
            <w:shd w:val="clear" w:color="auto" w:fill="auto"/>
            <w:vAlign w:val="center"/>
          </w:tcPr>
          <w:p w14:paraId="3E43BC44" w14:textId="77777777" w:rsidR="00B2271F" w:rsidRPr="00FB3D30" w:rsidRDefault="00B2271F" w:rsidP="008933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2271F" w:rsidRPr="00FB3D30" w14:paraId="3907A72E" w14:textId="77777777" w:rsidTr="001B2940">
        <w:trPr>
          <w:trHeight w:hRule="exact" w:val="454"/>
          <w:jc w:val="center"/>
        </w:trPr>
        <w:tc>
          <w:tcPr>
            <w:tcW w:w="10137" w:type="dxa"/>
            <w:shd w:val="clear" w:color="auto" w:fill="auto"/>
            <w:vAlign w:val="center"/>
          </w:tcPr>
          <w:p w14:paraId="05EB9033" w14:textId="77777777" w:rsidR="00B2271F" w:rsidRPr="00FB3D30" w:rsidRDefault="00B2271F" w:rsidP="008933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75A56174" w14:textId="77777777" w:rsidR="00F65807" w:rsidRDefault="00F65807" w:rsidP="00F3582E">
      <w:pPr>
        <w:rPr>
          <w:rFonts w:ascii="ＭＳ Ｐゴシック" w:eastAsia="ＭＳ Ｐゴシック" w:hAnsi="ＭＳ Ｐゴシック" w:cs="ＭＳ ゴシック"/>
          <w:spacing w:val="-1"/>
          <w:kern w:val="0"/>
          <w:szCs w:val="21"/>
        </w:rPr>
      </w:pPr>
    </w:p>
    <w:p w14:paraId="6498A5DC" w14:textId="77777777" w:rsidR="00F3582E" w:rsidRPr="00FB3D30" w:rsidRDefault="001536BE" w:rsidP="00F3582E">
      <w:pPr>
        <w:rPr>
          <w:rFonts w:ascii="ＭＳ Ｐゴシック" w:eastAsia="ＭＳ Ｐゴシック" w:hAnsi="ＭＳ Ｐゴシック" w:cs="ＭＳ ゴシック"/>
          <w:spacing w:val="-1"/>
          <w:kern w:val="0"/>
          <w:szCs w:val="21"/>
        </w:rPr>
      </w:pPr>
      <w:r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7</w:t>
      </w:r>
      <w:r w:rsidR="008E1B9E"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  <w:lang w:eastAsia="zh-TW"/>
        </w:rPr>
        <w:t>．</w:t>
      </w:r>
      <w:r w:rsidR="00F3582E"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刊行</w:t>
      </w:r>
      <w:r w:rsidR="00820378"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計画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4"/>
        <w:gridCol w:w="6960"/>
      </w:tblGrid>
      <w:tr w:rsidR="00923C10" w:rsidRPr="00FB3D30" w14:paraId="7AA92DBD" w14:textId="77777777" w:rsidTr="0068036B">
        <w:trPr>
          <w:trHeight w:hRule="exact" w:val="369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4F1FD98A" w14:textId="77777777" w:rsidR="00923C10" w:rsidRPr="00FB3D30" w:rsidRDefault="008367C8" w:rsidP="00751A31">
            <w:pPr>
              <w:ind w:firstLineChars="100" w:firstLine="191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FB3D30">
              <w:rPr>
                <w:rFonts w:ascii="ＭＳ Ｐゴシック" w:eastAsia="ＭＳ Ｐゴシック" w:hAnsi="ＭＳ Ｐゴシック" w:hint="eastAsia"/>
                <w:szCs w:val="21"/>
              </w:rPr>
              <w:t>書名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13E95D33" w14:textId="77777777" w:rsidR="00923C10" w:rsidRPr="00FB3D30" w:rsidRDefault="00923C10" w:rsidP="00AC3AD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367C8" w:rsidRPr="00FB3D30" w14:paraId="4DC3EB17" w14:textId="77777777" w:rsidTr="0068036B">
        <w:trPr>
          <w:trHeight w:hRule="exact" w:val="369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474C9F0D" w14:textId="77777777" w:rsidR="008367C8" w:rsidRPr="00FB3D30" w:rsidRDefault="008367C8" w:rsidP="001B2940">
            <w:pPr>
              <w:ind w:firstLineChars="100" w:firstLine="191"/>
              <w:rPr>
                <w:rFonts w:ascii="ＭＳ Ｐゴシック" w:eastAsia="ＭＳ Ｐゴシック" w:hAnsi="ＭＳ Ｐゴシック"/>
                <w:szCs w:val="21"/>
              </w:rPr>
            </w:pPr>
            <w:r w:rsidRPr="00FB3D30">
              <w:rPr>
                <w:rFonts w:ascii="ＭＳ Ｐゴシック" w:eastAsia="ＭＳ Ｐゴシック" w:hAnsi="ＭＳ Ｐゴシック" w:hint="eastAsia"/>
                <w:szCs w:val="21"/>
              </w:rPr>
              <w:t>刊行予定年月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617E8512" w14:textId="77777777" w:rsidR="008367C8" w:rsidRPr="00FB3D30" w:rsidRDefault="008367C8" w:rsidP="00AC3AD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23C10" w:rsidRPr="00FB3D30" w14:paraId="3E74AB9A" w14:textId="77777777" w:rsidTr="0068036B">
        <w:trPr>
          <w:trHeight w:hRule="exact" w:val="369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701EAC3E" w14:textId="77777777" w:rsidR="00923C10" w:rsidRPr="00FB3D30" w:rsidRDefault="00923C10" w:rsidP="003539A5">
            <w:pPr>
              <w:ind w:firstLineChars="100" w:firstLine="191"/>
              <w:rPr>
                <w:rFonts w:ascii="ＭＳ Ｐゴシック" w:eastAsia="ＭＳ Ｐゴシック" w:hAnsi="ＭＳ Ｐゴシック"/>
                <w:szCs w:val="21"/>
              </w:rPr>
            </w:pPr>
            <w:r w:rsidRPr="00FB3D30">
              <w:rPr>
                <w:rFonts w:ascii="ＭＳ Ｐゴシック" w:eastAsia="ＭＳ Ｐゴシック" w:hAnsi="ＭＳ Ｐゴシック" w:hint="eastAsia"/>
                <w:szCs w:val="21"/>
              </w:rPr>
              <w:t>部数・形式</w:t>
            </w:r>
            <w:r w:rsidR="0011149F" w:rsidRPr="00FB3D30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8367C8" w:rsidRPr="00FB3D30">
              <w:rPr>
                <w:rFonts w:ascii="ＭＳ Ｐゴシック" w:eastAsia="ＭＳ Ｐゴシック" w:hAnsi="ＭＳ Ｐゴシック" w:hint="eastAsia"/>
                <w:szCs w:val="21"/>
              </w:rPr>
              <w:t>判型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63C2AD06" w14:textId="77777777" w:rsidR="00923C10" w:rsidRPr="00FB3D30" w:rsidRDefault="00923C10" w:rsidP="00AC3AD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23C10" w:rsidRPr="00FB3D30" w14:paraId="330CD2FC" w14:textId="77777777" w:rsidTr="0068036B">
        <w:trPr>
          <w:trHeight w:hRule="exact" w:val="369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1CE8066B" w14:textId="77777777" w:rsidR="00923C10" w:rsidRPr="00FB3D30" w:rsidRDefault="00F77BB0" w:rsidP="00F77BB0">
            <w:pPr>
              <w:ind w:firstLineChars="100" w:firstLine="191"/>
              <w:rPr>
                <w:rFonts w:ascii="ＭＳ Ｐゴシック" w:eastAsia="ＭＳ Ｐゴシック" w:hAnsi="ＭＳ Ｐゴシック"/>
                <w:szCs w:val="21"/>
              </w:rPr>
            </w:pPr>
            <w:r w:rsidRPr="00FB3D30">
              <w:rPr>
                <w:rFonts w:ascii="ＭＳ Ｐゴシック" w:eastAsia="ＭＳ Ｐゴシック" w:hAnsi="ＭＳ Ｐゴシック" w:hint="eastAsia"/>
                <w:szCs w:val="21"/>
              </w:rPr>
              <w:t>構成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0C4AF7B0" w14:textId="77777777" w:rsidR="00923C10" w:rsidRPr="00FB3D30" w:rsidRDefault="00F77BB0" w:rsidP="000C580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3D30">
              <w:rPr>
                <w:rFonts w:ascii="ＭＳ Ｐゴシック" w:eastAsia="ＭＳ Ｐゴシック" w:hAnsi="ＭＳ Ｐゴシック" w:hint="eastAsia"/>
                <w:szCs w:val="21"/>
              </w:rPr>
              <w:t>ページ数（　　　　　　　　）</w:t>
            </w:r>
            <w:r w:rsidR="000C5809" w:rsidRPr="00FB3D3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FB3D30">
              <w:rPr>
                <w:rFonts w:ascii="ＭＳ Ｐゴシック" w:eastAsia="ＭＳ Ｐゴシック" w:hAnsi="ＭＳ Ｐゴシック" w:hint="eastAsia"/>
                <w:szCs w:val="21"/>
              </w:rPr>
              <w:t>図版数（　　　　　　　　）</w:t>
            </w:r>
            <w:r w:rsidR="000C5809" w:rsidRPr="00FB3D3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FB3D30">
              <w:rPr>
                <w:rFonts w:ascii="ＭＳ Ｐゴシック" w:eastAsia="ＭＳ Ｐゴシック" w:hAnsi="ＭＳ Ｐゴシック" w:hint="eastAsia"/>
                <w:szCs w:val="21"/>
              </w:rPr>
              <w:t>写真数（　　　　　　　　）</w:t>
            </w:r>
          </w:p>
        </w:tc>
      </w:tr>
      <w:tr w:rsidR="00923C10" w:rsidRPr="00FB3D30" w14:paraId="393D300A" w14:textId="77777777" w:rsidTr="0068036B">
        <w:trPr>
          <w:trHeight w:hRule="exact" w:val="369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0E06E24B" w14:textId="77777777" w:rsidR="00923C10" w:rsidRPr="00FB3D30" w:rsidRDefault="00923C10" w:rsidP="001B2940">
            <w:pPr>
              <w:ind w:firstLineChars="100" w:firstLine="191"/>
              <w:rPr>
                <w:rFonts w:ascii="ＭＳ Ｐゴシック" w:eastAsia="ＭＳ Ｐゴシック" w:hAnsi="ＭＳ Ｐゴシック"/>
                <w:szCs w:val="21"/>
              </w:rPr>
            </w:pPr>
            <w:r w:rsidRPr="00FB3D30">
              <w:rPr>
                <w:rFonts w:ascii="ＭＳ Ｐゴシック" w:eastAsia="ＭＳ Ｐゴシック" w:hAnsi="ＭＳ Ｐゴシック" w:hint="eastAsia"/>
                <w:szCs w:val="21"/>
              </w:rPr>
              <w:t>予定</w:t>
            </w:r>
            <w:r w:rsidR="00F77BB0" w:rsidRPr="00FB3D30">
              <w:rPr>
                <w:rFonts w:ascii="ＭＳ Ｐゴシック" w:eastAsia="ＭＳ Ｐゴシック" w:hAnsi="ＭＳ Ｐゴシック" w:hint="eastAsia"/>
                <w:szCs w:val="21"/>
              </w:rPr>
              <w:t>価格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39241B6E" w14:textId="77777777" w:rsidR="00923C10" w:rsidRPr="00FB3D30" w:rsidRDefault="00923C10" w:rsidP="00AC3AD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23C10" w:rsidRPr="00FB3D30" w14:paraId="18CD1A19" w14:textId="77777777" w:rsidTr="0068036B">
        <w:trPr>
          <w:trHeight w:hRule="exact" w:val="369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7B68CABE" w14:textId="77777777" w:rsidR="00923C10" w:rsidRPr="00FB3D30" w:rsidRDefault="00923C10" w:rsidP="001B2940">
            <w:pPr>
              <w:ind w:firstLineChars="100" w:firstLine="191"/>
              <w:rPr>
                <w:rFonts w:ascii="ＭＳ Ｐゴシック" w:eastAsia="ＭＳ Ｐゴシック" w:hAnsi="ＭＳ Ｐゴシック"/>
                <w:szCs w:val="21"/>
              </w:rPr>
            </w:pPr>
            <w:r w:rsidRPr="00FB3D30">
              <w:rPr>
                <w:rFonts w:ascii="ＭＳ Ｐゴシック" w:eastAsia="ＭＳ Ｐゴシック" w:hAnsi="ＭＳ Ｐゴシック" w:hint="eastAsia"/>
                <w:szCs w:val="21"/>
              </w:rPr>
              <w:t>配布方法</w:t>
            </w:r>
            <w:r w:rsidR="0068036B" w:rsidRPr="00FB3D30">
              <w:rPr>
                <w:rFonts w:ascii="ＭＳ Ｐゴシック" w:eastAsia="ＭＳ Ｐゴシック" w:hAnsi="ＭＳ Ｐゴシック" w:hint="eastAsia"/>
                <w:szCs w:val="21"/>
              </w:rPr>
              <w:t>（出版社以外の場合）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7E36D66D" w14:textId="77777777" w:rsidR="00923C10" w:rsidRPr="00FB3D30" w:rsidRDefault="00923C10" w:rsidP="00AC3AD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53791" w:rsidRPr="00FB3D30" w14:paraId="7AEE8186" w14:textId="77777777" w:rsidTr="0068036B">
        <w:trPr>
          <w:trHeight w:hRule="exact" w:val="432"/>
          <w:jc w:val="center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14:paraId="0F6EE65C" w14:textId="77777777" w:rsidR="00F53791" w:rsidRPr="00FB3D30" w:rsidRDefault="00F53791" w:rsidP="00F53791">
            <w:pPr>
              <w:ind w:firstLineChars="100" w:firstLine="191"/>
              <w:rPr>
                <w:rFonts w:ascii="ＭＳ Ｐゴシック" w:eastAsia="ＭＳ Ｐゴシック" w:hAnsi="ＭＳ Ｐゴシック"/>
                <w:szCs w:val="21"/>
              </w:rPr>
            </w:pPr>
            <w:r w:rsidRPr="00FB3D30">
              <w:rPr>
                <w:rFonts w:ascii="ＭＳ Ｐゴシック" w:eastAsia="ＭＳ Ｐゴシック" w:hAnsi="ＭＳ Ｐゴシック" w:hint="eastAsia"/>
                <w:szCs w:val="21"/>
              </w:rPr>
              <w:t>出版社名・住所等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2C881085" w14:textId="77777777" w:rsidR="00F53791" w:rsidRPr="00FB3D30" w:rsidRDefault="00F53791" w:rsidP="0068036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3D30">
              <w:rPr>
                <w:rFonts w:ascii="ＭＳ Ｐゴシック" w:eastAsia="ＭＳ Ｐゴシック" w:hAnsi="ＭＳ Ｐゴシック" w:hint="eastAsia"/>
                <w:szCs w:val="21"/>
              </w:rPr>
              <w:t>社名：</w:t>
            </w:r>
          </w:p>
        </w:tc>
      </w:tr>
      <w:tr w:rsidR="00F53791" w:rsidRPr="00FB3D30" w14:paraId="08A6D726" w14:textId="77777777" w:rsidTr="0068036B">
        <w:trPr>
          <w:trHeight w:hRule="exact" w:val="480"/>
          <w:jc w:val="center"/>
        </w:trPr>
        <w:tc>
          <w:tcPr>
            <w:tcW w:w="3085" w:type="dxa"/>
            <w:vMerge/>
            <w:shd w:val="clear" w:color="auto" w:fill="auto"/>
            <w:vAlign w:val="center"/>
          </w:tcPr>
          <w:p w14:paraId="2AEBEF43" w14:textId="77777777" w:rsidR="00F53791" w:rsidRPr="00FB3D30" w:rsidRDefault="00F53791" w:rsidP="00F53791">
            <w:pPr>
              <w:ind w:firstLineChars="100" w:firstLine="19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52" w:type="dxa"/>
            <w:shd w:val="clear" w:color="auto" w:fill="auto"/>
            <w:vAlign w:val="center"/>
          </w:tcPr>
          <w:p w14:paraId="3846A14D" w14:textId="77777777" w:rsidR="00F53791" w:rsidRPr="00FB3D30" w:rsidRDefault="00F53791" w:rsidP="00AC3AD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3D30">
              <w:rPr>
                <w:rFonts w:ascii="ＭＳ Ｐゴシック" w:eastAsia="ＭＳ Ｐゴシック" w:hAnsi="ＭＳ Ｐゴシック" w:hint="eastAsia"/>
                <w:szCs w:val="21"/>
              </w:rPr>
              <w:t>担当部署：　　　　　　　　　　　　　　　　　　　　　　担当者：</w:t>
            </w:r>
          </w:p>
        </w:tc>
      </w:tr>
      <w:tr w:rsidR="00177E80" w:rsidRPr="00FB3D30" w14:paraId="430DB582" w14:textId="77777777" w:rsidTr="00177E80">
        <w:trPr>
          <w:trHeight w:hRule="exact" w:val="799"/>
          <w:jc w:val="center"/>
        </w:trPr>
        <w:tc>
          <w:tcPr>
            <w:tcW w:w="3085" w:type="dxa"/>
            <w:vMerge/>
            <w:shd w:val="clear" w:color="auto" w:fill="auto"/>
            <w:vAlign w:val="center"/>
          </w:tcPr>
          <w:p w14:paraId="03988DEC" w14:textId="77777777" w:rsidR="00177E80" w:rsidRPr="00FB3D30" w:rsidRDefault="00177E80" w:rsidP="00177E80">
            <w:pPr>
              <w:ind w:firstLineChars="100" w:firstLine="19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52" w:type="dxa"/>
            <w:shd w:val="clear" w:color="auto" w:fill="auto"/>
          </w:tcPr>
          <w:p w14:paraId="0E89444B" w14:textId="77777777" w:rsidR="00177E80" w:rsidRPr="00FB3D30" w:rsidRDefault="00177E80" w:rsidP="00177E80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3D30">
              <w:rPr>
                <w:rFonts w:ascii="ＭＳ Ｐゴシック" w:eastAsia="ＭＳ Ｐゴシック" w:hAnsi="ＭＳ Ｐゴシック" w:hint="eastAsia"/>
                <w:szCs w:val="21"/>
              </w:rPr>
              <w:t>住所：〒　　　　-</w:t>
            </w:r>
          </w:p>
        </w:tc>
      </w:tr>
      <w:tr w:rsidR="00F53791" w:rsidRPr="00FB3D30" w14:paraId="741D8B41" w14:textId="77777777" w:rsidTr="00F53791">
        <w:trPr>
          <w:trHeight w:hRule="exact" w:val="716"/>
          <w:jc w:val="center"/>
        </w:trPr>
        <w:tc>
          <w:tcPr>
            <w:tcW w:w="3085" w:type="dxa"/>
            <w:vMerge/>
            <w:shd w:val="clear" w:color="auto" w:fill="auto"/>
            <w:vAlign w:val="center"/>
          </w:tcPr>
          <w:p w14:paraId="7FF901E8" w14:textId="77777777" w:rsidR="00F53791" w:rsidRPr="00FB3D30" w:rsidRDefault="00F53791" w:rsidP="00F53791">
            <w:pPr>
              <w:ind w:firstLineChars="100" w:firstLine="191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52" w:type="dxa"/>
            <w:shd w:val="clear" w:color="auto" w:fill="auto"/>
            <w:vAlign w:val="center"/>
          </w:tcPr>
          <w:p w14:paraId="0ECB1EA4" w14:textId="77777777" w:rsidR="00F53791" w:rsidRPr="00FB3D30" w:rsidRDefault="00F53791" w:rsidP="00AC3AD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3D30">
              <w:rPr>
                <w:rFonts w:ascii="ＭＳ Ｐゴシック" w:eastAsia="ＭＳ Ｐゴシック" w:hAnsi="ＭＳ Ｐゴシック" w:hint="eastAsia"/>
                <w:szCs w:val="21"/>
              </w:rPr>
              <w:t>電話番号</w:t>
            </w:r>
            <w:r w:rsidR="00177E80" w:rsidRPr="00FB3D30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r w:rsidRPr="00FB3D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-　　　　　　　-</w:t>
            </w:r>
          </w:p>
          <w:p w14:paraId="216328B6" w14:textId="6C410956" w:rsidR="00F53791" w:rsidRPr="00FB3D30" w:rsidRDefault="00F53791" w:rsidP="00AC3AD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メールアドレス</w:t>
            </w:r>
            <w:r w:rsidR="00177E80"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：</w:t>
            </w:r>
          </w:p>
        </w:tc>
      </w:tr>
      <w:tr w:rsidR="00923C10" w:rsidRPr="00FB3D30" w14:paraId="41BECD99" w14:textId="77777777" w:rsidTr="0068036B">
        <w:trPr>
          <w:trHeight w:hRule="exact" w:val="454"/>
          <w:jc w:val="center"/>
        </w:trPr>
        <w:tc>
          <w:tcPr>
            <w:tcW w:w="3085" w:type="dxa"/>
            <w:shd w:val="clear" w:color="auto" w:fill="auto"/>
            <w:vAlign w:val="center"/>
          </w:tcPr>
          <w:p w14:paraId="2C744536" w14:textId="77777777" w:rsidR="00923C10" w:rsidRPr="00FB3D30" w:rsidRDefault="00923C10" w:rsidP="001B2940">
            <w:pPr>
              <w:ind w:firstLineChars="100" w:firstLine="191"/>
              <w:rPr>
                <w:rFonts w:ascii="ＭＳ Ｐゴシック" w:eastAsia="ＭＳ Ｐゴシック" w:hAnsi="ＭＳ Ｐゴシック"/>
                <w:szCs w:val="21"/>
              </w:rPr>
            </w:pPr>
            <w:r w:rsidRPr="00FB3D30">
              <w:rPr>
                <w:rFonts w:ascii="ＭＳ Ｐゴシック" w:eastAsia="ＭＳ Ｐゴシック" w:hAnsi="ＭＳ Ｐゴシック" w:hint="eastAsia"/>
                <w:szCs w:val="21"/>
              </w:rPr>
              <w:t>付記事項</w:t>
            </w:r>
          </w:p>
        </w:tc>
        <w:tc>
          <w:tcPr>
            <w:tcW w:w="7052" w:type="dxa"/>
            <w:shd w:val="clear" w:color="auto" w:fill="auto"/>
            <w:vAlign w:val="center"/>
          </w:tcPr>
          <w:p w14:paraId="038FE131" w14:textId="77777777" w:rsidR="00923C10" w:rsidRPr="00FB3D30" w:rsidRDefault="00923C10" w:rsidP="00AC3AD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FE23448" w14:textId="77777777" w:rsidR="00F51C46" w:rsidRPr="00FB3D30" w:rsidRDefault="00177A96" w:rsidP="000C5809">
      <w:pPr>
        <w:ind w:leftChars="198" w:left="378"/>
        <w:rPr>
          <w:rFonts w:ascii="ＭＳ Ｐゴシック" w:eastAsia="ＭＳ Ｐゴシック" w:hAnsi="ＭＳ Ｐゴシック" w:cs="ＭＳ ゴシック"/>
          <w:spacing w:val="-1"/>
          <w:kern w:val="0"/>
          <w:szCs w:val="21"/>
        </w:rPr>
      </w:pPr>
      <w:r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（注）論文</w:t>
      </w:r>
      <w:r w:rsidR="000C5809"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を収録する場合には、</w:t>
      </w:r>
      <w:r w:rsidR="008367C8"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初出公表</w:t>
      </w:r>
      <w:r w:rsidR="000C5809"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の収録誌の</w:t>
      </w:r>
      <w:r w:rsidR="008367C8"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年月日及び</w:t>
      </w:r>
      <w:r w:rsidR="002C032E"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出版社</w:t>
      </w:r>
      <w:r w:rsidR="000C5809"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名</w:t>
      </w:r>
      <w:r w:rsidR="008367C8"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を</w:t>
      </w:r>
      <w:r w:rsidR="000C5809"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記し</w:t>
      </w:r>
      <w:r w:rsidR="008367C8"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添付してください。</w:t>
      </w:r>
    </w:p>
    <w:p w14:paraId="33FC95DC" w14:textId="77777777" w:rsidR="00177A96" w:rsidRPr="00FB3D30" w:rsidRDefault="00177A96" w:rsidP="00134DF9">
      <w:pPr>
        <w:rPr>
          <w:rFonts w:ascii="ＭＳ Ｐゴシック" w:eastAsia="ＭＳ Ｐゴシック" w:hAnsi="ＭＳ Ｐゴシック" w:cs="ＭＳ ゴシック"/>
          <w:spacing w:val="-1"/>
          <w:kern w:val="0"/>
          <w:szCs w:val="21"/>
        </w:rPr>
      </w:pPr>
    </w:p>
    <w:p w14:paraId="7C0DDB61" w14:textId="77777777" w:rsidR="00D04492" w:rsidRPr="00FB3D30" w:rsidRDefault="001536BE" w:rsidP="00134DF9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8</w:t>
      </w:r>
      <w:r w:rsidR="008E1B9E"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．</w:t>
      </w:r>
      <w:r w:rsidR="00820378"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刊行予定の原稿の概要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820378" w:rsidRPr="00FB3D30" w14:paraId="11AE113F" w14:textId="77777777" w:rsidTr="001B2940">
        <w:trPr>
          <w:trHeight w:hRule="exact" w:val="454"/>
          <w:jc w:val="center"/>
        </w:trPr>
        <w:tc>
          <w:tcPr>
            <w:tcW w:w="10137" w:type="dxa"/>
            <w:shd w:val="clear" w:color="auto" w:fill="auto"/>
            <w:vAlign w:val="center"/>
          </w:tcPr>
          <w:p w14:paraId="3AA61CDD" w14:textId="77777777" w:rsidR="00820378" w:rsidRPr="00FB3D30" w:rsidRDefault="00820378" w:rsidP="00AC3AD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20378" w:rsidRPr="00FB3D30" w14:paraId="4ECA4D8D" w14:textId="77777777" w:rsidTr="001B2940">
        <w:trPr>
          <w:trHeight w:hRule="exact" w:val="454"/>
          <w:jc w:val="center"/>
        </w:trPr>
        <w:tc>
          <w:tcPr>
            <w:tcW w:w="10137" w:type="dxa"/>
            <w:shd w:val="clear" w:color="auto" w:fill="auto"/>
            <w:vAlign w:val="center"/>
          </w:tcPr>
          <w:p w14:paraId="5DD851E3" w14:textId="77777777" w:rsidR="00820378" w:rsidRPr="00FB3D30" w:rsidRDefault="00820378" w:rsidP="00AC3AD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20378" w:rsidRPr="00FB3D30" w14:paraId="2DB4ABD6" w14:textId="77777777" w:rsidTr="001B2940">
        <w:trPr>
          <w:trHeight w:hRule="exact" w:val="454"/>
          <w:jc w:val="center"/>
        </w:trPr>
        <w:tc>
          <w:tcPr>
            <w:tcW w:w="10137" w:type="dxa"/>
            <w:shd w:val="clear" w:color="auto" w:fill="auto"/>
            <w:vAlign w:val="center"/>
          </w:tcPr>
          <w:p w14:paraId="420DFD21" w14:textId="77777777" w:rsidR="00820378" w:rsidRPr="00FB3D30" w:rsidRDefault="00820378" w:rsidP="00AC3AD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20378" w:rsidRPr="00FB3D30" w14:paraId="7F616872" w14:textId="77777777" w:rsidTr="001B2940">
        <w:trPr>
          <w:trHeight w:hRule="exact" w:val="454"/>
          <w:jc w:val="center"/>
        </w:trPr>
        <w:tc>
          <w:tcPr>
            <w:tcW w:w="10137" w:type="dxa"/>
            <w:shd w:val="clear" w:color="auto" w:fill="auto"/>
            <w:vAlign w:val="center"/>
          </w:tcPr>
          <w:p w14:paraId="07310A36" w14:textId="77777777" w:rsidR="00820378" w:rsidRPr="00FB3D30" w:rsidRDefault="00820378" w:rsidP="00AC3AD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20378" w:rsidRPr="00FB3D30" w14:paraId="6EB8477E" w14:textId="77777777" w:rsidTr="001B2940">
        <w:trPr>
          <w:trHeight w:hRule="exact" w:val="454"/>
          <w:jc w:val="center"/>
        </w:trPr>
        <w:tc>
          <w:tcPr>
            <w:tcW w:w="10137" w:type="dxa"/>
            <w:shd w:val="clear" w:color="auto" w:fill="auto"/>
            <w:vAlign w:val="center"/>
          </w:tcPr>
          <w:p w14:paraId="56F0CB68" w14:textId="77777777" w:rsidR="00820378" w:rsidRPr="00FB3D30" w:rsidRDefault="00820378" w:rsidP="00AC3AD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20378" w:rsidRPr="00FB3D30" w14:paraId="25CEDE91" w14:textId="77777777" w:rsidTr="001B2940">
        <w:trPr>
          <w:trHeight w:hRule="exact" w:val="454"/>
          <w:jc w:val="center"/>
        </w:trPr>
        <w:tc>
          <w:tcPr>
            <w:tcW w:w="10137" w:type="dxa"/>
            <w:shd w:val="clear" w:color="auto" w:fill="auto"/>
            <w:vAlign w:val="center"/>
          </w:tcPr>
          <w:p w14:paraId="2E9BB080" w14:textId="77777777" w:rsidR="00820378" w:rsidRPr="00FB3D30" w:rsidRDefault="00820378" w:rsidP="00AC3AD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20378" w:rsidRPr="00FB3D30" w14:paraId="1FF879CC" w14:textId="77777777" w:rsidTr="001B2940">
        <w:trPr>
          <w:trHeight w:hRule="exact" w:val="454"/>
          <w:jc w:val="center"/>
        </w:trPr>
        <w:tc>
          <w:tcPr>
            <w:tcW w:w="10137" w:type="dxa"/>
            <w:shd w:val="clear" w:color="auto" w:fill="auto"/>
            <w:vAlign w:val="center"/>
          </w:tcPr>
          <w:p w14:paraId="0C3D1FC5" w14:textId="77777777" w:rsidR="00820378" w:rsidRPr="00FB3D30" w:rsidRDefault="00820378" w:rsidP="00AC3AD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20378" w:rsidRPr="00FB3D30" w14:paraId="3A76A7CB" w14:textId="77777777" w:rsidTr="001B2940">
        <w:trPr>
          <w:trHeight w:hRule="exact" w:val="454"/>
          <w:jc w:val="center"/>
        </w:trPr>
        <w:tc>
          <w:tcPr>
            <w:tcW w:w="10137" w:type="dxa"/>
            <w:shd w:val="clear" w:color="auto" w:fill="auto"/>
            <w:vAlign w:val="center"/>
          </w:tcPr>
          <w:p w14:paraId="1A65478D" w14:textId="77777777" w:rsidR="00820378" w:rsidRPr="00FB3D30" w:rsidRDefault="00820378" w:rsidP="00AC3AD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55002" w:rsidRPr="00FB3D30" w14:paraId="7C20C39B" w14:textId="77777777" w:rsidTr="001B2940">
        <w:trPr>
          <w:trHeight w:hRule="exact" w:val="454"/>
          <w:jc w:val="center"/>
        </w:trPr>
        <w:tc>
          <w:tcPr>
            <w:tcW w:w="10137" w:type="dxa"/>
            <w:shd w:val="clear" w:color="auto" w:fill="auto"/>
            <w:vAlign w:val="center"/>
          </w:tcPr>
          <w:p w14:paraId="750FD9BB" w14:textId="77777777" w:rsidR="00155002" w:rsidRPr="00FB3D30" w:rsidRDefault="00155002" w:rsidP="00AC3AD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55002" w:rsidRPr="00FB3D30" w14:paraId="792B70A1" w14:textId="77777777" w:rsidTr="001B2940">
        <w:trPr>
          <w:trHeight w:hRule="exact" w:val="454"/>
          <w:jc w:val="center"/>
        </w:trPr>
        <w:tc>
          <w:tcPr>
            <w:tcW w:w="10137" w:type="dxa"/>
            <w:shd w:val="clear" w:color="auto" w:fill="auto"/>
            <w:vAlign w:val="center"/>
          </w:tcPr>
          <w:p w14:paraId="0FFD0813" w14:textId="77777777" w:rsidR="00155002" w:rsidRPr="00FB3D30" w:rsidRDefault="00155002" w:rsidP="00AC3AD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28CC561" w14:textId="77777777" w:rsidR="00AE56CD" w:rsidRPr="00FB3D30" w:rsidRDefault="00AE56CD" w:rsidP="00134DF9">
      <w:pPr>
        <w:rPr>
          <w:rFonts w:ascii="ＭＳ Ｐゴシック" w:eastAsia="ＭＳ Ｐゴシック" w:hAnsi="ＭＳ Ｐゴシック" w:cs="ＭＳ ゴシック"/>
          <w:spacing w:val="-1"/>
          <w:kern w:val="0"/>
          <w:szCs w:val="21"/>
        </w:rPr>
      </w:pPr>
    </w:p>
    <w:p w14:paraId="3D7CDB80" w14:textId="77777777" w:rsidR="00D04492" w:rsidRPr="00FB3D30" w:rsidRDefault="001536BE" w:rsidP="00134DF9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9</w:t>
      </w:r>
      <w:r w:rsidR="008E1B9E"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．</w:t>
      </w:r>
      <w:r w:rsidR="00564A12"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これまでの刊行実績がある場合は、刊行</w:t>
      </w:r>
      <w:r w:rsidR="008E4CB1"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書</w:t>
      </w:r>
      <w:r w:rsidR="00564A12"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名、刊行年月日、出版社</w:t>
      </w:r>
      <w:r w:rsidR="008E4CB1"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名</w:t>
      </w:r>
      <w:r w:rsidR="00564A12"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、</w:t>
      </w:r>
      <w:r w:rsidR="008E4CB1"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発行</w:t>
      </w:r>
      <w:r w:rsidR="00564A12"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部数などについて</w:t>
      </w:r>
      <w:r w:rsidR="009B7F37"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記入</w:t>
      </w:r>
      <w:r w:rsidR="00564A12"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してください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564A12" w:rsidRPr="00FB3D30" w14:paraId="11D74871" w14:textId="77777777" w:rsidTr="001B2940">
        <w:trPr>
          <w:trHeight w:hRule="exact" w:val="454"/>
          <w:jc w:val="center"/>
        </w:trPr>
        <w:tc>
          <w:tcPr>
            <w:tcW w:w="10137" w:type="dxa"/>
            <w:shd w:val="clear" w:color="auto" w:fill="auto"/>
            <w:vAlign w:val="center"/>
          </w:tcPr>
          <w:p w14:paraId="79FD9F5A" w14:textId="77777777" w:rsidR="00564A12" w:rsidRPr="00FB3D30" w:rsidRDefault="00564A12" w:rsidP="00AC3AD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64A12" w:rsidRPr="00FB3D30" w14:paraId="07FA8DDF" w14:textId="77777777" w:rsidTr="001B2940">
        <w:trPr>
          <w:trHeight w:hRule="exact" w:val="454"/>
          <w:jc w:val="center"/>
        </w:trPr>
        <w:tc>
          <w:tcPr>
            <w:tcW w:w="10137" w:type="dxa"/>
            <w:shd w:val="clear" w:color="auto" w:fill="auto"/>
            <w:vAlign w:val="center"/>
          </w:tcPr>
          <w:p w14:paraId="0B02DD90" w14:textId="77777777" w:rsidR="00564A12" w:rsidRPr="00FB3D30" w:rsidRDefault="00564A12" w:rsidP="00AC3AD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64A12" w:rsidRPr="00FB3D30" w14:paraId="42713BBD" w14:textId="77777777" w:rsidTr="001B2940">
        <w:trPr>
          <w:trHeight w:hRule="exact" w:val="454"/>
          <w:jc w:val="center"/>
        </w:trPr>
        <w:tc>
          <w:tcPr>
            <w:tcW w:w="10137" w:type="dxa"/>
            <w:shd w:val="clear" w:color="auto" w:fill="auto"/>
            <w:vAlign w:val="center"/>
          </w:tcPr>
          <w:p w14:paraId="32214C19" w14:textId="77777777" w:rsidR="00564A12" w:rsidRPr="00FB3D30" w:rsidRDefault="00564A12" w:rsidP="00AC3AD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64A12" w:rsidRPr="00FB3D30" w14:paraId="5FE4FA38" w14:textId="77777777" w:rsidTr="001B2940">
        <w:trPr>
          <w:trHeight w:hRule="exact" w:val="454"/>
          <w:jc w:val="center"/>
        </w:trPr>
        <w:tc>
          <w:tcPr>
            <w:tcW w:w="10137" w:type="dxa"/>
            <w:shd w:val="clear" w:color="auto" w:fill="auto"/>
            <w:vAlign w:val="center"/>
          </w:tcPr>
          <w:p w14:paraId="0D0DA7A4" w14:textId="77777777" w:rsidR="00564A12" w:rsidRPr="00FB3D30" w:rsidRDefault="00564A12" w:rsidP="00AC3AD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64A12" w:rsidRPr="00FB3D30" w14:paraId="79B805F2" w14:textId="77777777" w:rsidTr="001B2940">
        <w:trPr>
          <w:trHeight w:hRule="exact" w:val="454"/>
          <w:jc w:val="center"/>
        </w:trPr>
        <w:tc>
          <w:tcPr>
            <w:tcW w:w="10137" w:type="dxa"/>
            <w:shd w:val="clear" w:color="auto" w:fill="auto"/>
            <w:vAlign w:val="center"/>
          </w:tcPr>
          <w:p w14:paraId="6E6026A9" w14:textId="77777777" w:rsidR="00564A12" w:rsidRPr="00FB3D30" w:rsidRDefault="00564A12" w:rsidP="00AC3AD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64A12" w:rsidRPr="00FB3D30" w14:paraId="72E30129" w14:textId="77777777" w:rsidTr="001B2940">
        <w:trPr>
          <w:trHeight w:hRule="exact" w:val="454"/>
          <w:jc w:val="center"/>
        </w:trPr>
        <w:tc>
          <w:tcPr>
            <w:tcW w:w="10137" w:type="dxa"/>
            <w:shd w:val="clear" w:color="auto" w:fill="auto"/>
            <w:vAlign w:val="center"/>
          </w:tcPr>
          <w:p w14:paraId="23C90C21" w14:textId="77777777" w:rsidR="00564A12" w:rsidRPr="00FB3D30" w:rsidRDefault="00564A12" w:rsidP="00AC3AD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64A12" w:rsidRPr="00FB3D30" w14:paraId="53D4E6E5" w14:textId="77777777" w:rsidTr="001B2940">
        <w:trPr>
          <w:trHeight w:hRule="exact" w:val="454"/>
          <w:jc w:val="center"/>
        </w:trPr>
        <w:tc>
          <w:tcPr>
            <w:tcW w:w="10137" w:type="dxa"/>
            <w:shd w:val="clear" w:color="auto" w:fill="auto"/>
            <w:vAlign w:val="center"/>
          </w:tcPr>
          <w:p w14:paraId="09B0846C" w14:textId="77777777" w:rsidR="00564A12" w:rsidRPr="00FB3D30" w:rsidRDefault="00564A12" w:rsidP="00AC3AD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9AAB9DB" w14:textId="77777777" w:rsidR="00F53791" w:rsidRDefault="00F53791" w:rsidP="00F53791">
      <w:pPr>
        <w:rPr>
          <w:rFonts w:ascii="ＭＳ Ｐゴシック" w:eastAsia="ＭＳ Ｐゴシック" w:hAnsi="ＭＳ Ｐゴシック" w:cs="ＭＳ ゴシック"/>
          <w:kern w:val="0"/>
          <w:szCs w:val="21"/>
        </w:rPr>
      </w:pPr>
    </w:p>
    <w:p w14:paraId="15A8D829" w14:textId="77777777" w:rsidR="00C27F90" w:rsidRPr="00FB3D30" w:rsidRDefault="00C27F90" w:rsidP="00F53791">
      <w:pPr>
        <w:rPr>
          <w:rFonts w:ascii="ＭＳ Ｐゴシック" w:eastAsia="ＭＳ Ｐゴシック" w:hAnsi="ＭＳ Ｐゴシック" w:cs="ＭＳ ゴシック"/>
          <w:kern w:val="0"/>
          <w:szCs w:val="21"/>
        </w:rPr>
      </w:pPr>
    </w:p>
    <w:p w14:paraId="097948F5" w14:textId="52571810" w:rsidR="00E0303D" w:rsidRPr="00FB3D30" w:rsidRDefault="00E0303D" w:rsidP="00F53791">
      <w:pPr>
        <w:rPr>
          <w:rFonts w:ascii="ＭＳ Ｐゴシック" w:eastAsia="ＭＳ Ｐゴシック" w:hAnsi="ＭＳ Ｐゴシック" w:cs="ＭＳ ゴシック"/>
          <w:kern w:val="0"/>
          <w:szCs w:val="21"/>
        </w:rPr>
      </w:pPr>
      <w:r w:rsidRPr="00FB3D30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１</w:t>
      </w:r>
      <w:r w:rsidR="001536BE">
        <w:rPr>
          <w:rFonts w:ascii="ＭＳ Ｐゴシック" w:eastAsia="ＭＳ Ｐゴシック" w:hAnsi="ＭＳ Ｐゴシック" w:cs="ＭＳ ゴシック" w:hint="eastAsia"/>
          <w:kern w:val="0"/>
          <w:szCs w:val="21"/>
        </w:rPr>
        <w:t>0</w:t>
      </w:r>
      <w:r w:rsidRPr="00FB3D30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．</w:t>
      </w:r>
      <w:r w:rsidR="00684CA0" w:rsidRPr="00066C95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申請者の略歴（最終学歴</w:t>
      </w:r>
      <w:r w:rsidR="00684CA0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及び職歴</w:t>
      </w:r>
      <w:r w:rsidR="00684CA0" w:rsidRPr="00066C95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についてご記入ください。）</w:t>
      </w:r>
      <w:r w:rsidR="00684CA0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及び、当財団での過去の採択履歴（採択年度と対象の分野）</w:t>
      </w:r>
    </w:p>
    <w:tbl>
      <w:tblPr>
        <w:tblpPr w:leftFromText="142" w:rightFromText="142" w:vertAnchor="text" w:tblpXSpec="center" w:tblpY="1"/>
        <w:tblOverlap w:val="never"/>
        <w:tblW w:w="1023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6"/>
      </w:tblGrid>
      <w:tr w:rsidR="00E0303D" w:rsidRPr="00FB3D30" w14:paraId="38200162" w14:textId="77777777" w:rsidTr="006B7B25">
        <w:trPr>
          <w:trHeight w:val="3817"/>
        </w:trPr>
        <w:tc>
          <w:tcPr>
            <w:tcW w:w="10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08AFE" w14:textId="77777777" w:rsidR="00E0303D" w:rsidRPr="00FB3D30" w:rsidRDefault="00E0303D" w:rsidP="006B7B25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0310D74B" w14:textId="77777777" w:rsidR="00E0303D" w:rsidRPr="00FB3D30" w:rsidRDefault="00E0303D" w:rsidP="006B7B25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</w:tc>
      </w:tr>
    </w:tbl>
    <w:p w14:paraId="3EE1DBBB" w14:textId="77777777" w:rsidR="00E0303D" w:rsidRPr="00FB3D30" w:rsidRDefault="00E0303D" w:rsidP="00134DF9">
      <w:pPr>
        <w:rPr>
          <w:rFonts w:ascii="ＭＳ Ｐゴシック" w:eastAsia="ＭＳ Ｐゴシック" w:hAnsi="ＭＳ Ｐゴシック" w:cs="ＭＳ ゴシック"/>
          <w:spacing w:val="-1"/>
          <w:kern w:val="0"/>
          <w:szCs w:val="21"/>
        </w:rPr>
      </w:pPr>
    </w:p>
    <w:p w14:paraId="79B75837" w14:textId="77777777" w:rsidR="00A162E4" w:rsidRPr="00FB3D30" w:rsidRDefault="00555282" w:rsidP="00A162E4">
      <w:pPr>
        <w:rPr>
          <w:rFonts w:ascii="ＭＳ Ｐゴシック" w:eastAsia="ＭＳ Ｐゴシック" w:hAnsi="ＭＳ Ｐゴシック"/>
          <w:szCs w:val="21"/>
        </w:rPr>
      </w:pPr>
      <w:r w:rsidRPr="00FB3D3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44738E" wp14:editId="1F11CB6E">
                <wp:simplePos x="0" y="0"/>
                <wp:positionH relativeFrom="column">
                  <wp:posOffset>2304415</wp:posOffset>
                </wp:positionH>
                <wp:positionV relativeFrom="paragraph">
                  <wp:posOffset>8621395</wp:posOffset>
                </wp:positionV>
                <wp:extent cx="1146175" cy="422910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95CA8" w14:textId="77777777" w:rsidR="00A162E4" w:rsidRPr="003C2CA2" w:rsidRDefault="00A162E4" w:rsidP="00A162E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3C2CA2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Ｐ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44738E" id="Text Box 16" o:spid="_x0000_s1028" type="#_x0000_t202" style="position:absolute;left:0;text-align:left;margin-left:181.45pt;margin-top:678.85pt;width:90.25pt;height:33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" stroked="f">
                <v:textbox inset="5.85pt,.7pt,5.85pt,.7pt">
                  <w:txbxContent>
                    <w:p w14:paraId="28E95CA8" w14:textId="77777777" w:rsidR="00A162E4" w:rsidRPr="003C2CA2" w:rsidRDefault="00A162E4" w:rsidP="00A162E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3C2CA2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Ｐ．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FB3D30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B60153" wp14:editId="495D6FC5">
                <wp:simplePos x="0" y="0"/>
                <wp:positionH relativeFrom="column">
                  <wp:posOffset>2304415</wp:posOffset>
                </wp:positionH>
                <wp:positionV relativeFrom="paragraph">
                  <wp:posOffset>9257030</wp:posOffset>
                </wp:positionV>
                <wp:extent cx="1146175" cy="424180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25F12" w14:textId="77777777" w:rsidR="00A162E4" w:rsidRPr="003C2CA2" w:rsidRDefault="00A162E4" w:rsidP="00A162E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3C2CA2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Ｐ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B60153" id="Text Box 15" o:spid="_x0000_s1029" type="#_x0000_t202" style="position:absolute;left:0;text-align:left;margin-left:181.45pt;margin-top:728.9pt;width:90.25pt;height:3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" stroked="f">
                <v:textbox inset="5.85pt,.7pt,5.85pt,.7pt">
                  <w:txbxContent>
                    <w:p w14:paraId="24225F12" w14:textId="77777777" w:rsidR="00A162E4" w:rsidRPr="003C2CA2" w:rsidRDefault="00A162E4" w:rsidP="00A162E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3C2CA2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Ｐ．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162E4"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１</w:t>
      </w:r>
      <w:r w:rsidR="001536BE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1</w:t>
      </w:r>
      <w:r w:rsidR="00A162E4"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．申請者の調査研究履歴（主なテーマ、内容、成果の概要、研究機関及び研究資金調達状況）</w:t>
      </w: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04"/>
      </w:tblGrid>
      <w:tr w:rsidR="00A162E4" w:rsidRPr="00FB3D30" w14:paraId="3B90982B" w14:textId="77777777" w:rsidTr="00A162E4">
        <w:trPr>
          <w:trHeight w:val="2834"/>
          <w:jc w:val="center"/>
        </w:trPr>
        <w:tc>
          <w:tcPr>
            <w:tcW w:w="10173" w:type="dxa"/>
            <w:shd w:val="clear" w:color="auto" w:fill="auto"/>
          </w:tcPr>
          <w:p w14:paraId="09C03A88" w14:textId="77777777" w:rsidR="00A162E4" w:rsidRPr="00FB3D30" w:rsidRDefault="00A162E4" w:rsidP="00EF2F91">
            <w:pPr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2E923352" w14:textId="77777777" w:rsidR="00A162E4" w:rsidRPr="00FB3D30" w:rsidRDefault="00A162E4" w:rsidP="00EF2F91">
            <w:pPr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39C7A84E" w14:textId="77777777" w:rsidR="00A162E4" w:rsidRPr="00FB3D30" w:rsidRDefault="00A162E4" w:rsidP="00EF2F91">
            <w:pPr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</w:tc>
      </w:tr>
    </w:tbl>
    <w:p w14:paraId="352A8FAD" w14:textId="77777777" w:rsidR="00A162E4" w:rsidRPr="00FB3D30" w:rsidRDefault="00A162E4" w:rsidP="00A162E4">
      <w:pPr>
        <w:rPr>
          <w:rFonts w:ascii="ＭＳ Ｐゴシック" w:eastAsia="ＭＳ Ｐゴシック" w:hAnsi="ＭＳ Ｐゴシック"/>
        </w:rPr>
      </w:pPr>
    </w:p>
    <w:p w14:paraId="3CD6A276" w14:textId="77777777" w:rsidR="00D04492" w:rsidRPr="00FB3D30" w:rsidRDefault="001536BE" w:rsidP="00134DF9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1</w:t>
      </w:r>
      <w:r>
        <w:rPr>
          <w:rFonts w:ascii="ＭＳ Ｐゴシック" w:eastAsia="ＭＳ Ｐゴシック" w:hAnsi="ＭＳ Ｐゴシック" w:cs="ＭＳ ゴシック"/>
          <w:spacing w:val="-1"/>
          <w:kern w:val="0"/>
          <w:szCs w:val="21"/>
        </w:rPr>
        <w:t>2</w:t>
      </w:r>
      <w:r w:rsidR="008E1B9E"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．</w:t>
      </w:r>
      <w:r w:rsidR="001C48D6"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共著</w:t>
      </w:r>
      <w:r w:rsidR="000A34AF"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者</w:t>
      </w:r>
    </w:p>
    <w:tbl>
      <w:tblPr>
        <w:tblpPr w:leftFromText="142" w:rightFromText="142" w:vertAnchor="text" w:tblpXSpec="center" w:tblpY="1"/>
        <w:tblOverlap w:val="never"/>
        <w:tblW w:w="101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3312"/>
        <w:gridCol w:w="1863"/>
        <w:gridCol w:w="3928"/>
      </w:tblGrid>
      <w:tr w:rsidR="005122E6" w:rsidRPr="00FB3D30" w14:paraId="1A4E17F3" w14:textId="77777777" w:rsidTr="00EB2D71">
        <w:trPr>
          <w:trHeight w:val="2091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1234EB4" w14:textId="77777777" w:rsidR="005122E6" w:rsidRPr="00FB3D30" w:rsidRDefault="005122E6" w:rsidP="005122E6">
            <w:pPr>
              <w:autoSpaceDE w:val="0"/>
              <w:autoSpaceDN w:val="0"/>
              <w:ind w:firstLineChars="100" w:firstLine="189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氏　名</w:t>
            </w:r>
          </w:p>
        </w:tc>
        <w:tc>
          <w:tcPr>
            <w:tcW w:w="33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8F0DF5" w14:textId="77777777" w:rsidR="005122E6" w:rsidRPr="00FB3D30" w:rsidRDefault="005122E6" w:rsidP="008933D6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173D2F" w14:textId="77777777" w:rsidR="005122E6" w:rsidRPr="00FB3D30" w:rsidRDefault="00091BBC" w:rsidP="008933D6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 w:rsidRPr="00FB3D3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所属大学・研究機関及び職名、及び申請者との関係</w:t>
            </w:r>
          </w:p>
        </w:tc>
        <w:tc>
          <w:tcPr>
            <w:tcW w:w="39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92EAFF" w14:textId="77777777" w:rsidR="005122E6" w:rsidRPr="00FB3D30" w:rsidRDefault="005122E6" w:rsidP="008933D6">
            <w:pPr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</w:tc>
      </w:tr>
    </w:tbl>
    <w:p w14:paraId="40F97A8D" w14:textId="77777777" w:rsidR="00D04492" w:rsidRPr="00FB3D30" w:rsidRDefault="00D04492" w:rsidP="00134DF9">
      <w:pPr>
        <w:rPr>
          <w:rFonts w:ascii="ＭＳ Ｐゴシック" w:eastAsia="ＭＳ Ｐゴシック" w:hAnsi="ＭＳ Ｐゴシック"/>
          <w:szCs w:val="21"/>
        </w:rPr>
      </w:pPr>
    </w:p>
    <w:p w14:paraId="3DDF52AF" w14:textId="5C0515B3" w:rsidR="00D04492" w:rsidRPr="00C27F90" w:rsidRDefault="001536BE" w:rsidP="00134DF9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1</w:t>
      </w:r>
      <w:r>
        <w:rPr>
          <w:rFonts w:ascii="ＭＳ Ｐゴシック" w:eastAsia="ＭＳ Ｐゴシック" w:hAnsi="ＭＳ Ｐゴシック" w:cs="ＭＳ ゴシック"/>
          <w:spacing w:val="-1"/>
          <w:kern w:val="0"/>
          <w:szCs w:val="21"/>
        </w:rPr>
        <w:t>3</w:t>
      </w:r>
      <w:r w:rsidR="008E1B9E" w:rsidRPr="00FB3D3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．</w:t>
      </w:r>
      <w:r w:rsidR="00E81DCE" w:rsidRPr="00C27F9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  <w:u w:val="single"/>
        </w:rPr>
        <w:t>所属大学</w:t>
      </w:r>
      <w:r w:rsidR="00091BBC" w:rsidRPr="00C27F9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  <w:u w:val="single"/>
        </w:rPr>
        <w:t>・研究機関</w:t>
      </w:r>
      <w:r w:rsidR="00E81DCE" w:rsidRPr="00C27F9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  <w:u w:val="single"/>
        </w:rPr>
        <w:t>の長</w:t>
      </w:r>
      <w:r w:rsidR="00684CA0">
        <w:rPr>
          <w:rFonts w:ascii="ＭＳ Ｐゴシック" w:eastAsia="ＭＳ Ｐゴシック" w:hAnsi="ＭＳ Ｐゴシック" w:hint="eastAsia"/>
          <w:szCs w:val="21"/>
        </w:rPr>
        <w:t>及び、それに類する者</w:t>
      </w:r>
      <w:r w:rsidR="00E81DCE" w:rsidRPr="00684CA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の</w:t>
      </w:r>
      <w:r w:rsidR="005122E6" w:rsidRPr="00C27F9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  <w:u w:val="single"/>
        </w:rPr>
        <w:t>推薦書を添付して</w:t>
      </w:r>
      <w:r w:rsidR="00FD1128" w:rsidRPr="00C27F9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  <w:u w:val="single"/>
        </w:rPr>
        <w:t>ください</w:t>
      </w:r>
      <w:r w:rsidR="005F265A" w:rsidRPr="00C27F9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  <w:u w:val="single"/>
        </w:rPr>
        <w:t>（</w:t>
      </w:r>
      <w:r w:rsidR="00091BBC" w:rsidRPr="00C27F9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  <w:u w:val="single"/>
        </w:rPr>
        <w:t>所定の</w:t>
      </w:r>
      <w:r w:rsidR="005F265A" w:rsidRPr="00C27F9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  <w:u w:val="single"/>
        </w:rPr>
        <w:t>用紙</w:t>
      </w:r>
      <w:r w:rsidR="00091BBC" w:rsidRPr="00C27F9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  <w:u w:val="single"/>
        </w:rPr>
        <w:t>使用）</w:t>
      </w:r>
      <w:r w:rsidR="005122E6" w:rsidRPr="00C27F90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  <w:u w:val="single"/>
        </w:rPr>
        <w:t>。</w:t>
      </w:r>
    </w:p>
    <w:p w14:paraId="3B73C6C9" w14:textId="77777777" w:rsidR="005122E6" w:rsidRPr="00FB3D30" w:rsidRDefault="005122E6" w:rsidP="005122E6">
      <w:pPr>
        <w:rPr>
          <w:rFonts w:ascii="ＭＳ Ｐゴシック" w:eastAsia="ＭＳ Ｐゴシック" w:hAnsi="ＭＳ Ｐゴシック"/>
          <w:szCs w:val="21"/>
        </w:rPr>
      </w:pPr>
    </w:p>
    <w:p w14:paraId="639DE43C" w14:textId="77777777" w:rsidR="005122E6" w:rsidRPr="00FB3D30" w:rsidRDefault="005122E6" w:rsidP="005122E6">
      <w:pPr>
        <w:rPr>
          <w:rFonts w:ascii="ＭＳ Ｐゴシック" w:eastAsia="ＭＳ Ｐゴシック" w:hAnsi="ＭＳ Ｐゴシック"/>
          <w:szCs w:val="21"/>
          <w:lang w:eastAsia="zh-TW"/>
        </w:rPr>
      </w:pPr>
      <w:r w:rsidRPr="00FB3D30">
        <w:rPr>
          <w:rFonts w:ascii="ＭＳ Ｐゴシック" w:eastAsia="ＭＳ Ｐゴシック" w:hAnsi="ＭＳ Ｐゴシック" w:hint="eastAsia"/>
          <w:szCs w:val="21"/>
          <w:lang w:eastAsia="zh-TW"/>
        </w:rPr>
        <w:t>【注記】</w:t>
      </w:r>
    </w:p>
    <w:p w14:paraId="3B49BC1F" w14:textId="77777777" w:rsidR="005122E6" w:rsidRPr="00FB3D30" w:rsidRDefault="005122E6" w:rsidP="005122E6">
      <w:pPr>
        <w:ind w:firstLineChars="300" w:firstLine="572"/>
        <w:rPr>
          <w:rFonts w:ascii="ＭＳ Ｐゴシック" w:eastAsia="ＭＳ Ｐゴシック" w:hAnsi="ＭＳ Ｐゴシック"/>
          <w:szCs w:val="21"/>
        </w:rPr>
      </w:pPr>
      <w:r w:rsidRPr="00FB3D30">
        <w:rPr>
          <w:rFonts w:ascii="ＭＳ Ｐゴシック" w:eastAsia="ＭＳ Ｐゴシック" w:hAnsi="ＭＳ Ｐゴシック" w:hint="eastAsia"/>
          <w:szCs w:val="21"/>
          <w:lang w:eastAsia="zh-TW"/>
        </w:rPr>
        <w:t>１．</w:t>
      </w:r>
      <w:r w:rsidRPr="00FB3D30">
        <w:rPr>
          <w:rFonts w:ascii="ＭＳ Ｐゴシック" w:eastAsia="ＭＳ Ｐゴシック" w:hAnsi="ＭＳ Ｐゴシック" w:hint="eastAsia"/>
          <w:szCs w:val="21"/>
        </w:rPr>
        <w:t>ホチキス留め、製本等はしないで</w:t>
      </w:r>
      <w:r w:rsidR="00FD1128" w:rsidRPr="00FB3D30">
        <w:rPr>
          <w:rFonts w:ascii="ＭＳ Ｐゴシック" w:eastAsia="ＭＳ Ｐゴシック" w:hAnsi="ＭＳ Ｐゴシック" w:hint="eastAsia"/>
          <w:szCs w:val="21"/>
        </w:rPr>
        <w:t>ください</w:t>
      </w:r>
      <w:r w:rsidRPr="00FB3D30">
        <w:rPr>
          <w:rFonts w:ascii="ＭＳ Ｐゴシック" w:eastAsia="ＭＳ Ｐゴシック" w:hAnsi="ＭＳ Ｐゴシック" w:hint="eastAsia"/>
          <w:szCs w:val="21"/>
        </w:rPr>
        <w:t>。</w:t>
      </w:r>
    </w:p>
    <w:p w14:paraId="16C2C170" w14:textId="77777777" w:rsidR="00D04492" w:rsidRPr="00FB3D30" w:rsidRDefault="00083442" w:rsidP="005122E6">
      <w:pPr>
        <w:ind w:firstLineChars="300" w:firstLine="572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２</w:t>
      </w:r>
      <w:r w:rsidR="005122E6" w:rsidRPr="00FB3D30">
        <w:rPr>
          <w:rFonts w:ascii="ＭＳ Ｐゴシック" w:eastAsia="ＭＳ Ｐゴシック" w:hAnsi="ＭＳ Ｐゴシック" w:hint="eastAsia"/>
          <w:szCs w:val="21"/>
        </w:rPr>
        <w:t>．論文などの著作物や膨大な資料は審査の対象となりませんので、添付しないで</w:t>
      </w:r>
      <w:r w:rsidR="00FD1128" w:rsidRPr="00FB3D30">
        <w:rPr>
          <w:rFonts w:ascii="ＭＳ Ｐゴシック" w:eastAsia="ＭＳ Ｐゴシック" w:hAnsi="ＭＳ Ｐゴシック" w:hint="eastAsia"/>
          <w:szCs w:val="21"/>
        </w:rPr>
        <w:t>ください</w:t>
      </w:r>
    </w:p>
    <w:p w14:paraId="4883A6CD" w14:textId="77777777" w:rsidR="00D04492" w:rsidRPr="00FB3D30" w:rsidRDefault="00D04492" w:rsidP="00134DF9">
      <w:pPr>
        <w:rPr>
          <w:rFonts w:ascii="ＭＳ Ｐゴシック" w:eastAsia="ＭＳ Ｐゴシック" w:hAnsi="ＭＳ Ｐゴシック"/>
          <w:szCs w:val="21"/>
        </w:rPr>
      </w:pPr>
    </w:p>
    <w:p w14:paraId="7DA2DA64" w14:textId="77777777" w:rsidR="00B064BE" w:rsidRPr="00FE40A5" w:rsidRDefault="00D52ED1" w:rsidP="00D52ED1">
      <w:pPr>
        <w:jc w:val="right"/>
        <w:rPr>
          <w:rFonts w:ascii="ＭＳ Ｐゴシック" w:eastAsia="ＭＳ Ｐゴシック" w:hAnsi="ＭＳ Ｐゴシック"/>
          <w:szCs w:val="21"/>
        </w:rPr>
      </w:pPr>
      <w:r w:rsidRPr="00FB3D30">
        <w:rPr>
          <w:rFonts w:ascii="ＭＳ Ｐゴシック" w:eastAsia="ＭＳ Ｐゴシック" w:hAnsi="ＭＳ Ｐゴシック" w:hint="eastAsia"/>
          <w:szCs w:val="21"/>
        </w:rPr>
        <w:t>以上</w:t>
      </w:r>
      <w:r w:rsidR="00555282" w:rsidRPr="00FB3D30"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95AF43" wp14:editId="297156E3">
                <wp:simplePos x="0" y="0"/>
                <wp:positionH relativeFrom="column">
                  <wp:posOffset>2218690</wp:posOffset>
                </wp:positionH>
                <wp:positionV relativeFrom="paragraph">
                  <wp:posOffset>3982720</wp:posOffset>
                </wp:positionV>
                <wp:extent cx="1343025" cy="361950"/>
                <wp:effectExtent l="0" t="4445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6198C" w14:textId="77777777" w:rsidR="00E0303D" w:rsidRPr="00D60046" w:rsidRDefault="00E0303D" w:rsidP="00E0303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6004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し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P.27</w:t>
                            </w:r>
                          </w:p>
                        </w:txbxContent>
                      </wps:txbx>
                      <wps:bodyPr rot="0" vert="horz" wrap="square" lIns="74295" tIns="3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95AF43" id="Rectangle 12" o:spid="_x0000_s1030" style="position:absolute;left:0;text-align:left;margin-left:174.7pt;margin-top:313.6pt;width:105.7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" stroked="f">
                <v:textbox inset="5.85pt,.1mm,5.85pt,.7pt">
                  <w:txbxContent>
                    <w:p w14:paraId="5DA6198C" w14:textId="77777777" w:rsidR="00E0303D" w:rsidRPr="00D60046" w:rsidRDefault="00E0303D" w:rsidP="00E0303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6004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し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P.27</w:t>
                      </w:r>
                    </w:p>
                  </w:txbxContent>
                </v:textbox>
              </v:rect>
            </w:pict>
          </mc:Fallback>
        </mc:AlternateContent>
      </w:r>
    </w:p>
    <w:sectPr w:rsidR="00B064BE" w:rsidRPr="00FE40A5" w:rsidSect="00D36D17">
      <w:headerReference w:type="default" r:id="rId7"/>
      <w:footerReference w:type="even" r:id="rId8"/>
      <w:footerReference w:type="default" r:id="rId9"/>
      <w:pgSz w:w="11906" w:h="16838" w:code="9"/>
      <w:pgMar w:top="851" w:right="851" w:bottom="567" w:left="1021" w:header="340" w:footer="340" w:gutter="0"/>
      <w:pgNumType w:fmt="numberInDash" w:start="1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18EAB" w14:textId="77777777" w:rsidR="00382F91" w:rsidRDefault="00382F91">
      <w:r>
        <w:separator/>
      </w:r>
    </w:p>
  </w:endnote>
  <w:endnote w:type="continuationSeparator" w:id="0">
    <w:p w14:paraId="504CAF29" w14:textId="77777777" w:rsidR="00382F91" w:rsidRDefault="0038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11C5A" w14:textId="77777777" w:rsidR="005070A9" w:rsidRDefault="005070A9" w:rsidP="007818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A999CC3" w14:textId="77777777" w:rsidR="005070A9" w:rsidRDefault="005070A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264884"/>
      <w:docPartObj>
        <w:docPartGallery w:val="Page Numbers (Bottom of Page)"/>
        <w:docPartUnique/>
      </w:docPartObj>
    </w:sdtPr>
    <w:sdtEndPr/>
    <w:sdtContent>
      <w:p w14:paraId="6339D50B" w14:textId="2750FA2A" w:rsidR="00AD02C7" w:rsidRDefault="00AD02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BEE" w:rsidRPr="009C1BEE">
          <w:rPr>
            <w:noProof/>
            <w:lang w:val="ja-JP"/>
          </w:rPr>
          <w:t>-</w:t>
        </w:r>
        <w:r w:rsidR="009C1BEE">
          <w:rPr>
            <w:noProof/>
          </w:rPr>
          <w:t xml:space="preserve"> 1 -</w:t>
        </w:r>
        <w:r>
          <w:fldChar w:fldCharType="end"/>
        </w:r>
      </w:p>
    </w:sdtContent>
  </w:sdt>
  <w:p w14:paraId="3CAEE123" w14:textId="77777777" w:rsidR="005070A9" w:rsidRDefault="005070A9" w:rsidP="006503E4">
    <w:pPr>
      <w:pStyle w:val="a3"/>
      <w:jc w:val="right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CDBDD" w14:textId="77777777" w:rsidR="00382F91" w:rsidRDefault="00382F91">
      <w:r>
        <w:separator/>
      </w:r>
    </w:p>
  </w:footnote>
  <w:footnote w:type="continuationSeparator" w:id="0">
    <w:p w14:paraId="4BB95B82" w14:textId="77777777" w:rsidR="00382F91" w:rsidRDefault="00382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F158C" w14:textId="77777777" w:rsidR="00C27F90" w:rsidRPr="00C27F90" w:rsidRDefault="00C27F90">
    <w:pPr>
      <w:pStyle w:val="a6"/>
      <w:rPr>
        <w:color w:val="FF0000"/>
        <w:sz w:val="36"/>
        <w:szCs w:val="36"/>
      </w:rPr>
    </w:pPr>
    <w:r>
      <w:rPr>
        <w:rFonts w:hint="eastAsia"/>
        <w:color w:val="FF0000"/>
        <w:sz w:val="36"/>
        <w:szCs w:val="36"/>
      </w:rPr>
      <w:t xml:space="preserve"> </w:t>
    </w:r>
    <w:r>
      <w:rPr>
        <w:color w:val="FF0000"/>
        <w:sz w:val="36"/>
        <w:szCs w:val="36"/>
      </w:rPr>
      <w:t xml:space="preserve">                                              </w:t>
    </w:r>
  </w:p>
  <w:p w14:paraId="4C4A56E7" w14:textId="77777777" w:rsidR="006503E4" w:rsidRPr="006503E4" w:rsidRDefault="006503E4" w:rsidP="006503E4">
    <w:pPr>
      <w:pStyle w:val="a6"/>
      <w:jc w:val="right"/>
      <w:rPr>
        <w:rFonts w:ascii="ＭＳ Ｐゴシック" w:eastAsia="ＭＳ Ｐゴシック" w:hAnsi="ＭＳ Ｐゴシック"/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067"/>
    <w:rsid w:val="00005572"/>
    <w:rsid w:val="00005DE4"/>
    <w:rsid w:val="000071E1"/>
    <w:rsid w:val="00007E21"/>
    <w:rsid w:val="00010E79"/>
    <w:rsid w:val="0001165B"/>
    <w:rsid w:val="00015A8B"/>
    <w:rsid w:val="00016C64"/>
    <w:rsid w:val="000222AC"/>
    <w:rsid w:val="00022443"/>
    <w:rsid w:val="00022E95"/>
    <w:rsid w:val="0002328D"/>
    <w:rsid w:val="0002446C"/>
    <w:rsid w:val="00032602"/>
    <w:rsid w:val="000346CA"/>
    <w:rsid w:val="00057ECE"/>
    <w:rsid w:val="00061DDA"/>
    <w:rsid w:val="00064512"/>
    <w:rsid w:val="00071279"/>
    <w:rsid w:val="00073015"/>
    <w:rsid w:val="00073892"/>
    <w:rsid w:val="00076F87"/>
    <w:rsid w:val="000773C5"/>
    <w:rsid w:val="00077ED4"/>
    <w:rsid w:val="000800D6"/>
    <w:rsid w:val="00083442"/>
    <w:rsid w:val="00083561"/>
    <w:rsid w:val="00091BBC"/>
    <w:rsid w:val="000A0FE8"/>
    <w:rsid w:val="000A34AF"/>
    <w:rsid w:val="000A35A1"/>
    <w:rsid w:val="000A3816"/>
    <w:rsid w:val="000A4D36"/>
    <w:rsid w:val="000A79B3"/>
    <w:rsid w:val="000B0E7E"/>
    <w:rsid w:val="000B44AF"/>
    <w:rsid w:val="000B4880"/>
    <w:rsid w:val="000C5809"/>
    <w:rsid w:val="000C5E62"/>
    <w:rsid w:val="000E2986"/>
    <w:rsid w:val="000F44DB"/>
    <w:rsid w:val="00104CAC"/>
    <w:rsid w:val="00107A05"/>
    <w:rsid w:val="0011149F"/>
    <w:rsid w:val="00113AC1"/>
    <w:rsid w:val="001148CD"/>
    <w:rsid w:val="001176A3"/>
    <w:rsid w:val="0012202D"/>
    <w:rsid w:val="00127186"/>
    <w:rsid w:val="00134452"/>
    <w:rsid w:val="00134DF9"/>
    <w:rsid w:val="00135CBC"/>
    <w:rsid w:val="00137537"/>
    <w:rsid w:val="00140305"/>
    <w:rsid w:val="00140D48"/>
    <w:rsid w:val="0014264A"/>
    <w:rsid w:val="00151122"/>
    <w:rsid w:val="001536BE"/>
    <w:rsid w:val="00155002"/>
    <w:rsid w:val="00172DDA"/>
    <w:rsid w:val="001749AA"/>
    <w:rsid w:val="001769F1"/>
    <w:rsid w:val="00177398"/>
    <w:rsid w:val="00177A96"/>
    <w:rsid w:val="00177E80"/>
    <w:rsid w:val="00180988"/>
    <w:rsid w:val="00184E9A"/>
    <w:rsid w:val="001861E3"/>
    <w:rsid w:val="001A5A70"/>
    <w:rsid w:val="001B016D"/>
    <w:rsid w:val="001B2940"/>
    <w:rsid w:val="001B5A40"/>
    <w:rsid w:val="001C0AB1"/>
    <w:rsid w:val="001C0DE9"/>
    <w:rsid w:val="001C2359"/>
    <w:rsid w:val="001C48D6"/>
    <w:rsid w:val="001C571A"/>
    <w:rsid w:val="001C5EE5"/>
    <w:rsid w:val="001D14E3"/>
    <w:rsid w:val="001D1B5A"/>
    <w:rsid w:val="001E7265"/>
    <w:rsid w:val="001F0093"/>
    <w:rsid w:val="001F1437"/>
    <w:rsid w:val="001F75F6"/>
    <w:rsid w:val="00201389"/>
    <w:rsid w:val="00202A9E"/>
    <w:rsid w:val="00202BB5"/>
    <w:rsid w:val="00207019"/>
    <w:rsid w:val="002126A3"/>
    <w:rsid w:val="00223522"/>
    <w:rsid w:val="00226717"/>
    <w:rsid w:val="00226FC4"/>
    <w:rsid w:val="00227362"/>
    <w:rsid w:val="00230B91"/>
    <w:rsid w:val="00231F41"/>
    <w:rsid w:val="00234801"/>
    <w:rsid w:val="00240C21"/>
    <w:rsid w:val="00260429"/>
    <w:rsid w:val="00261AAA"/>
    <w:rsid w:val="0026413E"/>
    <w:rsid w:val="0026574A"/>
    <w:rsid w:val="00273442"/>
    <w:rsid w:val="00276B85"/>
    <w:rsid w:val="00277317"/>
    <w:rsid w:val="00283C01"/>
    <w:rsid w:val="00285F9A"/>
    <w:rsid w:val="00286453"/>
    <w:rsid w:val="00290231"/>
    <w:rsid w:val="0029123F"/>
    <w:rsid w:val="002952E7"/>
    <w:rsid w:val="00296F9F"/>
    <w:rsid w:val="002A40AD"/>
    <w:rsid w:val="002A55D4"/>
    <w:rsid w:val="002B277E"/>
    <w:rsid w:val="002B7CCC"/>
    <w:rsid w:val="002C032E"/>
    <w:rsid w:val="002C0BDA"/>
    <w:rsid w:val="002C221C"/>
    <w:rsid w:val="002D1842"/>
    <w:rsid w:val="002E3764"/>
    <w:rsid w:val="002E6A69"/>
    <w:rsid w:val="002E758D"/>
    <w:rsid w:val="002F0267"/>
    <w:rsid w:val="002F5BFE"/>
    <w:rsid w:val="002F5D61"/>
    <w:rsid w:val="00300881"/>
    <w:rsid w:val="00302EEC"/>
    <w:rsid w:val="00311D28"/>
    <w:rsid w:val="0031359F"/>
    <w:rsid w:val="00313FDC"/>
    <w:rsid w:val="00326BBF"/>
    <w:rsid w:val="003318F9"/>
    <w:rsid w:val="00335942"/>
    <w:rsid w:val="00336336"/>
    <w:rsid w:val="003424D2"/>
    <w:rsid w:val="0034382E"/>
    <w:rsid w:val="00344452"/>
    <w:rsid w:val="00353762"/>
    <w:rsid w:val="003539A5"/>
    <w:rsid w:val="00355E92"/>
    <w:rsid w:val="00361130"/>
    <w:rsid w:val="00381AD3"/>
    <w:rsid w:val="00382F91"/>
    <w:rsid w:val="003878FE"/>
    <w:rsid w:val="003917AF"/>
    <w:rsid w:val="00395941"/>
    <w:rsid w:val="003A085C"/>
    <w:rsid w:val="003A22F6"/>
    <w:rsid w:val="003B0C8A"/>
    <w:rsid w:val="003B0D05"/>
    <w:rsid w:val="003B3EEE"/>
    <w:rsid w:val="003B642A"/>
    <w:rsid w:val="003B784B"/>
    <w:rsid w:val="003D14CB"/>
    <w:rsid w:val="003D39CF"/>
    <w:rsid w:val="003E6E1C"/>
    <w:rsid w:val="003E7B3A"/>
    <w:rsid w:val="003F324C"/>
    <w:rsid w:val="003F6BF1"/>
    <w:rsid w:val="00407B4D"/>
    <w:rsid w:val="00413FB8"/>
    <w:rsid w:val="004167E2"/>
    <w:rsid w:val="00424EE5"/>
    <w:rsid w:val="004266B0"/>
    <w:rsid w:val="00430A72"/>
    <w:rsid w:val="004310B2"/>
    <w:rsid w:val="00434E8B"/>
    <w:rsid w:val="004356DF"/>
    <w:rsid w:val="004445D0"/>
    <w:rsid w:val="00444BD1"/>
    <w:rsid w:val="00452F44"/>
    <w:rsid w:val="00454305"/>
    <w:rsid w:val="0046062C"/>
    <w:rsid w:val="00460F3C"/>
    <w:rsid w:val="00462746"/>
    <w:rsid w:val="00465B74"/>
    <w:rsid w:val="00466361"/>
    <w:rsid w:val="00472D4E"/>
    <w:rsid w:val="004855FD"/>
    <w:rsid w:val="004A0378"/>
    <w:rsid w:val="004B0C4B"/>
    <w:rsid w:val="004B1578"/>
    <w:rsid w:val="004B51FA"/>
    <w:rsid w:val="004B7AA6"/>
    <w:rsid w:val="004B7D39"/>
    <w:rsid w:val="004C2254"/>
    <w:rsid w:val="004C4CD3"/>
    <w:rsid w:val="004D0904"/>
    <w:rsid w:val="004D0DC9"/>
    <w:rsid w:val="004E3558"/>
    <w:rsid w:val="004E570C"/>
    <w:rsid w:val="004F61AC"/>
    <w:rsid w:val="004F6785"/>
    <w:rsid w:val="004F6B0F"/>
    <w:rsid w:val="004F6EBA"/>
    <w:rsid w:val="00501CC2"/>
    <w:rsid w:val="0050539C"/>
    <w:rsid w:val="005070A9"/>
    <w:rsid w:val="005078C8"/>
    <w:rsid w:val="0051169F"/>
    <w:rsid w:val="005122E6"/>
    <w:rsid w:val="005150A2"/>
    <w:rsid w:val="0051659A"/>
    <w:rsid w:val="00523C0E"/>
    <w:rsid w:val="005308EA"/>
    <w:rsid w:val="00531500"/>
    <w:rsid w:val="00532169"/>
    <w:rsid w:val="0054649D"/>
    <w:rsid w:val="005474F4"/>
    <w:rsid w:val="0054792D"/>
    <w:rsid w:val="0055187E"/>
    <w:rsid w:val="005532B1"/>
    <w:rsid w:val="00555076"/>
    <w:rsid w:val="00555282"/>
    <w:rsid w:val="00555DD1"/>
    <w:rsid w:val="0055653B"/>
    <w:rsid w:val="00556C31"/>
    <w:rsid w:val="00564A12"/>
    <w:rsid w:val="00570D2D"/>
    <w:rsid w:val="00573598"/>
    <w:rsid w:val="005778D3"/>
    <w:rsid w:val="00583D37"/>
    <w:rsid w:val="00591CD4"/>
    <w:rsid w:val="005A2D94"/>
    <w:rsid w:val="005A2FDA"/>
    <w:rsid w:val="005A69AF"/>
    <w:rsid w:val="005B1FF2"/>
    <w:rsid w:val="005B353D"/>
    <w:rsid w:val="005B40BC"/>
    <w:rsid w:val="005B5CBA"/>
    <w:rsid w:val="005C6318"/>
    <w:rsid w:val="005D12A9"/>
    <w:rsid w:val="005D3399"/>
    <w:rsid w:val="005D569E"/>
    <w:rsid w:val="005D63A7"/>
    <w:rsid w:val="005E69E1"/>
    <w:rsid w:val="005F05B2"/>
    <w:rsid w:val="005F265A"/>
    <w:rsid w:val="00602870"/>
    <w:rsid w:val="006029CE"/>
    <w:rsid w:val="00603549"/>
    <w:rsid w:val="00604ED9"/>
    <w:rsid w:val="0061427C"/>
    <w:rsid w:val="006160E4"/>
    <w:rsid w:val="0062021C"/>
    <w:rsid w:val="00625C18"/>
    <w:rsid w:val="00631625"/>
    <w:rsid w:val="006373BC"/>
    <w:rsid w:val="006404E3"/>
    <w:rsid w:val="00641E2F"/>
    <w:rsid w:val="00643E04"/>
    <w:rsid w:val="006464FC"/>
    <w:rsid w:val="00647FA0"/>
    <w:rsid w:val="006503E4"/>
    <w:rsid w:val="00650AF1"/>
    <w:rsid w:val="006575F8"/>
    <w:rsid w:val="00663E05"/>
    <w:rsid w:val="006660D9"/>
    <w:rsid w:val="00671D73"/>
    <w:rsid w:val="0067299B"/>
    <w:rsid w:val="00675C86"/>
    <w:rsid w:val="0068036B"/>
    <w:rsid w:val="00684CA0"/>
    <w:rsid w:val="00692DD1"/>
    <w:rsid w:val="0069409B"/>
    <w:rsid w:val="006A3181"/>
    <w:rsid w:val="006B3B2F"/>
    <w:rsid w:val="006B3F61"/>
    <w:rsid w:val="006B7B25"/>
    <w:rsid w:val="006C6A1A"/>
    <w:rsid w:val="006D3B58"/>
    <w:rsid w:val="006D5E9F"/>
    <w:rsid w:val="006E0F21"/>
    <w:rsid w:val="006E2A1E"/>
    <w:rsid w:val="006F551B"/>
    <w:rsid w:val="007002C0"/>
    <w:rsid w:val="00701820"/>
    <w:rsid w:val="007019E8"/>
    <w:rsid w:val="00702D9C"/>
    <w:rsid w:val="00706BA5"/>
    <w:rsid w:val="007107CF"/>
    <w:rsid w:val="00710B4F"/>
    <w:rsid w:val="007204D9"/>
    <w:rsid w:val="00720803"/>
    <w:rsid w:val="00726A87"/>
    <w:rsid w:val="00733250"/>
    <w:rsid w:val="007363BC"/>
    <w:rsid w:val="00750E41"/>
    <w:rsid w:val="00751A31"/>
    <w:rsid w:val="00753A9A"/>
    <w:rsid w:val="00757EE9"/>
    <w:rsid w:val="00760A18"/>
    <w:rsid w:val="00760C9C"/>
    <w:rsid w:val="0076328B"/>
    <w:rsid w:val="00763362"/>
    <w:rsid w:val="00765B51"/>
    <w:rsid w:val="0077004A"/>
    <w:rsid w:val="00774417"/>
    <w:rsid w:val="007818C9"/>
    <w:rsid w:val="00790D6B"/>
    <w:rsid w:val="007944A2"/>
    <w:rsid w:val="0079478F"/>
    <w:rsid w:val="007A3939"/>
    <w:rsid w:val="007A6906"/>
    <w:rsid w:val="007A78D7"/>
    <w:rsid w:val="007B1AC9"/>
    <w:rsid w:val="007B4C2A"/>
    <w:rsid w:val="007B6622"/>
    <w:rsid w:val="007C0297"/>
    <w:rsid w:val="007D17DF"/>
    <w:rsid w:val="007E291D"/>
    <w:rsid w:val="007E50C6"/>
    <w:rsid w:val="007E71BC"/>
    <w:rsid w:val="007F03C4"/>
    <w:rsid w:val="007F70E6"/>
    <w:rsid w:val="00820378"/>
    <w:rsid w:val="00821550"/>
    <w:rsid w:val="00824644"/>
    <w:rsid w:val="008339D1"/>
    <w:rsid w:val="008344D1"/>
    <w:rsid w:val="008367C8"/>
    <w:rsid w:val="00840074"/>
    <w:rsid w:val="0084040F"/>
    <w:rsid w:val="00841D7B"/>
    <w:rsid w:val="008576FB"/>
    <w:rsid w:val="00857C4B"/>
    <w:rsid w:val="008603EF"/>
    <w:rsid w:val="0086187A"/>
    <w:rsid w:val="00863260"/>
    <w:rsid w:val="008634F4"/>
    <w:rsid w:val="0086386E"/>
    <w:rsid w:val="00864204"/>
    <w:rsid w:val="008644DA"/>
    <w:rsid w:val="008650C0"/>
    <w:rsid w:val="00872160"/>
    <w:rsid w:val="00874774"/>
    <w:rsid w:val="00875E8E"/>
    <w:rsid w:val="008933D6"/>
    <w:rsid w:val="00894E46"/>
    <w:rsid w:val="008A53C7"/>
    <w:rsid w:val="008B1312"/>
    <w:rsid w:val="008B15A3"/>
    <w:rsid w:val="008B1F50"/>
    <w:rsid w:val="008B747C"/>
    <w:rsid w:val="008B776B"/>
    <w:rsid w:val="008C092E"/>
    <w:rsid w:val="008C1123"/>
    <w:rsid w:val="008C3601"/>
    <w:rsid w:val="008C4902"/>
    <w:rsid w:val="008C6B19"/>
    <w:rsid w:val="008D598E"/>
    <w:rsid w:val="008D675B"/>
    <w:rsid w:val="008D6A37"/>
    <w:rsid w:val="008D7688"/>
    <w:rsid w:val="008E1B9E"/>
    <w:rsid w:val="008E4CB1"/>
    <w:rsid w:val="008E589B"/>
    <w:rsid w:val="008F193E"/>
    <w:rsid w:val="008F3F13"/>
    <w:rsid w:val="008F4404"/>
    <w:rsid w:val="008F6108"/>
    <w:rsid w:val="0090147D"/>
    <w:rsid w:val="00901FCB"/>
    <w:rsid w:val="00903F16"/>
    <w:rsid w:val="00904A77"/>
    <w:rsid w:val="00910FE7"/>
    <w:rsid w:val="009171BA"/>
    <w:rsid w:val="00920955"/>
    <w:rsid w:val="00921117"/>
    <w:rsid w:val="00923C10"/>
    <w:rsid w:val="0092507C"/>
    <w:rsid w:val="00944CE3"/>
    <w:rsid w:val="0096246F"/>
    <w:rsid w:val="00964E2B"/>
    <w:rsid w:val="00965BFD"/>
    <w:rsid w:val="00967EC1"/>
    <w:rsid w:val="009745A9"/>
    <w:rsid w:val="00981C0A"/>
    <w:rsid w:val="009872A2"/>
    <w:rsid w:val="009872E9"/>
    <w:rsid w:val="00987806"/>
    <w:rsid w:val="00993798"/>
    <w:rsid w:val="00997F43"/>
    <w:rsid w:val="009A23F7"/>
    <w:rsid w:val="009A796D"/>
    <w:rsid w:val="009B1211"/>
    <w:rsid w:val="009B44BC"/>
    <w:rsid w:val="009B7F37"/>
    <w:rsid w:val="009C1BEE"/>
    <w:rsid w:val="009C4363"/>
    <w:rsid w:val="009D2A50"/>
    <w:rsid w:val="009D5281"/>
    <w:rsid w:val="009D59BD"/>
    <w:rsid w:val="009D784F"/>
    <w:rsid w:val="009E0496"/>
    <w:rsid w:val="009E1DF7"/>
    <w:rsid w:val="009F3F11"/>
    <w:rsid w:val="009F5E07"/>
    <w:rsid w:val="009F7E18"/>
    <w:rsid w:val="00A10D90"/>
    <w:rsid w:val="00A162E4"/>
    <w:rsid w:val="00A2201C"/>
    <w:rsid w:val="00A26EA0"/>
    <w:rsid w:val="00A36299"/>
    <w:rsid w:val="00A4271C"/>
    <w:rsid w:val="00A432C4"/>
    <w:rsid w:val="00A44525"/>
    <w:rsid w:val="00A45173"/>
    <w:rsid w:val="00A46928"/>
    <w:rsid w:val="00A50D78"/>
    <w:rsid w:val="00A54E89"/>
    <w:rsid w:val="00A54F6D"/>
    <w:rsid w:val="00A70E39"/>
    <w:rsid w:val="00A7176E"/>
    <w:rsid w:val="00A72ED6"/>
    <w:rsid w:val="00A76343"/>
    <w:rsid w:val="00A84CE2"/>
    <w:rsid w:val="00A87B55"/>
    <w:rsid w:val="00AA112B"/>
    <w:rsid w:val="00AA2CCE"/>
    <w:rsid w:val="00AB0DA4"/>
    <w:rsid w:val="00AB0DE6"/>
    <w:rsid w:val="00AB3A70"/>
    <w:rsid w:val="00AB3F93"/>
    <w:rsid w:val="00AC2C81"/>
    <w:rsid w:val="00AC3ADD"/>
    <w:rsid w:val="00AC53D0"/>
    <w:rsid w:val="00AC5517"/>
    <w:rsid w:val="00AC674F"/>
    <w:rsid w:val="00AD02C7"/>
    <w:rsid w:val="00AD5698"/>
    <w:rsid w:val="00AE181C"/>
    <w:rsid w:val="00AE56CD"/>
    <w:rsid w:val="00AE6410"/>
    <w:rsid w:val="00AF3876"/>
    <w:rsid w:val="00AF6496"/>
    <w:rsid w:val="00AF74EE"/>
    <w:rsid w:val="00B01BB2"/>
    <w:rsid w:val="00B064BE"/>
    <w:rsid w:val="00B143B4"/>
    <w:rsid w:val="00B14660"/>
    <w:rsid w:val="00B2151B"/>
    <w:rsid w:val="00B2271F"/>
    <w:rsid w:val="00B26412"/>
    <w:rsid w:val="00B3201F"/>
    <w:rsid w:val="00B32810"/>
    <w:rsid w:val="00B336AB"/>
    <w:rsid w:val="00B346BF"/>
    <w:rsid w:val="00B3585D"/>
    <w:rsid w:val="00B4403D"/>
    <w:rsid w:val="00B461EF"/>
    <w:rsid w:val="00B5267E"/>
    <w:rsid w:val="00B53C8B"/>
    <w:rsid w:val="00B55B25"/>
    <w:rsid w:val="00B61340"/>
    <w:rsid w:val="00B6139F"/>
    <w:rsid w:val="00B628C8"/>
    <w:rsid w:val="00B62CEA"/>
    <w:rsid w:val="00B6314B"/>
    <w:rsid w:val="00B70488"/>
    <w:rsid w:val="00B705E8"/>
    <w:rsid w:val="00B76413"/>
    <w:rsid w:val="00B818FC"/>
    <w:rsid w:val="00B87B97"/>
    <w:rsid w:val="00B94F74"/>
    <w:rsid w:val="00B96AB8"/>
    <w:rsid w:val="00BA14CD"/>
    <w:rsid w:val="00BA6832"/>
    <w:rsid w:val="00BA7C49"/>
    <w:rsid w:val="00BB1DA9"/>
    <w:rsid w:val="00BB65CA"/>
    <w:rsid w:val="00BB704A"/>
    <w:rsid w:val="00BC232C"/>
    <w:rsid w:val="00BC3E52"/>
    <w:rsid w:val="00BC70A1"/>
    <w:rsid w:val="00BC73CD"/>
    <w:rsid w:val="00BD4A01"/>
    <w:rsid w:val="00BD5728"/>
    <w:rsid w:val="00BE296A"/>
    <w:rsid w:val="00BE74E9"/>
    <w:rsid w:val="00BF034C"/>
    <w:rsid w:val="00BF1C4B"/>
    <w:rsid w:val="00BF67BF"/>
    <w:rsid w:val="00BF7F89"/>
    <w:rsid w:val="00C0088D"/>
    <w:rsid w:val="00C00AD1"/>
    <w:rsid w:val="00C10209"/>
    <w:rsid w:val="00C12696"/>
    <w:rsid w:val="00C1736C"/>
    <w:rsid w:val="00C212D9"/>
    <w:rsid w:val="00C23C65"/>
    <w:rsid w:val="00C24522"/>
    <w:rsid w:val="00C245FD"/>
    <w:rsid w:val="00C24E25"/>
    <w:rsid w:val="00C27F90"/>
    <w:rsid w:val="00C30091"/>
    <w:rsid w:val="00C30763"/>
    <w:rsid w:val="00C31135"/>
    <w:rsid w:val="00C35FA5"/>
    <w:rsid w:val="00C40F36"/>
    <w:rsid w:val="00C41724"/>
    <w:rsid w:val="00C41803"/>
    <w:rsid w:val="00C42277"/>
    <w:rsid w:val="00C476C7"/>
    <w:rsid w:val="00C510EB"/>
    <w:rsid w:val="00C514A0"/>
    <w:rsid w:val="00C55F3C"/>
    <w:rsid w:val="00C57067"/>
    <w:rsid w:val="00C70181"/>
    <w:rsid w:val="00C736F5"/>
    <w:rsid w:val="00C90D15"/>
    <w:rsid w:val="00C926AA"/>
    <w:rsid w:val="00CA0111"/>
    <w:rsid w:val="00CA4E39"/>
    <w:rsid w:val="00CA7702"/>
    <w:rsid w:val="00CB1068"/>
    <w:rsid w:val="00CB3FAE"/>
    <w:rsid w:val="00CB4ABF"/>
    <w:rsid w:val="00CB5FDE"/>
    <w:rsid w:val="00CB693F"/>
    <w:rsid w:val="00CB70F3"/>
    <w:rsid w:val="00CC09C9"/>
    <w:rsid w:val="00CC7C4D"/>
    <w:rsid w:val="00CE13FD"/>
    <w:rsid w:val="00CE1916"/>
    <w:rsid w:val="00CE52C5"/>
    <w:rsid w:val="00CE6DE9"/>
    <w:rsid w:val="00CE76BA"/>
    <w:rsid w:val="00CF3747"/>
    <w:rsid w:val="00CF3F0E"/>
    <w:rsid w:val="00D03252"/>
    <w:rsid w:val="00D03945"/>
    <w:rsid w:val="00D04492"/>
    <w:rsid w:val="00D12494"/>
    <w:rsid w:val="00D17AE6"/>
    <w:rsid w:val="00D23008"/>
    <w:rsid w:val="00D319D1"/>
    <w:rsid w:val="00D35E3A"/>
    <w:rsid w:val="00D36D17"/>
    <w:rsid w:val="00D36E24"/>
    <w:rsid w:val="00D463EE"/>
    <w:rsid w:val="00D52ED1"/>
    <w:rsid w:val="00D54F86"/>
    <w:rsid w:val="00D622AE"/>
    <w:rsid w:val="00D64230"/>
    <w:rsid w:val="00D71855"/>
    <w:rsid w:val="00D730CA"/>
    <w:rsid w:val="00D82CAA"/>
    <w:rsid w:val="00D83DC5"/>
    <w:rsid w:val="00D85F00"/>
    <w:rsid w:val="00DB1C45"/>
    <w:rsid w:val="00DB3976"/>
    <w:rsid w:val="00DB4417"/>
    <w:rsid w:val="00DC10B9"/>
    <w:rsid w:val="00DC317F"/>
    <w:rsid w:val="00DC795F"/>
    <w:rsid w:val="00DD1FC5"/>
    <w:rsid w:val="00DD2F48"/>
    <w:rsid w:val="00DD51FB"/>
    <w:rsid w:val="00DD6B5A"/>
    <w:rsid w:val="00DE637E"/>
    <w:rsid w:val="00DF56A9"/>
    <w:rsid w:val="00E02AFC"/>
    <w:rsid w:val="00E0303D"/>
    <w:rsid w:val="00E13BFF"/>
    <w:rsid w:val="00E14F74"/>
    <w:rsid w:val="00E21912"/>
    <w:rsid w:val="00E22540"/>
    <w:rsid w:val="00E3720E"/>
    <w:rsid w:val="00E44BA8"/>
    <w:rsid w:val="00E465E7"/>
    <w:rsid w:val="00E66B06"/>
    <w:rsid w:val="00E707C5"/>
    <w:rsid w:val="00E714ED"/>
    <w:rsid w:val="00E73025"/>
    <w:rsid w:val="00E73088"/>
    <w:rsid w:val="00E756EB"/>
    <w:rsid w:val="00E75E07"/>
    <w:rsid w:val="00E80668"/>
    <w:rsid w:val="00E81DCE"/>
    <w:rsid w:val="00E8792E"/>
    <w:rsid w:val="00E940A2"/>
    <w:rsid w:val="00E95AD0"/>
    <w:rsid w:val="00EA1911"/>
    <w:rsid w:val="00EA2A7F"/>
    <w:rsid w:val="00EA44E5"/>
    <w:rsid w:val="00EA6B95"/>
    <w:rsid w:val="00EB012A"/>
    <w:rsid w:val="00EB26FA"/>
    <w:rsid w:val="00EB2D71"/>
    <w:rsid w:val="00EC2B3F"/>
    <w:rsid w:val="00ED0DF2"/>
    <w:rsid w:val="00ED5471"/>
    <w:rsid w:val="00ED59F0"/>
    <w:rsid w:val="00ED6201"/>
    <w:rsid w:val="00ED65E5"/>
    <w:rsid w:val="00EE587D"/>
    <w:rsid w:val="00EE7626"/>
    <w:rsid w:val="00EF0D6B"/>
    <w:rsid w:val="00EF2F91"/>
    <w:rsid w:val="00EF4DA5"/>
    <w:rsid w:val="00EF55A6"/>
    <w:rsid w:val="00EF69AC"/>
    <w:rsid w:val="00F00CD0"/>
    <w:rsid w:val="00F056BB"/>
    <w:rsid w:val="00F1320D"/>
    <w:rsid w:val="00F20960"/>
    <w:rsid w:val="00F216F1"/>
    <w:rsid w:val="00F21C7D"/>
    <w:rsid w:val="00F24112"/>
    <w:rsid w:val="00F24C96"/>
    <w:rsid w:val="00F27DB8"/>
    <w:rsid w:val="00F317B4"/>
    <w:rsid w:val="00F3582E"/>
    <w:rsid w:val="00F405A1"/>
    <w:rsid w:val="00F42A26"/>
    <w:rsid w:val="00F44B02"/>
    <w:rsid w:val="00F44D33"/>
    <w:rsid w:val="00F50E47"/>
    <w:rsid w:val="00F51916"/>
    <w:rsid w:val="00F51C46"/>
    <w:rsid w:val="00F53791"/>
    <w:rsid w:val="00F53AFE"/>
    <w:rsid w:val="00F65807"/>
    <w:rsid w:val="00F67386"/>
    <w:rsid w:val="00F6747C"/>
    <w:rsid w:val="00F7360E"/>
    <w:rsid w:val="00F76383"/>
    <w:rsid w:val="00F77BB0"/>
    <w:rsid w:val="00F8437B"/>
    <w:rsid w:val="00F90B2C"/>
    <w:rsid w:val="00F95E1D"/>
    <w:rsid w:val="00FB1A42"/>
    <w:rsid w:val="00FB3D30"/>
    <w:rsid w:val="00FB573D"/>
    <w:rsid w:val="00FC4A92"/>
    <w:rsid w:val="00FC5191"/>
    <w:rsid w:val="00FC552B"/>
    <w:rsid w:val="00FD1128"/>
    <w:rsid w:val="00FD244D"/>
    <w:rsid w:val="00FD4E52"/>
    <w:rsid w:val="00FE358A"/>
    <w:rsid w:val="00FE40A5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DE83A"/>
  <w15:chartTrackingRefBased/>
  <w15:docId w15:val="{ECE0DF73-38CA-497F-8DA7-D621F8B9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D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63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463EE"/>
  </w:style>
  <w:style w:type="paragraph" w:styleId="a6">
    <w:name w:val="header"/>
    <w:basedOn w:val="a"/>
    <w:link w:val="a7"/>
    <w:uiPriority w:val="99"/>
    <w:rsid w:val="00FF7C69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BE74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C0BD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C0BD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290231"/>
    <w:rPr>
      <w:kern w:val="2"/>
      <w:sz w:val="21"/>
      <w:szCs w:val="24"/>
    </w:rPr>
  </w:style>
  <w:style w:type="character" w:customStyle="1" w:styleId="a7">
    <w:name w:val="ヘッダー (文字)"/>
    <w:basedOn w:val="a0"/>
    <w:link w:val="a6"/>
    <w:uiPriority w:val="99"/>
    <w:rsid w:val="00C27F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3CE0-2DB9-4E09-87A5-D3C49E31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3</Words>
  <Characters>54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部　総務課</dc:creator>
  <cp:keywords/>
  <cp:lastModifiedBy>白岩 由起子</cp:lastModifiedBy>
  <cp:revision>2</cp:revision>
  <cp:lastPrinted>2023-09-05T02:37:00Z</cp:lastPrinted>
  <dcterms:created xsi:type="dcterms:W3CDTF">2023-09-21T06:29:00Z</dcterms:created>
  <dcterms:modified xsi:type="dcterms:W3CDTF">2023-09-21T06:29:00Z</dcterms:modified>
</cp:coreProperties>
</file>